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DA50" w14:textId="77777777" w:rsidR="007D3C44" w:rsidRPr="00DE02EC" w:rsidRDefault="007D3C44" w:rsidP="007D3C4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5"/>
        <w:gridCol w:w="882"/>
        <w:gridCol w:w="2416"/>
        <w:gridCol w:w="1006"/>
        <w:gridCol w:w="159"/>
        <w:gridCol w:w="1700"/>
        <w:gridCol w:w="161"/>
        <w:gridCol w:w="181"/>
        <w:gridCol w:w="738"/>
        <w:gridCol w:w="488"/>
        <w:gridCol w:w="411"/>
        <w:gridCol w:w="988"/>
      </w:tblGrid>
      <w:tr w:rsidR="007D3C44" w:rsidRPr="00DD5FAD" w14:paraId="3D3E0887" w14:textId="77777777" w:rsidTr="0097413B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14:paraId="2C31EF5A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Име и презиме</w:t>
            </w:r>
          </w:p>
        </w:tc>
        <w:tc>
          <w:tcPr>
            <w:tcW w:w="3789" w:type="pct"/>
            <w:gridSpan w:val="10"/>
            <w:vAlign w:val="center"/>
          </w:tcPr>
          <w:p w14:paraId="12B823B1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hyperlink r:id="rId5" w:history="1">
              <w:r w:rsidRPr="00DD5FAD">
                <w:rPr>
                  <w:rStyle w:val="Hyperlink"/>
                  <w:lang w:val="sr-Cyrl-CS"/>
                </w:rPr>
                <w:t>Љиља Торовић</w:t>
              </w:r>
            </w:hyperlink>
          </w:p>
        </w:tc>
      </w:tr>
      <w:tr w:rsidR="007D3C44" w:rsidRPr="00DD5FAD" w14:paraId="4A02B7C3" w14:textId="77777777" w:rsidTr="0097413B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14:paraId="0FDA0AF9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Звање</w:t>
            </w:r>
          </w:p>
        </w:tc>
        <w:tc>
          <w:tcPr>
            <w:tcW w:w="3789" w:type="pct"/>
            <w:gridSpan w:val="10"/>
          </w:tcPr>
          <w:p w14:paraId="3AE3A376" w14:textId="77777777" w:rsidR="007D3C44" w:rsidRPr="00DD5FAD" w:rsidRDefault="00165766" w:rsidP="0097413B">
            <w:r w:rsidRPr="00165766">
              <w:t>Редовни</w:t>
            </w:r>
            <w:r w:rsidR="007D3C44" w:rsidRPr="00DD5FAD">
              <w:t xml:space="preserve"> професор</w:t>
            </w:r>
          </w:p>
        </w:tc>
      </w:tr>
      <w:tr w:rsidR="007D3C44" w:rsidRPr="00DD5FAD" w14:paraId="0E962CA5" w14:textId="77777777" w:rsidTr="0097413B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14:paraId="6550A222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789" w:type="pct"/>
            <w:gridSpan w:val="10"/>
            <w:vAlign w:val="center"/>
          </w:tcPr>
          <w:p w14:paraId="6168DA93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Фармација</w:t>
            </w:r>
          </w:p>
        </w:tc>
      </w:tr>
      <w:tr w:rsidR="007D3C44" w:rsidRPr="00DD5FAD" w14:paraId="45FBE6B0" w14:textId="77777777" w:rsidTr="0097413B">
        <w:trPr>
          <w:trHeight w:val="227"/>
          <w:jc w:val="center"/>
        </w:trPr>
        <w:tc>
          <w:tcPr>
            <w:tcW w:w="806" w:type="pct"/>
            <w:gridSpan w:val="2"/>
            <w:vAlign w:val="center"/>
          </w:tcPr>
          <w:p w14:paraId="323B775B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05" w:type="pct"/>
            <w:vAlign w:val="center"/>
          </w:tcPr>
          <w:p w14:paraId="2E5EA77D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Година </w:t>
            </w:r>
          </w:p>
        </w:tc>
        <w:tc>
          <w:tcPr>
            <w:tcW w:w="2583" w:type="pct"/>
            <w:gridSpan w:val="6"/>
            <w:vAlign w:val="center"/>
          </w:tcPr>
          <w:p w14:paraId="004C408E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Институција </w:t>
            </w:r>
          </w:p>
        </w:tc>
        <w:tc>
          <w:tcPr>
            <w:tcW w:w="1206" w:type="pct"/>
            <w:gridSpan w:val="4"/>
            <w:vAlign w:val="center"/>
          </w:tcPr>
          <w:p w14:paraId="08552869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165766" w:rsidRPr="00DD5FAD" w14:paraId="091B1E18" w14:textId="77777777" w:rsidTr="0097413B">
        <w:trPr>
          <w:trHeight w:val="227"/>
          <w:jc w:val="center"/>
        </w:trPr>
        <w:tc>
          <w:tcPr>
            <w:tcW w:w="806" w:type="pct"/>
            <w:gridSpan w:val="2"/>
          </w:tcPr>
          <w:p w14:paraId="6BCDCC09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Избор у звање</w:t>
            </w:r>
          </w:p>
        </w:tc>
        <w:tc>
          <w:tcPr>
            <w:tcW w:w="405" w:type="pct"/>
          </w:tcPr>
          <w:p w14:paraId="51196B95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2021.</w:t>
            </w:r>
          </w:p>
        </w:tc>
        <w:tc>
          <w:tcPr>
            <w:tcW w:w="2583" w:type="pct"/>
            <w:gridSpan w:val="6"/>
          </w:tcPr>
          <w:p w14:paraId="574105C6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206" w:type="pct"/>
            <w:gridSpan w:val="4"/>
          </w:tcPr>
          <w:p w14:paraId="7487642E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Броматологија</w:t>
            </w:r>
          </w:p>
        </w:tc>
      </w:tr>
      <w:tr w:rsidR="007D3C44" w:rsidRPr="00DD5FAD" w14:paraId="2A06C4A7" w14:textId="77777777" w:rsidTr="0097413B">
        <w:trPr>
          <w:trHeight w:val="296"/>
          <w:jc w:val="center"/>
        </w:trPr>
        <w:tc>
          <w:tcPr>
            <w:tcW w:w="806" w:type="pct"/>
            <w:gridSpan w:val="2"/>
          </w:tcPr>
          <w:p w14:paraId="705E290D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Докторат</w:t>
            </w:r>
          </w:p>
        </w:tc>
        <w:tc>
          <w:tcPr>
            <w:tcW w:w="405" w:type="pct"/>
          </w:tcPr>
          <w:p w14:paraId="6759C99D" w14:textId="77777777" w:rsidR="007D3C44" w:rsidRPr="00DD5FAD" w:rsidRDefault="007D3C44" w:rsidP="0097413B">
            <w:r w:rsidRPr="00DD5FAD">
              <w:t>2004.</w:t>
            </w:r>
          </w:p>
        </w:tc>
        <w:tc>
          <w:tcPr>
            <w:tcW w:w="2583" w:type="pct"/>
            <w:gridSpan w:val="6"/>
          </w:tcPr>
          <w:p w14:paraId="7A986978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206" w:type="pct"/>
            <w:gridSpan w:val="4"/>
          </w:tcPr>
          <w:p w14:paraId="44130DD7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639D9AFA" w14:textId="77777777" w:rsidTr="0097413B">
        <w:trPr>
          <w:trHeight w:val="227"/>
          <w:jc w:val="center"/>
        </w:trPr>
        <w:tc>
          <w:tcPr>
            <w:tcW w:w="806" w:type="pct"/>
            <w:gridSpan w:val="2"/>
          </w:tcPr>
          <w:p w14:paraId="60B30273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Специјализација</w:t>
            </w:r>
          </w:p>
        </w:tc>
        <w:tc>
          <w:tcPr>
            <w:tcW w:w="405" w:type="pct"/>
          </w:tcPr>
          <w:p w14:paraId="4E71D011" w14:textId="77777777" w:rsidR="007D3C44" w:rsidRPr="00DD5FAD" w:rsidRDefault="007D3C44" w:rsidP="0097413B">
            <w:r w:rsidRPr="00DD5FAD">
              <w:t>2011.</w:t>
            </w:r>
          </w:p>
        </w:tc>
        <w:tc>
          <w:tcPr>
            <w:tcW w:w="2583" w:type="pct"/>
            <w:gridSpan w:val="6"/>
          </w:tcPr>
          <w:p w14:paraId="7F47F14A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Фармацеутски факултет Београд</w:t>
            </w:r>
          </w:p>
        </w:tc>
        <w:tc>
          <w:tcPr>
            <w:tcW w:w="1206" w:type="pct"/>
            <w:gridSpan w:val="4"/>
          </w:tcPr>
          <w:p w14:paraId="0600B147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Санитарна хемија</w:t>
            </w:r>
          </w:p>
        </w:tc>
      </w:tr>
      <w:tr w:rsidR="007D3C44" w:rsidRPr="00DD5FAD" w14:paraId="754D4C8F" w14:textId="77777777" w:rsidTr="0097413B">
        <w:trPr>
          <w:trHeight w:val="227"/>
          <w:jc w:val="center"/>
        </w:trPr>
        <w:tc>
          <w:tcPr>
            <w:tcW w:w="806" w:type="pct"/>
            <w:gridSpan w:val="2"/>
          </w:tcPr>
          <w:p w14:paraId="304F4CC7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Магистратура</w:t>
            </w:r>
          </w:p>
        </w:tc>
        <w:tc>
          <w:tcPr>
            <w:tcW w:w="405" w:type="pct"/>
          </w:tcPr>
          <w:p w14:paraId="6D412D9B" w14:textId="77777777" w:rsidR="007D3C44" w:rsidRPr="00DD5FAD" w:rsidRDefault="007D3C44" w:rsidP="0097413B">
            <w:r w:rsidRPr="00DD5FAD">
              <w:t>1999.</w:t>
            </w:r>
          </w:p>
        </w:tc>
        <w:tc>
          <w:tcPr>
            <w:tcW w:w="2583" w:type="pct"/>
            <w:gridSpan w:val="6"/>
          </w:tcPr>
          <w:p w14:paraId="787F7FCD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206" w:type="pct"/>
            <w:gridSpan w:val="4"/>
          </w:tcPr>
          <w:p w14:paraId="4E56DC46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0956B06F" w14:textId="77777777" w:rsidTr="0097413B">
        <w:trPr>
          <w:trHeight w:val="227"/>
          <w:jc w:val="center"/>
        </w:trPr>
        <w:tc>
          <w:tcPr>
            <w:tcW w:w="806" w:type="pct"/>
            <w:gridSpan w:val="2"/>
          </w:tcPr>
          <w:p w14:paraId="317EEFB4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Диплома</w:t>
            </w:r>
          </w:p>
        </w:tc>
        <w:tc>
          <w:tcPr>
            <w:tcW w:w="405" w:type="pct"/>
          </w:tcPr>
          <w:p w14:paraId="6DBE99A4" w14:textId="77777777" w:rsidR="007D3C44" w:rsidRPr="00DD5FAD" w:rsidRDefault="007D3C44" w:rsidP="0097413B">
            <w:r w:rsidRPr="00DD5FAD">
              <w:t>1995.</w:t>
            </w:r>
          </w:p>
        </w:tc>
        <w:tc>
          <w:tcPr>
            <w:tcW w:w="2583" w:type="pct"/>
            <w:gridSpan w:val="6"/>
          </w:tcPr>
          <w:p w14:paraId="44190CD5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206" w:type="pct"/>
            <w:gridSpan w:val="4"/>
          </w:tcPr>
          <w:p w14:paraId="100E22B8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7385E5BF" w14:textId="77777777" w:rsidTr="009741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DBB3FA8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Списак дисертација</w:t>
            </w:r>
            <w:r w:rsidRPr="00DD5FAD">
              <w:rPr>
                <w:b/>
              </w:rPr>
              <w:t xml:space="preserve">-докторских уметничких пројеката </w:t>
            </w:r>
            <w:r w:rsidRPr="00DD5FAD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7D3C44" w:rsidRPr="00DD5FAD" w14:paraId="0F3EEE1A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2CBC8CB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Р.Б.</w:t>
            </w:r>
          </w:p>
        </w:tc>
        <w:tc>
          <w:tcPr>
            <w:tcW w:w="2535" w:type="pct"/>
            <w:gridSpan w:val="4"/>
            <w:vAlign w:val="center"/>
          </w:tcPr>
          <w:p w14:paraId="0EE3100E" w14:textId="77777777" w:rsidR="007D3C44" w:rsidRPr="00DD5FAD" w:rsidRDefault="007D3C44" w:rsidP="0097413B">
            <w:pPr>
              <w:spacing w:after="60"/>
            </w:pPr>
            <w:r w:rsidRPr="00DD5FAD">
              <w:rPr>
                <w:lang w:val="sr-Cyrl-CS"/>
              </w:rPr>
              <w:t>Наслов дисертације</w:t>
            </w:r>
            <w:r w:rsidRPr="00DD5FAD">
              <w:t xml:space="preserve">- докторског уметничког пројекта </w:t>
            </w:r>
          </w:p>
        </w:tc>
        <w:tc>
          <w:tcPr>
            <w:tcW w:w="928" w:type="pct"/>
            <w:gridSpan w:val="3"/>
            <w:vAlign w:val="center"/>
          </w:tcPr>
          <w:p w14:paraId="37EBA9C0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Име кандидата</w:t>
            </w:r>
          </w:p>
        </w:tc>
        <w:tc>
          <w:tcPr>
            <w:tcW w:w="646" w:type="pct"/>
            <w:gridSpan w:val="3"/>
            <w:vAlign w:val="center"/>
          </w:tcPr>
          <w:p w14:paraId="66DBFB39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14:paraId="204196B2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** одбрањена</w:t>
            </w:r>
          </w:p>
        </w:tc>
      </w:tr>
      <w:tr w:rsidR="007D3C44" w:rsidRPr="00DD5FAD" w14:paraId="45047B11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C412133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1.</w:t>
            </w:r>
          </w:p>
        </w:tc>
        <w:tc>
          <w:tcPr>
            <w:tcW w:w="2535" w:type="pct"/>
            <w:gridSpan w:val="4"/>
            <w:vAlign w:val="center"/>
          </w:tcPr>
          <w:p w14:paraId="69A3A5D9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АНАЛИЗА КОМИНЕ ГРОЖЂА И ДИЈЕТЕТСКИХ СУПЛЕМЕНАТА НА БАЗИ ГРОЖЂА И ЈАПАНСКОГ ТРОСКОТА И ИСПИТИВАЊЕ УТИЦАЈА СУПЛЕМЕНТАЦИЈЕ КОД ЕКСПЕРИМЕНТАЛНИХ ЖИВОТИЊА</w:t>
            </w:r>
          </w:p>
        </w:tc>
        <w:tc>
          <w:tcPr>
            <w:tcW w:w="928" w:type="pct"/>
            <w:gridSpan w:val="3"/>
            <w:vAlign w:val="center"/>
          </w:tcPr>
          <w:p w14:paraId="461E6DA4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Вељко Ћућуз</w:t>
            </w:r>
          </w:p>
        </w:tc>
        <w:tc>
          <w:tcPr>
            <w:tcW w:w="646" w:type="pct"/>
            <w:gridSpan w:val="3"/>
            <w:vAlign w:val="center"/>
          </w:tcPr>
          <w:p w14:paraId="1861176E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5FCC8B2F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20</w:t>
            </w:r>
            <w:r>
              <w:rPr>
                <w:lang w:val="sr-Cyrl-CS"/>
              </w:rPr>
              <w:t>20</w:t>
            </w:r>
            <w:bookmarkStart w:id="0" w:name="_GoBack"/>
            <w:bookmarkEnd w:id="0"/>
            <w:r w:rsidRPr="00DD5FAD">
              <w:rPr>
                <w:lang w:val="sr-Cyrl-CS"/>
              </w:rPr>
              <w:t>.</w:t>
            </w:r>
          </w:p>
        </w:tc>
      </w:tr>
      <w:tr w:rsidR="007D3C44" w:rsidRPr="00DD5FAD" w14:paraId="595343B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7F211B8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2.</w:t>
            </w:r>
          </w:p>
        </w:tc>
        <w:tc>
          <w:tcPr>
            <w:tcW w:w="2535" w:type="pct"/>
            <w:gridSpan w:val="4"/>
            <w:vAlign w:val="center"/>
          </w:tcPr>
          <w:p w14:paraId="7C9E91D0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ОДРЕЂИВАЊЕ САДРЖАЈА ПАТУЛИНА У ПРОИЗВОДИМА ОД ЈАБУКА И ПРОЦЕНА ИЗЛОЖЕНОСТИ СТАНОВНИШТВА ПАТУЛИНУ</w:t>
            </w:r>
          </w:p>
        </w:tc>
        <w:tc>
          <w:tcPr>
            <w:tcW w:w="928" w:type="pct"/>
            <w:gridSpan w:val="3"/>
            <w:vAlign w:val="center"/>
          </w:tcPr>
          <w:p w14:paraId="6A4CCDD3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Нина Димитров</w:t>
            </w:r>
          </w:p>
        </w:tc>
        <w:tc>
          <w:tcPr>
            <w:tcW w:w="646" w:type="pct"/>
            <w:gridSpan w:val="3"/>
            <w:vAlign w:val="center"/>
          </w:tcPr>
          <w:p w14:paraId="1F80FBD5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3249EE99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2018.</w:t>
            </w:r>
          </w:p>
        </w:tc>
      </w:tr>
      <w:tr w:rsidR="00463E45" w:rsidRPr="00DD5FAD" w14:paraId="00DD48CF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A599F0A" w14:textId="77777777" w:rsidR="00463E45" w:rsidRPr="00463E45" w:rsidRDefault="00463E45" w:rsidP="0097413B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535" w:type="pct"/>
            <w:gridSpan w:val="4"/>
            <w:vAlign w:val="center"/>
          </w:tcPr>
          <w:p w14:paraId="0B37417D" w14:textId="77777777" w:rsidR="00463E45" w:rsidRPr="00463E45" w:rsidRDefault="00463E45" w:rsidP="00463E45">
            <w:pPr>
              <w:pStyle w:val="NormalWeb"/>
              <w:rPr>
                <w:sz w:val="20"/>
                <w:szCs w:val="20"/>
                <w:lang w:val="sr-Cyrl-CS"/>
              </w:rPr>
            </w:pPr>
            <w:r w:rsidRPr="00463E45">
              <w:rPr>
                <w:sz w:val="20"/>
                <w:szCs w:val="20"/>
              </w:rPr>
              <w:t xml:space="preserve">АНАЛИЗА ТЕЧНИХ ДИЈЕТЕТСКИХ СУПЛЕМЕНАТА НА БАЗИ БИЉНИХ СИРОВИНА И ПРОЦЕНА РИЗИКА ПО ЗДРАВЉЕ ЉУДИ </w:t>
            </w:r>
          </w:p>
        </w:tc>
        <w:tc>
          <w:tcPr>
            <w:tcW w:w="928" w:type="pct"/>
            <w:gridSpan w:val="3"/>
            <w:vAlign w:val="center"/>
          </w:tcPr>
          <w:p w14:paraId="61D81FBD" w14:textId="77777777" w:rsidR="00463E45" w:rsidRPr="00463E45" w:rsidRDefault="00463E45" w:rsidP="00463E45">
            <w:pPr>
              <w:pStyle w:val="NormalWeb"/>
              <w:rPr>
                <w:sz w:val="20"/>
                <w:szCs w:val="20"/>
              </w:rPr>
            </w:pPr>
            <w:r w:rsidRPr="00463E45">
              <w:rPr>
                <w:sz w:val="20"/>
                <w:szCs w:val="20"/>
              </w:rPr>
              <w:t xml:space="preserve">Слађана Војводић </w:t>
            </w:r>
          </w:p>
          <w:p w14:paraId="3B4692DE" w14:textId="77777777" w:rsidR="00463E45" w:rsidRPr="00463E45" w:rsidRDefault="00463E45" w:rsidP="0097413B">
            <w:pPr>
              <w:spacing w:after="60"/>
              <w:rPr>
                <w:lang w:val="sr-Cyrl-CS"/>
              </w:rPr>
            </w:pPr>
          </w:p>
        </w:tc>
        <w:tc>
          <w:tcPr>
            <w:tcW w:w="646" w:type="pct"/>
            <w:gridSpan w:val="3"/>
            <w:vAlign w:val="center"/>
          </w:tcPr>
          <w:p w14:paraId="1D7D1622" w14:textId="77777777" w:rsidR="00463E45" w:rsidRPr="00463E45" w:rsidRDefault="00463E45" w:rsidP="00386239">
            <w:pPr>
              <w:spacing w:after="60"/>
              <w:jc w:val="center"/>
              <w:rPr>
                <w:lang w:val="sr-Cyrl-CS"/>
              </w:rPr>
            </w:pPr>
            <w:r w:rsidRPr="00463E45">
              <w:t>11.2022</w:t>
            </w:r>
            <w:r w:rsidR="00BE688A">
              <w:t>.</w:t>
            </w:r>
          </w:p>
        </w:tc>
        <w:tc>
          <w:tcPr>
            <w:tcW w:w="643" w:type="pct"/>
            <w:gridSpan w:val="2"/>
            <w:vAlign w:val="center"/>
          </w:tcPr>
          <w:p w14:paraId="62C6D4C4" w14:textId="77777777" w:rsidR="00463E45" w:rsidRPr="00DD5FAD" w:rsidRDefault="00463E45" w:rsidP="0097413B">
            <w:pPr>
              <w:spacing w:after="60"/>
              <w:rPr>
                <w:lang w:val="sr-Cyrl-CS"/>
              </w:rPr>
            </w:pPr>
          </w:p>
        </w:tc>
      </w:tr>
      <w:tr w:rsidR="00BE688A" w:rsidRPr="00DD5FAD" w14:paraId="7213B59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443EEC5D" w14:textId="77777777" w:rsidR="00BE688A" w:rsidRDefault="00BE688A" w:rsidP="0097413B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2535" w:type="pct"/>
            <w:gridSpan w:val="4"/>
            <w:vAlign w:val="center"/>
          </w:tcPr>
          <w:p w14:paraId="3CFE8A59" w14:textId="77777777" w:rsidR="00BE688A" w:rsidRPr="00BE688A" w:rsidRDefault="00BE688A" w:rsidP="00CE2DAD">
            <w:pPr>
              <w:rPr>
                <w:rFonts w:eastAsia="Times New Roman"/>
                <w:lang w:eastAsia="en-US"/>
              </w:rPr>
            </w:pPr>
            <w:r w:rsidRPr="00BE688A">
              <w:t xml:space="preserve">ИЗОФЛАВОНИ СОЈЕ - ИЗВОРИ, ПРОЦЕНА УНОСА ХРАНОМ И </w:t>
            </w:r>
            <w:r w:rsidRPr="00BE688A">
              <w:rPr>
                <w:i/>
                <w:iCs/>
              </w:rPr>
              <w:t>IN VIVO</w:t>
            </w:r>
            <w:r w:rsidRPr="00BE688A">
              <w:t xml:space="preserve"> АНТИОКСИДАТИВНИ ПОТЕНЦИЈАЛ</w:t>
            </w:r>
          </w:p>
        </w:tc>
        <w:tc>
          <w:tcPr>
            <w:tcW w:w="928" w:type="pct"/>
            <w:gridSpan w:val="3"/>
            <w:vAlign w:val="center"/>
          </w:tcPr>
          <w:p w14:paraId="0C0E401E" w14:textId="77777777" w:rsidR="00BE688A" w:rsidRPr="00BE688A" w:rsidRDefault="00BE688A" w:rsidP="00CE2DAD">
            <w:pPr>
              <w:pStyle w:val="NormalWeb"/>
              <w:rPr>
                <w:sz w:val="20"/>
                <w:szCs w:val="20"/>
              </w:rPr>
            </w:pPr>
            <w:r w:rsidRPr="00BE688A">
              <w:rPr>
                <w:sz w:val="20"/>
                <w:szCs w:val="20"/>
              </w:rPr>
              <w:t>Маја Амиџић</w:t>
            </w:r>
          </w:p>
        </w:tc>
        <w:tc>
          <w:tcPr>
            <w:tcW w:w="646" w:type="pct"/>
            <w:gridSpan w:val="3"/>
            <w:vAlign w:val="center"/>
          </w:tcPr>
          <w:p w14:paraId="19BE72D4" w14:textId="77777777" w:rsidR="00BE688A" w:rsidRPr="00BE688A" w:rsidRDefault="00BE688A" w:rsidP="00CE2DAD">
            <w:pPr>
              <w:spacing w:after="60"/>
              <w:jc w:val="center"/>
            </w:pPr>
            <w:r w:rsidRPr="00BE688A">
              <w:t>01.2024.</w:t>
            </w:r>
          </w:p>
        </w:tc>
        <w:tc>
          <w:tcPr>
            <w:tcW w:w="643" w:type="pct"/>
            <w:gridSpan w:val="2"/>
            <w:vAlign w:val="center"/>
          </w:tcPr>
          <w:p w14:paraId="3A47DDC6" w14:textId="77777777" w:rsidR="00BE688A" w:rsidRPr="00DD5FAD" w:rsidRDefault="00BE688A" w:rsidP="0097413B">
            <w:pPr>
              <w:spacing w:after="60"/>
              <w:rPr>
                <w:lang w:val="sr-Cyrl-CS"/>
              </w:rPr>
            </w:pPr>
          </w:p>
        </w:tc>
      </w:tr>
      <w:tr w:rsidR="00BE688A" w:rsidRPr="00DD5FAD" w14:paraId="68995B6F" w14:textId="77777777" w:rsidTr="009741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92A58B0" w14:textId="77777777" w:rsidR="00BE688A" w:rsidRPr="00DD5FAD" w:rsidRDefault="00BE688A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*Година  у којој је дисертација</w:t>
            </w:r>
            <w:r w:rsidRPr="00DD5FAD">
              <w:t xml:space="preserve">-докторски уметнички пројекат </w:t>
            </w:r>
            <w:r w:rsidRPr="00DD5FAD">
              <w:rPr>
                <w:lang w:val="sr-Cyrl-CS"/>
              </w:rPr>
              <w:t xml:space="preserve"> пријављена</w:t>
            </w:r>
            <w:r w:rsidRPr="00DD5FAD">
              <w:t xml:space="preserve">-пријављен </w:t>
            </w:r>
            <w:r w:rsidRPr="00DD5FAD">
              <w:rPr>
                <w:lang w:val="sr-Cyrl-CS"/>
              </w:rPr>
              <w:t>(само за дисертације</w:t>
            </w:r>
            <w:r w:rsidRPr="00DD5FAD">
              <w:t xml:space="preserve">-докторске уметничке пројекте </w:t>
            </w:r>
            <w:r w:rsidRPr="00DD5FAD">
              <w:rPr>
                <w:lang w:val="sr-Cyrl-CS"/>
              </w:rPr>
              <w:t xml:space="preserve"> које су у току), ** Година у којој је дисертација</w:t>
            </w:r>
            <w:r w:rsidRPr="00DD5FAD">
              <w:t xml:space="preserve">-докторски уметнички пројекат </w:t>
            </w:r>
            <w:r w:rsidRPr="00DD5FAD">
              <w:rPr>
                <w:lang w:val="sr-Cyrl-CS"/>
              </w:rPr>
              <w:t xml:space="preserve"> одбрањена (само за дисертације</w:t>
            </w:r>
            <w:r w:rsidRPr="00DD5FAD">
              <w:t xml:space="preserve">-докторско уметничке пројекте </w:t>
            </w:r>
            <w:r w:rsidRPr="00DD5FAD">
              <w:rPr>
                <w:lang w:val="sr-Cyrl-CS"/>
              </w:rPr>
              <w:t xml:space="preserve"> из ранијег периода)</w:t>
            </w:r>
          </w:p>
        </w:tc>
      </w:tr>
      <w:tr w:rsidR="00BE688A" w:rsidRPr="00DD5FAD" w14:paraId="17466834" w14:textId="77777777" w:rsidTr="009741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E55A922" w14:textId="77777777" w:rsidR="00BE688A" w:rsidRPr="00DD5FAD" w:rsidRDefault="00BE688A" w:rsidP="0097413B">
            <w:pPr>
              <w:spacing w:after="60"/>
              <w:rPr>
                <w:b/>
              </w:rPr>
            </w:pPr>
            <w:r w:rsidRPr="00DD5FAD">
              <w:rPr>
                <w:b/>
                <w:lang w:val="sr-Cyrl-CS"/>
              </w:rPr>
              <w:t>Категоризација публикације</w:t>
            </w:r>
            <w:r w:rsidRPr="00DD5FAD">
              <w:rPr>
                <w:b/>
              </w:rPr>
              <w:t xml:space="preserve"> научних радова  из области датог студијског програма </w:t>
            </w:r>
            <w:r w:rsidRPr="00DD5FAD">
              <w:rPr>
                <w:b/>
                <w:lang w:val="sr-Cyrl-CS"/>
              </w:rPr>
              <w:t xml:space="preserve"> према класификацији ре</w:t>
            </w:r>
            <w:r w:rsidRPr="00DD5FAD">
              <w:rPr>
                <w:b/>
              </w:rPr>
              <w:t>с</w:t>
            </w:r>
            <w:r w:rsidRPr="00DD5FAD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BE688A" w:rsidRPr="00DD5FAD" w14:paraId="52D5BB86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318471F" w14:textId="77777777" w:rsidR="00BE688A" w:rsidRPr="00DD5FAD" w:rsidRDefault="00BE688A" w:rsidP="0097413B">
            <w:pPr>
              <w:spacing w:after="60"/>
              <w:ind w:left="-23"/>
              <w:jc w:val="center"/>
            </w:pPr>
            <w:r w:rsidRPr="00DD5FAD">
              <w:t>Р.б.</w:t>
            </w:r>
          </w:p>
        </w:tc>
        <w:tc>
          <w:tcPr>
            <w:tcW w:w="3389" w:type="pct"/>
            <w:gridSpan w:val="6"/>
          </w:tcPr>
          <w:p w14:paraId="556D1487" w14:textId="77777777" w:rsidR="00BE688A" w:rsidRPr="00DD5FAD" w:rsidRDefault="00BE688A" w:rsidP="0097413B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  <w:gridSpan w:val="3"/>
          </w:tcPr>
          <w:p w14:paraId="54B95596" w14:textId="77777777" w:rsidR="00BE688A" w:rsidRPr="00DD5FAD" w:rsidRDefault="00BE688A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14:paraId="65154477" w14:textId="77777777" w:rsidR="00BE688A" w:rsidRPr="00DD5FAD" w:rsidRDefault="00BE688A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14:paraId="7BF0756C" w14:textId="77777777" w:rsidR="00BE688A" w:rsidRPr="00DD5FAD" w:rsidRDefault="00BE688A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IF</w:t>
            </w:r>
          </w:p>
        </w:tc>
      </w:tr>
      <w:tr w:rsidR="00C205E1" w:rsidRPr="00DD5FAD" w14:paraId="23A097D5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C87F74B" w14:textId="77777777" w:rsidR="00C205E1" w:rsidRPr="00030C43" w:rsidRDefault="00C205E1" w:rsidP="00CE2DAD">
            <w:pPr>
              <w:jc w:val="center"/>
            </w:pPr>
            <w:r w:rsidRPr="00030C43">
              <w:t>1.</w:t>
            </w:r>
          </w:p>
        </w:tc>
        <w:tc>
          <w:tcPr>
            <w:tcW w:w="3389" w:type="pct"/>
            <w:gridSpan w:val="6"/>
          </w:tcPr>
          <w:p w14:paraId="3726DC80" w14:textId="77777777" w:rsidR="00C205E1" w:rsidRPr="00BE688A" w:rsidRDefault="00C24120" w:rsidP="00C24120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B46B9A">
              <w:rPr>
                <w:b/>
                <w:sz w:val="20"/>
                <w:szCs w:val="20"/>
              </w:rPr>
              <w:t>Torović Lj</w:t>
            </w:r>
            <w:r w:rsidRPr="00B46B9A">
              <w:rPr>
                <w:sz w:val="20"/>
                <w:szCs w:val="20"/>
              </w:rPr>
              <w:t xml:space="preserve">, Bursić V, Vuković G. </w:t>
            </w:r>
            <w:hyperlink r:id="rId6" w:history="1">
              <w:r w:rsidRPr="005415B4">
                <w:rPr>
                  <w:rStyle w:val="Hyperlink"/>
                  <w:sz w:val="20"/>
                  <w:szCs w:val="20"/>
                </w:rPr>
                <w:t>Health concerns associated to tropane alkaloids in maize food products in Serbia</w:t>
              </w:r>
            </w:hyperlink>
            <w:r w:rsidRPr="00B46B9A">
              <w:rPr>
                <w:sz w:val="20"/>
                <w:szCs w:val="20"/>
              </w:rPr>
              <w:t xml:space="preserve">. Heliyon. </w:t>
            </w:r>
            <w:proofErr w:type="gramStart"/>
            <w:r w:rsidRPr="00B46B9A">
              <w:rPr>
                <w:sz w:val="20"/>
                <w:szCs w:val="20"/>
              </w:rPr>
              <w:t>2023;9:19404</w:t>
            </w:r>
            <w:proofErr w:type="gramEnd"/>
            <w:r w:rsidRPr="00B46B9A">
              <w:rPr>
                <w:sz w:val="20"/>
                <w:szCs w:val="20"/>
              </w:rPr>
              <w:t xml:space="preserve">. doi:  </w:t>
            </w:r>
            <w:proofErr w:type="gramStart"/>
            <w:r w:rsidRPr="00B46B9A">
              <w:rPr>
                <w:sz w:val="20"/>
                <w:szCs w:val="20"/>
              </w:rPr>
              <w:t>10.1016/j.heliyon.2023.e</w:t>
            </w:r>
            <w:proofErr w:type="gramEnd"/>
            <w:r w:rsidRPr="00B46B9A">
              <w:rPr>
                <w:sz w:val="20"/>
                <w:szCs w:val="20"/>
              </w:rPr>
              <w:t>194</w:t>
            </w:r>
          </w:p>
        </w:tc>
        <w:tc>
          <w:tcPr>
            <w:tcW w:w="496" w:type="pct"/>
            <w:gridSpan w:val="3"/>
            <w:vAlign w:val="center"/>
          </w:tcPr>
          <w:p w14:paraId="68E5F5D6" w14:textId="77777777" w:rsidR="00C205E1" w:rsidRDefault="00C24120" w:rsidP="005415B4">
            <w:pPr>
              <w:spacing w:before="40" w:after="40"/>
              <w:jc w:val="center"/>
            </w:pPr>
            <w:r>
              <w:t>23</w:t>
            </w:r>
            <w:r w:rsidR="00C205E1">
              <w:t>/73</w:t>
            </w:r>
          </w:p>
          <w:p w14:paraId="5914FCB1" w14:textId="77777777" w:rsidR="00C205E1" w:rsidRPr="005415B4" w:rsidRDefault="00C205E1" w:rsidP="005415B4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13" w:type="pct"/>
            <w:gridSpan w:val="2"/>
            <w:vAlign w:val="center"/>
          </w:tcPr>
          <w:p w14:paraId="152EE600" w14:textId="77777777" w:rsidR="00C205E1" w:rsidRDefault="00C205E1" w:rsidP="005415B4">
            <w:pPr>
              <w:spacing w:before="40" w:after="40"/>
              <w:jc w:val="center"/>
            </w:pPr>
            <w:r>
              <w:t>22</w:t>
            </w:r>
          </w:p>
          <w:p w14:paraId="433A3D5B" w14:textId="77777777" w:rsidR="00C205E1" w:rsidRPr="005415B4" w:rsidRDefault="00C205E1" w:rsidP="005415B4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54" w:type="pct"/>
            <w:vAlign w:val="center"/>
          </w:tcPr>
          <w:p w14:paraId="2C509E1B" w14:textId="77777777" w:rsidR="00C205E1" w:rsidRDefault="00C24120" w:rsidP="005415B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  <w:p w14:paraId="2BCE47AE" w14:textId="77777777" w:rsidR="00C205E1" w:rsidRPr="00BE688A" w:rsidRDefault="00C205E1" w:rsidP="005415B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BE688A">
              <w:rPr>
                <w:sz w:val="20"/>
                <w:szCs w:val="20"/>
              </w:rPr>
              <w:t>(2022)</w:t>
            </w:r>
          </w:p>
        </w:tc>
      </w:tr>
      <w:tr w:rsidR="00C205E1" w:rsidRPr="00DD5FAD" w14:paraId="1D03365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2ED9401" w14:textId="77777777" w:rsidR="00C205E1" w:rsidRPr="00030C43" w:rsidRDefault="00C205E1" w:rsidP="00CE2DAD">
            <w:pPr>
              <w:jc w:val="center"/>
            </w:pPr>
            <w:r w:rsidRPr="00030C43">
              <w:t>2.</w:t>
            </w:r>
          </w:p>
        </w:tc>
        <w:tc>
          <w:tcPr>
            <w:tcW w:w="3389" w:type="pct"/>
            <w:gridSpan w:val="6"/>
          </w:tcPr>
          <w:p w14:paraId="4F53CB18" w14:textId="77777777" w:rsidR="00C205E1" w:rsidRPr="00CA1AA1" w:rsidRDefault="00C24120" w:rsidP="00C24120">
            <w:pPr>
              <w:pStyle w:val="NormalWeb"/>
              <w:jc w:val="both"/>
              <w:rPr>
                <w:sz w:val="20"/>
                <w:szCs w:val="20"/>
              </w:rPr>
            </w:pPr>
            <w:r w:rsidRPr="00BE688A">
              <w:rPr>
                <w:sz w:val="20"/>
                <w:szCs w:val="20"/>
              </w:rPr>
              <w:t xml:space="preserve">Kusonić D, Bijelić K, Kladar N, </w:t>
            </w:r>
            <w:r w:rsidRPr="00BE688A">
              <w:rPr>
                <w:b/>
                <w:sz w:val="20"/>
                <w:szCs w:val="20"/>
              </w:rPr>
              <w:t>Torović Lj</w:t>
            </w:r>
            <w:r w:rsidRPr="00BE688A">
              <w:rPr>
                <w:sz w:val="20"/>
                <w:szCs w:val="20"/>
              </w:rPr>
              <w:t>, Srđenović Čonić B. Health risk assessment of ethyl carbamate in fruit spirits. Food Addit Contam Part B Surveill</w:t>
            </w:r>
            <w:r w:rsidRPr="0040311D">
              <w:rPr>
                <w:sz w:val="20"/>
                <w:szCs w:val="20"/>
              </w:rPr>
              <w:t>. 2023;16(4):393-403.</w:t>
            </w:r>
            <w:r w:rsidRPr="00BE688A">
              <w:rPr>
                <w:sz w:val="20"/>
                <w:szCs w:val="20"/>
              </w:rPr>
              <w:t xml:space="preserve"> doi: 10.1080/19393210.2023.2262956.</w:t>
            </w:r>
          </w:p>
        </w:tc>
        <w:tc>
          <w:tcPr>
            <w:tcW w:w="496" w:type="pct"/>
            <w:gridSpan w:val="3"/>
            <w:vAlign w:val="center"/>
          </w:tcPr>
          <w:p w14:paraId="5CA344AA" w14:textId="77777777" w:rsidR="00C205E1" w:rsidRPr="005415B4" w:rsidRDefault="00C24120" w:rsidP="005415B4">
            <w:pPr>
              <w:spacing w:before="40" w:after="40"/>
              <w:jc w:val="center"/>
            </w:pPr>
            <w:r>
              <w:t>30/73</w:t>
            </w:r>
          </w:p>
          <w:p w14:paraId="7E8E0BA4" w14:textId="77777777" w:rsidR="00C205E1" w:rsidRPr="005415B4" w:rsidRDefault="00C205E1" w:rsidP="005415B4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13" w:type="pct"/>
            <w:gridSpan w:val="2"/>
            <w:vAlign w:val="center"/>
          </w:tcPr>
          <w:p w14:paraId="2A618346" w14:textId="77777777" w:rsidR="00C205E1" w:rsidRPr="005415B4" w:rsidRDefault="00C205E1" w:rsidP="005415B4">
            <w:pPr>
              <w:spacing w:before="40" w:after="40"/>
              <w:jc w:val="center"/>
            </w:pPr>
            <w:r w:rsidRPr="005415B4">
              <w:t>22</w:t>
            </w:r>
          </w:p>
          <w:p w14:paraId="79F5CF18" w14:textId="77777777" w:rsidR="00C205E1" w:rsidRPr="005415B4" w:rsidRDefault="00C205E1" w:rsidP="005415B4">
            <w:pPr>
              <w:spacing w:before="40" w:after="40"/>
              <w:jc w:val="center"/>
            </w:pPr>
            <w:r w:rsidRPr="005415B4">
              <w:t>(2022)</w:t>
            </w:r>
          </w:p>
        </w:tc>
        <w:tc>
          <w:tcPr>
            <w:tcW w:w="454" w:type="pct"/>
            <w:vAlign w:val="center"/>
          </w:tcPr>
          <w:p w14:paraId="6616D489" w14:textId="77777777" w:rsidR="00C205E1" w:rsidRPr="005415B4" w:rsidRDefault="00C24120" w:rsidP="005415B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  <w:p w14:paraId="14E47FB0" w14:textId="77777777" w:rsidR="00C205E1" w:rsidRPr="005415B4" w:rsidRDefault="00C205E1" w:rsidP="005415B4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5415B4">
              <w:rPr>
                <w:sz w:val="20"/>
                <w:szCs w:val="20"/>
              </w:rPr>
              <w:t>(2022)</w:t>
            </w:r>
          </w:p>
        </w:tc>
      </w:tr>
      <w:tr w:rsidR="00C205E1" w:rsidRPr="00DD5FAD" w14:paraId="5F56B871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1F487250" w14:textId="77777777" w:rsidR="00C205E1" w:rsidRPr="00030C43" w:rsidRDefault="00C205E1" w:rsidP="00CE2DAD">
            <w:pPr>
              <w:jc w:val="center"/>
            </w:pPr>
            <w:r w:rsidRPr="00030C43">
              <w:t>3.</w:t>
            </w:r>
          </w:p>
        </w:tc>
        <w:tc>
          <w:tcPr>
            <w:tcW w:w="3389" w:type="pct"/>
            <w:gridSpan w:val="6"/>
          </w:tcPr>
          <w:p w14:paraId="39561E36" w14:textId="77777777" w:rsidR="00C205E1" w:rsidRPr="00CA1AA1" w:rsidRDefault="00C205E1" w:rsidP="00BE688A">
            <w:pPr>
              <w:pStyle w:val="NormalWeb"/>
              <w:jc w:val="both"/>
              <w:rPr>
                <w:sz w:val="20"/>
                <w:szCs w:val="20"/>
              </w:rPr>
            </w:pPr>
            <w:r w:rsidRPr="00CA1AA1">
              <w:rPr>
                <w:sz w:val="20"/>
                <w:szCs w:val="20"/>
              </w:rPr>
              <w:t xml:space="preserve">Vojvodić S, </w:t>
            </w:r>
            <w:r w:rsidRPr="000272E4">
              <w:rPr>
                <w:sz w:val="20"/>
                <w:szCs w:val="20"/>
              </w:rPr>
              <w:t>Srdjenović Čonić B</w:t>
            </w:r>
            <w:r w:rsidRPr="00CA1AA1">
              <w:rPr>
                <w:sz w:val="20"/>
                <w:szCs w:val="20"/>
              </w:rPr>
              <w:t xml:space="preserve">, </w:t>
            </w:r>
            <w:r w:rsidRPr="000272E4">
              <w:rPr>
                <w:b/>
                <w:sz w:val="20"/>
                <w:szCs w:val="20"/>
              </w:rPr>
              <w:t>Torović L</w:t>
            </w:r>
            <w:r>
              <w:rPr>
                <w:sz w:val="20"/>
                <w:szCs w:val="20"/>
              </w:rPr>
              <w:t>j</w:t>
            </w:r>
            <w:r w:rsidRPr="00CA1AA1">
              <w:rPr>
                <w:sz w:val="20"/>
                <w:szCs w:val="20"/>
              </w:rPr>
              <w:t xml:space="preserve">. Benzoates and </w:t>
            </w:r>
            <w:r w:rsidRPr="00CA1AA1">
              <w:rPr>
                <w:i/>
                <w:iCs/>
                <w:sz w:val="20"/>
                <w:szCs w:val="20"/>
              </w:rPr>
              <w:t>in situ</w:t>
            </w:r>
            <w:r w:rsidRPr="00CA1AA1">
              <w:rPr>
                <w:sz w:val="20"/>
                <w:szCs w:val="20"/>
              </w:rPr>
              <w:t xml:space="preserve"> formed benzene in food supplements and risk assessment. Food Addit Contam Part B Surveill. </w:t>
            </w:r>
            <w:r w:rsidRPr="00BE688A">
              <w:rPr>
                <w:sz w:val="20"/>
                <w:szCs w:val="20"/>
              </w:rPr>
              <w:t>2023;16(4):321-31. doi: 10.1080/19393210.2023.2241145.</w:t>
            </w:r>
          </w:p>
        </w:tc>
        <w:tc>
          <w:tcPr>
            <w:tcW w:w="496" w:type="pct"/>
            <w:gridSpan w:val="3"/>
            <w:vAlign w:val="center"/>
          </w:tcPr>
          <w:p w14:paraId="37D1CB78" w14:textId="77777777" w:rsidR="00C205E1" w:rsidRDefault="00C205E1" w:rsidP="005927E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</w:t>
            </w:r>
            <w:r w:rsidR="005927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2022)</w:t>
            </w:r>
          </w:p>
        </w:tc>
        <w:tc>
          <w:tcPr>
            <w:tcW w:w="413" w:type="pct"/>
            <w:gridSpan w:val="2"/>
            <w:vAlign w:val="center"/>
          </w:tcPr>
          <w:p w14:paraId="067789DF" w14:textId="77777777" w:rsidR="00C205E1" w:rsidRPr="00CF2303" w:rsidRDefault="00C205E1" w:rsidP="000272E4">
            <w:pPr>
              <w:jc w:val="center"/>
            </w:pPr>
            <w:r>
              <w:t>22 (2022)</w:t>
            </w:r>
          </w:p>
        </w:tc>
        <w:tc>
          <w:tcPr>
            <w:tcW w:w="454" w:type="pct"/>
            <w:vAlign w:val="center"/>
          </w:tcPr>
          <w:p w14:paraId="32F0EA3B" w14:textId="77777777" w:rsidR="00C205E1" w:rsidRPr="00030C43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(2022)</w:t>
            </w:r>
          </w:p>
        </w:tc>
      </w:tr>
      <w:tr w:rsidR="00C205E1" w:rsidRPr="00DD5FAD" w14:paraId="04E934B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1CEEAD2E" w14:textId="77777777" w:rsidR="00C205E1" w:rsidRPr="00030C43" w:rsidRDefault="00C205E1" w:rsidP="00CE2DAD">
            <w:pPr>
              <w:jc w:val="center"/>
            </w:pPr>
            <w:r w:rsidRPr="00030C43">
              <w:t>4.</w:t>
            </w:r>
          </w:p>
        </w:tc>
        <w:tc>
          <w:tcPr>
            <w:tcW w:w="3389" w:type="pct"/>
            <w:gridSpan w:val="6"/>
          </w:tcPr>
          <w:p w14:paraId="0B76874B" w14:textId="77777777" w:rsidR="00C205E1" w:rsidRPr="000272E4" w:rsidRDefault="00C205E1" w:rsidP="00463E45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185132">
              <w:rPr>
                <w:b/>
                <w:sz w:val="20"/>
                <w:szCs w:val="20"/>
              </w:rPr>
              <w:t>Torović Lj</w:t>
            </w:r>
            <w:r w:rsidRPr="000272E4">
              <w:rPr>
                <w:sz w:val="20"/>
                <w:szCs w:val="20"/>
              </w:rPr>
              <w:t xml:space="preserve">, Lukić D, Majkić T, Beara I. </w:t>
            </w:r>
            <w:hyperlink r:id="rId7" w:history="1">
              <w:r w:rsidRPr="000272E4">
                <w:rPr>
                  <w:rStyle w:val="Hyperlink"/>
                  <w:sz w:val="20"/>
                  <w:szCs w:val="20"/>
                </w:rPr>
                <w:t>Elemental Profile and Health Risk of Fruška Gora Wines</w:t>
              </w:r>
            </w:hyperlink>
            <w:r w:rsidRPr="000272E4">
              <w:rPr>
                <w:sz w:val="20"/>
                <w:szCs w:val="20"/>
              </w:rPr>
              <w:t>. Foods. 2023 Jul 27;12(15):2848.</w:t>
            </w:r>
          </w:p>
        </w:tc>
        <w:tc>
          <w:tcPr>
            <w:tcW w:w="496" w:type="pct"/>
            <w:gridSpan w:val="3"/>
            <w:vAlign w:val="center"/>
          </w:tcPr>
          <w:p w14:paraId="5D3109F5" w14:textId="77777777" w:rsidR="00C205E1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42 (2022)</w:t>
            </w:r>
          </w:p>
        </w:tc>
        <w:tc>
          <w:tcPr>
            <w:tcW w:w="413" w:type="pct"/>
            <w:gridSpan w:val="2"/>
            <w:vAlign w:val="center"/>
          </w:tcPr>
          <w:p w14:paraId="3D57E14F" w14:textId="77777777" w:rsidR="00C205E1" w:rsidRPr="00CF2303" w:rsidRDefault="00C205E1" w:rsidP="000272E4">
            <w:pPr>
              <w:jc w:val="center"/>
            </w:pPr>
            <w:r>
              <w:t>21 (2022)</w:t>
            </w:r>
          </w:p>
        </w:tc>
        <w:tc>
          <w:tcPr>
            <w:tcW w:w="454" w:type="pct"/>
            <w:vAlign w:val="center"/>
          </w:tcPr>
          <w:p w14:paraId="6F6B5D5A" w14:textId="77777777" w:rsidR="00C205E1" w:rsidRPr="00030C43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(2022)</w:t>
            </w:r>
          </w:p>
        </w:tc>
      </w:tr>
      <w:tr w:rsidR="00C205E1" w:rsidRPr="00DD5FAD" w14:paraId="2738874B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19917FF" w14:textId="77777777" w:rsidR="00C205E1" w:rsidRPr="00030C43" w:rsidRDefault="00C205E1" w:rsidP="00CE2DAD">
            <w:pPr>
              <w:jc w:val="center"/>
            </w:pPr>
            <w:r w:rsidRPr="00030C43">
              <w:t>5</w:t>
            </w:r>
          </w:p>
        </w:tc>
        <w:tc>
          <w:tcPr>
            <w:tcW w:w="3389" w:type="pct"/>
            <w:gridSpan w:val="6"/>
          </w:tcPr>
          <w:p w14:paraId="693A433D" w14:textId="77777777" w:rsidR="00C205E1" w:rsidRPr="00B85C64" w:rsidRDefault="00C205E1" w:rsidP="000272E4">
            <w:pPr>
              <w:pStyle w:val="NormalWeb"/>
              <w:jc w:val="both"/>
              <w:rPr>
                <w:sz w:val="20"/>
                <w:szCs w:val="20"/>
              </w:rPr>
            </w:pPr>
            <w:r w:rsidRPr="00B85C64">
              <w:rPr>
                <w:sz w:val="20"/>
                <w:szCs w:val="20"/>
              </w:rPr>
              <w:t>Vojvodić</w:t>
            </w:r>
            <w:r>
              <w:rPr>
                <w:sz w:val="20"/>
                <w:szCs w:val="20"/>
              </w:rPr>
              <w:t xml:space="preserve"> S</w:t>
            </w:r>
            <w:r w:rsidRPr="00B85C64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B85C64">
              <w:rPr>
                <w:sz w:val="20"/>
                <w:szCs w:val="20"/>
              </w:rPr>
              <w:t xml:space="preserve">, </w:t>
            </w:r>
            <w:r w:rsidRPr="00F44337"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hyperlink r:id="rId8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thanol and residual solvents associated risk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B85C64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Food Compos Anal. </w:t>
            </w:r>
            <w:proofErr w:type="gramStart"/>
            <w:r>
              <w:rPr>
                <w:sz w:val="20"/>
                <w:szCs w:val="20"/>
              </w:rPr>
              <w:t>2023;122:105483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3"/>
            <w:vAlign w:val="center"/>
          </w:tcPr>
          <w:p w14:paraId="7B325E70" w14:textId="77777777" w:rsidR="00C205E1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/72 </w:t>
            </w: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14:paraId="565DEDD7" w14:textId="77777777" w:rsidR="00C205E1" w:rsidRPr="00CF2303" w:rsidRDefault="00C205E1" w:rsidP="000272E4">
            <w:pPr>
              <w:jc w:val="center"/>
            </w:pPr>
            <w:r>
              <w:t>21 (2022)</w:t>
            </w:r>
          </w:p>
        </w:tc>
        <w:tc>
          <w:tcPr>
            <w:tcW w:w="454" w:type="pct"/>
            <w:vAlign w:val="center"/>
          </w:tcPr>
          <w:p w14:paraId="6C7A3462" w14:textId="77777777" w:rsidR="00C205E1" w:rsidRPr="00030C43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>
              <w:t>(2022)</w:t>
            </w:r>
          </w:p>
        </w:tc>
      </w:tr>
      <w:tr w:rsidR="00C205E1" w:rsidRPr="00DD5FAD" w14:paraId="1FED7D92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3EAB0D1B" w14:textId="77777777" w:rsidR="00C205E1" w:rsidRPr="00030C43" w:rsidRDefault="00C205E1" w:rsidP="00CE2DAD">
            <w:pPr>
              <w:jc w:val="center"/>
            </w:pPr>
            <w:r w:rsidRPr="00030C43">
              <w:t>6.</w:t>
            </w:r>
          </w:p>
        </w:tc>
        <w:tc>
          <w:tcPr>
            <w:tcW w:w="3389" w:type="pct"/>
            <w:gridSpan w:val="6"/>
          </w:tcPr>
          <w:p w14:paraId="43229BE0" w14:textId="77777777" w:rsidR="00C205E1" w:rsidRPr="00B85C64" w:rsidRDefault="00C205E1" w:rsidP="000272E4">
            <w:pPr>
              <w:pStyle w:val="NormalWeb"/>
              <w:jc w:val="both"/>
              <w:rPr>
                <w:sz w:val="20"/>
                <w:szCs w:val="20"/>
              </w:rPr>
            </w:pPr>
            <w:r w:rsidRPr="00F44337">
              <w:rPr>
                <w:b/>
                <w:sz w:val="20"/>
                <w:szCs w:val="20"/>
              </w:rPr>
              <w:t>Torović Lj</w:t>
            </w:r>
            <w:r w:rsidRPr="00B85C64">
              <w:rPr>
                <w:sz w:val="20"/>
                <w:szCs w:val="20"/>
              </w:rPr>
              <w:t xml:space="preserve">, Vojvodić S, Lukić D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B85C64">
              <w:rPr>
                <w:sz w:val="20"/>
                <w:szCs w:val="20"/>
              </w:rPr>
              <w:t xml:space="preserve">, Bijelović S. </w:t>
            </w:r>
            <w:hyperlink r:id="rId9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lemental Profiling and Associated Risk</w:t>
              </w:r>
            </w:hyperlink>
            <w:r w:rsidRPr="00B85C64">
              <w:rPr>
                <w:sz w:val="20"/>
                <w:szCs w:val="20"/>
              </w:rPr>
              <w:t>. Foods. 2023 Jul 19;12(14):2746.</w:t>
            </w:r>
          </w:p>
        </w:tc>
        <w:tc>
          <w:tcPr>
            <w:tcW w:w="496" w:type="pct"/>
            <w:gridSpan w:val="3"/>
            <w:vAlign w:val="center"/>
          </w:tcPr>
          <w:p w14:paraId="21C2BCC4" w14:textId="77777777" w:rsidR="00C205E1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42 (2022)</w:t>
            </w:r>
          </w:p>
        </w:tc>
        <w:tc>
          <w:tcPr>
            <w:tcW w:w="413" w:type="pct"/>
            <w:gridSpan w:val="2"/>
            <w:vAlign w:val="center"/>
          </w:tcPr>
          <w:p w14:paraId="46D05D41" w14:textId="77777777" w:rsidR="00C205E1" w:rsidRPr="00CF2303" w:rsidRDefault="00C205E1" w:rsidP="000272E4">
            <w:pPr>
              <w:jc w:val="center"/>
            </w:pPr>
            <w:r>
              <w:t>21 (2022)</w:t>
            </w:r>
          </w:p>
        </w:tc>
        <w:tc>
          <w:tcPr>
            <w:tcW w:w="454" w:type="pct"/>
            <w:vAlign w:val="center"/>
          </w:tcPr>
          <w:p w14:paraId="42966D57" w14:textId="77777777" w:rsidR="00C205E1" w:rsidRPr="00030C43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(2022)</w:t>
            </w:r>
          </w:p>
        </w:tc>
      </w:tr>
      <w:tr w:rsidR="00C205E1" w:rsidRPr="00DD5FAD" w14:paraId="749211B1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4F71125" w14:textId="77777777" w:rsidR="00C205E1" w:rsidRPr="00030C43" w:rsidRDefault="00C205E1" w:rsidP="00CE2DAD">
            <w:pPr>
              <w:jc w:val="center"/>
            </w:pPr>
            <w:r w:rsidRPr="00030C43">
              <w:lastRenderedPageBreak/>
              <w:t>7.</w:t>
            </w:r>
          </w:p>
        </w:tc>
        <w:tc>
          <w:tcPr>
            <w:tcW w:w="3389" w:type="pct"/>
            <w:gridSpan w:val="6"/>
          </w:tcPr>
          <w:p w14:paraId="4559A0BE" w14:textId="77777777" w:rsidR="00C205E1" w:rsidRPr="00030C43" w:rsidRDefault="00C205E1" w:rsidP="000272E4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CF2303">
              <w:rPr>
                <w:sz w:val="20"/>
                <w:szCs w:val="20"/>
              </w:rPr>
              <w:t>Bijelić</w:t>
            </w:r>
            <w:r>
              <w:rPr>
                <w:sz w:val="20"/>
                <w:szCs w:val="20"/>
              </w:rPr>
              <w:t xml:space="preserve"> K</w:t>
            </w:r>
            <w:r w:rsidRPr="00CF2303">
              <w:rPr>
                <w:sz w:val="20"/>
                <w:szCs w:val="20"/>
              </w:rPr>
              <w:t xml:space="preserve">, </w:t>
            </w:r>
            <w:r w:rsidRPr="00F44337">
              <w:rPr>
                <w:b/>
                <w:sz w:val="20"/>
                <w:szCs w:val="20"/>
              </w:rPr>
              <w:t>Torović Lj</w:t>
            </w:r>
            <w:r w:rsidRPr="00CF23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CF2303">
              <w:rPr>
                <w:sz w:val="20"/>
                <w:szCs w:val="20"/>
              </w:rPr>
              <w:t>rpa</w:t>
            </w:r>
            <w:r>
              <w:rPr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CF2303">
              <w:rPr>
                <w:sz w:val="20"/>
                <w:szCs w:val="20"/>
              </w:rPr>
              <w:t>, Hitl</w:t>
            </w:r>
            <w:r>
              <w:rPr>
                <w:sz w:val="20"/>
                <w:szCs w:val="20"/>
              </w:rPr>
              <w:t xml:space="preserve"> M</w:t>
            </w:r>
            <w:r w:rsidRPr="00CF2303">
              <w:rPr>
                <w:sz w:val="20"/>
                <w:szCs w:val="20"/>
              </w:rPr>
              <w:t>, Kladar</w:t>
            </w:r>
            <w:r>
              <w:rPr>
                <w:sz w:val="20"/>
                <w:szCs w:val="20"/>
              </w:rPr>
              <w:t xml:space="preserve"> N. </w:t>
            </w:r>
            <w:hyperlink r:id="rId10" w:history="1">
              <w:r w:rsidRPr="00CF2303">
                <w:rPr>
                  <w:rStyle w:val="Hyperlink"/>
                  <w:sz w:val="20"/>
                  <w:szCs w:val="20"/>
                </w:rPr>
                <w:t>Hemp-based tea - Impact of preparation technique on major cannabinoids content and consumers' exposure and health risk</w:t>
              </w:r>
            </w:hyperlink>
            <w:r>
              <w:rPr>
                <w:sz w:val="20"/>
                <w:szCs w:val="20"/>
              </w:rPr>
              <w:t xml:space="preserve">. Food Control. </w:t>
            </w:r>
            <w:proofErr w:type="gramStart"/>
            <w:r>
              <w:rPr>
                <w:sz w:val="20"/>
                <w:szCs w:val="20"/>
              </w:rPr>
              <w:t>2023;152:</w:t>
            </w:r>
            <w:r w:rsidRPr="00CF2303">
              <w:rPr>
                <w:sz w:val="20"/>
                <w:szCs w:val="20"/>
              </w:rPr>
              <w:t>10982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3"/>
            <w:vAlign w:val="center"/>
          </w:tcPr>
          <w:p w14:paraId="1A786CDF" w14:textId="77777777" w:rsidR="00C205E1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42 (2022)</w:t>
            </w:r>
          </w:p>
        </w:tc>
        <w:tc>
          <w:tcPr>
            <w:tcW w:w="413" w:type="pct"/>
            <w:gridSpan w:val="2"/>
            <w:vAlign w:val="center"/>
          </w:tcPr>
          <w:p w14:paraId="18F5644E" w14:textId="77777777" w:rsidR="00C205E1" w:rsidRPr="00CF2303" w:rsidRDefault="00C205E1" w:rsidP="000272E4">
            <w:pPr>
              <w:jc w:val="center"/>
            </w:pPr>
            <w:r w:rsidRPr="00CF2303">
              <w:t>21</w:t>
            </w:r>
            <w:r>
              <w:t xml:space="preserve"> (2022)</w:t>
            </w:r>
          </w:p>
        </w:tc>
        <w:tc>
          <w:tcPr>
            <w:tcW w:w="454" w:type="pct"/>
            <w:vAlign w:val="center"/>
          </w:tcPr>
          <w:p w14:paraId="1915CE25" w14:textId="77777777" w:rsidR="00C205E1" w:rsidRPr="00030C43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(2022)</w:t>
            </w:r>
          </w:p>
        </w:tc>
      </w:tr>
      <w:tr w:rsidR="00C205E1" w:rsidRPr="00DD5FAD" w14:paraId="3B5473D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22BDB29B" w14:textId="77777777" w:rsidR="00C205E1" w:rsidRPr="00030C43" w:rsidRDefault="00C205E1" w:rsidP="00CE2DAD">
            <w:pPr>
              <w:jc w:val="center"/>
            </w:pPr>
            <w:r w:rsidRPr="00030C43">
              <w:t>8.</w:t>
            </w:r>
          </w:p>
        </w:tc>
        <w:tc>
          <w:tcPr>
            <w:tcW w:w="3389" w:type="pct"/>
            <w:gridSpan w:val="6"/>
          </w:tcPr>
          <w:p w14:paraId="6279AF29" w14:textId="77777777" w:rsidR="00C205E1" w:rsidRPr="00435FED" w:rsidRDefault="00C205E1" w:rsidP="000272E4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0272E4"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, Sazdanić D, Atanacković Krstonošić M, Mikulić M, Beara I, </w:t>
            </w:r>
            <w:r w:rsidRPr="00F44337">
              <w:rPr>
                <w:sz w:val="20"/>
                <w:szCs w:val="20"/>
              </w:rPr>
              <w:t>Cvejić</w:t>
            </w:r>
            <w:r>
              <w:rPr>
                <w:sz w:val="20"/>
                <w:szCs w:val="20"/>
              </w:rPr>
              <w:t xml:space="preserve"> J. </w:t>
            </w:r>
            <w:hyperlink r:id="rId11" w:history="1">
              <w:r w:rsidRPr="000272E4">
                <w:rPr>
                  <w:rStyle w:val="Hyperlink"/>
                  <w:sz w:val="20"/>
                  <w:szCs w:val="20"/>
                </w:rPr>
                <w:t>Compositional characteristics, health benefit and risk of commercial bilberry and black chokeberry juices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F44337">
              <w:rPr>
                <w:sz w:val="20"/>
                <w:szCs w:val="20"/>
              </w:rPr>
              <w:t>Food Bioscience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2023;51:</w:t>
            </w:r>
            <w:r w:rsidRPr="00F44337">
              <w:rPr>
                <w:sz w:val="20"/>
                <w:szCs w:val="20"/>
              </w:rPr>
              <w:t>10230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3"/>
            <w:vAlign w:val="center"/>
          </w:tcPr>
          <w:p w14:paraId="7141A357" w14:textId="77777777" w:rsidR="00C205E1" w:rsidRPr="000272E4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272E4">
              <w:rPr>
                <w:sz w:val="20"/>
                <w:szCs w:val="20"/>
              </w:rPr>
              <w:t>34/142 (2022)</w:t>
            </w:r>
          </w:p>
        </w:tc>
        <w:tc>
          <w:tcPr>
            <w:tcW w:w="413" w:type="pct"/>
            <w:gridSpan w:val="2"/>
            <w:vAlign w:val="center"/>
          </w:tcPr>
          <w:p w14:paraId="7E242C93" w14:textId="77777777" w:rsidR="00C205E1" w:rsidRPr="000272E4" w:rsidRDefault="00C205E1">
            <w:pPr>
              <w:jc w:val="center"/>
            </w:pPr>
            <w:r w:rsidRPr="000272E4">
              <w:t>21 (2022)</w:t>
            </w:r>
          </w:p>
        </w:tc>
        <w:tc>
          <w:tcPr>
            <w:tcW w:w="454" w:type="pct"/>
            <w:vAlign w:val="center"/>
          </w:tcPr>
          <w:p w14:paraId="4CCEF9DD" w14:textId="77777777" w:rsidR="00C205E1" w:rsidRPr="000272E4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272E4">
              <w:rPr>
                <w:sz w:val="20"/>
                <w:szCs w:val="20"/>
              </w:rPr>
              <w:t>5.2 (2022)</w:t>
            </w:r>
          </w:p>
        </w:tc>
      </w:tr>
      <w:tr w:rsidR="00C205E1" w:rsidRPr="00DD5FAD" w14:paraId="06A73E4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31EDEAA9" w14:textId="77777777" w:rsidR="00C205E1" w:rsidRPr="00030C43" w:rsidRDefault="00C205E1" w:rsidP="00CE2DAD">
            <w:pPr>
              <w:jc w:val="center"/>
            </w:pPr>
            <w:r w:rsidRPr="00030C43">
              <w:t>9.</w:t>
            </w:r>
          </w:p>
        </w:tc>
        <w:tc>
          <w:tcPr>
            <w:tcW w:w="3389" w:type="pct"/>
            <w:gridSpan w:val="6"/>
          </w:tcPr>
          <w:p w14:paraId="0F501529" w14:textId="77777777" w:rsidR="00C205E1" w:rsidRPr="004B2966" w:rsidRDefault="00C205E1" w:rsidP="000272E4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B2966">
              <w:rPr>
                <w:sz w:val="20"/>
                <w:szCs w:val="20"/>
              </w:rPr>
              <w:t xml:space="preserve">Kusonić D, Bijelić K, Kladar N, Božin B, </w:t>
            </w:r>
            <w:r w:rsidRPr="00F44337">
              <w:rPr>
                <w:b/>
                <w:sz w:val="20"/>
                <w:szCs w:val="20"/>
              </w:rPr>
              <w:t>Torović L</w:t>
            </w:r>
            <w:r w:rsidRPr="00185132">
              <w:rPr>
                <w:b/>
                <w:sz w:val="20"/>
                <w:szCs w:val="20"/>
              </w:rPr>
              <w:t>j</w:t>
            </w:r>
            <w:r w:rsidRPr="004B2966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4B2966">
              <w:rPr>
                <w:sz w:val="20"/>
                <w:szCs w:val="20"/>
              </w:rPr>
              <w:t>. Comparative Health Risk Assessment of Heated Tobacco Products versus Conventional Cigarettes. Subst Use Misuse. 2023;58(3):346-353.</w:t>
            </w:r>
          </w:p>
        </w:tc>
        <w:tc>
          <w:tcPr>
            <w:tcW w:w="496" w:type="pct"/>
            <w:gridSpan w:val="3"/>
            <w:vAlign w:val="center"/>
          </w:tcPr>
          <w:p w14:paraId="0E488F7A" w14:textId="77777777" w:rsidR="00C205E1" w:rsidRPr="004B2966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42</w:t>
            </w:r>
            <w:r w:rsidRPr="004B2966">
              <w:rPr>
                <w:sz w:val="20"/>
                <w:szCs w:val="20"/>
              </w:rPr>
              <w:t xml:space="preserve"> (2022)</w:t>
            </w:r>
          </w:p>
        </w:tc>
        <w:tc>
          <w:tcPr>
            <w:tcW w:w="413" w:type="pct"/>
            <w:gridSpan w:val="2"/>
            <w:vAlign w:val="center"/>
          </w:tcPr>
          <w:p w14:paraId="10B4FD09" w14:textId="77777777" w:rsidR="00C205E1" w:rsidRPr="004B2966" w:rsidRDefault="00C205E1" w:rsidP="000272E4">
            <w:pPr>
              <w:jc w:val="center"/>
            </w:pPr>
            <w:r w:rsidRPr="004B2966">
              <w:t>23 (2022)</w:t>
            </w:r>
          </w:p>
        </w:tc>
        <w:tc>
          <w:tcPr>
            <w:tcW w:w="454" w:type="pct"/>
            <w:vAlign w:val="center"/>
          </w:tcPr>
          <w:p w14:paraId="0A5C0137" w14:textId="77777777" w:rsidR="00C205E1" w:rsidRPr="004B2966" w:rsidRDefault="00C205E1" w:rsidP="000272E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B2966">
              <w:rPr>
                <w:sz w:val="20"/>
                <w:szCs w:val="20"/>
              </w:rPr>
              <w:t>2.0 (2022)</w:t>
            </w:r>
          </w:p>
        </w:tc>
      </w:tr>
      <w:tr w:rsidR="00C205E1" w:rsidRPr="00DD5FAD" w14:paraId="672FA04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90CCC1C" w14:textId="77777777" w:rsidR="00C205E1" w:rsidRPr="00030C43" w:rsidRDefault="00C205E1" w:rsidP="00CE2DAD">
            <w:pPr>
              <w:jc w:val="center"/>
            </w:pPr>
            <w:r w:rsidRPr="00030C43">
              <w:t>10.</w:t>
            </w:r>
          </w:p>
        </w:tc>
        <w:tc>
          <w:tcPr>
            <w:tcW w:w="3389" w:type="pct"/>
            <w:gridSpan w:val="6"/>
          </w:tcPr>
          <w:p w14:paraId="5AFF2F5A" w14:textId="77777777" w:rsidR="00C205E1" w:rsidRPr="00AD5105" w:rsidRDefault="00C205E1" w:rsidP="000272E4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Hitl M, Bijelić K, </w:t>
            </w:r>
            <w:r w:rsidRPr="007472B5">
              <w:t>Stilinović N</w:t>
            </w:r>
            <w:r>
              <w:t xml:space="preserve">, Božin B, Srđenović-Čonić B, </w:t>
            </w:r>
            <w:r w:rsidRPr="00F44337">
              <w:rPr>
                <w:b/>
              </w:rPr>
              <w:t>Torović Lj</w:t>
            </w:r>
            <w:r>
              <w:t xml:space="preserve">, </w:t>
            </w:r>
            <w:r w:rsidRPr="00F44337">
              <w:t>Kladar N</w:t>
            </w:r>
            <w:r>
              <w:t xml:space="preserve">. </w:t>
            </w:r>
            <w:r>
              <w:fldChar w:fldCharType="begin"/>
            </w:r>
            <w:r>
              <w:instrText xml:space="preserve"> HYPERLINK "https://www.ncbi.nlm.nih.gov/pmc/articles/PMC9695765/pdf/molecules-27-08003.pdf" </w:instrText>
            </w:r>
            <w:r>
              <w:fldChar w:fldCharType="separate"/>
            </w:r>
            <w:r w:rsidRPr="00C57B67">
              <w:rPr>
                <w:rStyle w:val="Hyperlink"/>
              </w:rPr>
              <w:t xml:space="preserve">Phytochemistry and Antihyperglycemic Potential of </w:t>
            </w:r>
            <w:r w:rsidRPr="00C57B67">
              <w:rPr>
                <w:rStyle w:val="Hyperlink"/>
                <w:i/>
                <w:iCs/>
              </w:rPr>
              <w:t>Cistus salviifolius</w:t>
            </w:r>
            <w:r w:rsidRPr="00C57B67">
              <w:rPr>
                <w:rStyle w:val="Hyperlink"/>
              </w:rPr>
              <w:t xml:space="preserve"> L., Cistaceae</w:t>
            </w:r>
            <w:r>
              <w:fldChar w:fldCharType="end"/>
            </w:r>
            <w:r>
              <w:t>. Molecules. 2022 Nov 18;27(22):8003.</w:t>
            </w:r>
          </w:p>
        </w:tc>
        <w:tc>
          <w:tcPr>
            <w:tcW w:w="496" w:type="pct"/>
            <w:gridSpan w:val="3"/>
            <w:vAlign w:val="center"/>
          </w:tcPr>
          <w:p w14:paraId="0AC88017" w14:textId="77777777" w:rsidR="00C205E1" w:rsidRDefault="00C205E1" w:rsidP="000272E4">
            <w:pPr>
              <w:jc w:val="center"/>
              <w:rPr>
                <w:noProof/>
              </w:rPr>
            </w:pPr>
            <w:r>
              <w:rPr>
                <w:noProof/>
              </w:rPr>
              <w:t>97/285</w:t>
            </w:r>
          </w:p>
        </w:tc>
        <w:tc>
          <w:tcPr>
            <w:tcW w:w="413" w:type="pct"/>
            <w:gridSpan w:val="2"/>
            <w:vAlign w:val="center"/>
          </w:tcPr>
          <w:p w14:paraId="48E6B784" w14:textId="77777777" w:rsidR="00C205E1" w:rsidRDefault="00C205E1" w:rsidP="000272E4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54" w:type="pct"/>
            <w:vAlign w:val="center"/>
          </w:tcPr>
          <w:p w14:paraId="561B0F87" w14:textId="77777777" w:rsidR="00C205E1" w:rsidRDefault="00C205E1" w:rsidP="000272E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6</w:t>
            </w:r>
          </w:p>
        </w:tc>
      </w:tr>
      <w:tr w:rsidR="00C205E1" w:rsidRPr="00DD5FAD" w14:paraId="051E4104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2925D09D" w14:textId="77777777" w:rsidR="00C205E1" w:rsidRPr="00030C43" w:rsidRDefault="00C205E1" w:rsidP="00CE2DAD">
            <w:pPr>
              <w:jc w:val="center"/>
            </w:pPr>
            <w:r w:rsidRPr="00030C43">
              <w:t>11.</w:t>
            </w:r>
          </w:p>
        </w:tc>
        <w:tc>
          <w:tcPr>
            <w:tcW w:w="3389" w:type="pct"/>
            <w:gridSpan w:val="6"/>
          </w:tcPr>
          <w:p w14:paraId="2AC0EFAD" w14:textId="77777777" w:rsidR="00C205E1" w:rsidRPr="00030C43" w:rsidRDefault="00C205E1" w:rsidP="00463E45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35FED">
              <w:rPr>
                <w:b/>
                <w:sz w:val="20"/>
                <w:szCs w:val="20"/>
              </w:rPr>
              <w:t>Torović Lj</w:t>
            </w:r>
            <w:r w:rsidRPr="00463E45">
              <w:rPr>
                <w:sz w:val="20"/>
                <w:szCs w:val="20"/>
              </w:rPr>
              <w:t xml:space="preserve">, Srdjenović-Čonić B, Kladar N, Lukić D, Bijelović S. </w:t>
            </w:r>
            <w:hyperlink r:id="rId12" w:history="1">
              <w:r w:rsidRPr="00435FED">
                <w:rPr>
                  <w:rStyle w:val="Hyperlink"/>
                  <w:sz w:val="20"/>
                  <w:szCs w:val="20"/>
                </w:rPr>
                <w:t>Elemental profile of recorded and unrecorded fruit spirits and health risk assessment</w:t>
              </w:r>
            </w:hyperlink>
            <w:r w:rsidRPr="00463E45">
              <w:rPr>
                <w:sz w:val="20"/>
                <w:szCs w:val="20"/>
              </w:rPr>
              <w:t xml:space="preserve">. J </w:t>
            </w:r>
            <w:r>
              <w:rPr>
                <w:sz w:val="20"/>
                <w:szCs w:val="20"/>
              </w:rPr>
              <w:t>F</w:t>
            </w:r>
            <w:r w:rsidRPr="00463E45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C</w:t>
            </w:r>
            <w:r w:rsidRPr="00463E45">
              <w:rPr>
                <w:sz w:val="20"/>
                <w:szCs w:val="20"/>
              </w:rPr>
              <w:t xml:space="preserve">ompos </w:t>
            </w:r>
            <w:r>
              <w:rPr>
                <w:sz w:val="20"/>
                <w:szCs w:val="20"/>
              </w:rPr>
              <w:t>A</w:t>
            </w:r>
            <w:r w:rsidRPr="00463E45">
              <w:rPr>
                <w:sz w:val="20"/>
                <w:szCs w:val="20"/>
              </w:rPr>
              <w:t xml:space="preserve">nal. </w:t>
            </w:r>
            <w:proofErr w:type="gramStart"/>
            <w:r w:rsidRPr="00463E45">
              <w:rPr>
                <w:sz w:val="20"/>
                <w:szCs w:val="20"/>
              </w:rPr>
              <w:t>2022;114:104807</w:t>
            </w:r>
            <w:proofErr w:type="gramEnd"/>
            <w:r w:rsidRPr="00463E45">
              <w:rPr>
                <w:sz w:val="20"/>
                <w:szCs w:val="20"/>
              </w:rPr>
              <w:t>. doi: 10.1016/j.jfca.2022.104807</w:t>
            </w:r>
          </w:p>
        </w:tc>
        <w:tc>
          <w:tcPr>
            <w:tcW w:w="496" w:type="pct"/>
            <w:gridSpan w:val="3"/>
            <w:vAlign w:val="center"/>
          </w:tcPr>
          <w:p w14:paraId="46B7951E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2</w:t>
            </w:r>
          </w:p>
          <w:p w14:paraId="0BE06E80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3BFBECBB" w14:textId="77777777" w:rsidR="00C205E1" w:rsidRDefault="00C205E1">
            <w:pPr>
              <w:jc w:val="center"/>
            </w:pPr>
            <w:r>
              <w:t>21</w:t>
            </w:r>
          </w:p>
          <w:p w14:paraId="4AB59FAB" w14:textId="77777777" w:rsidR="00C205E1" w:rsidRPr="00463E45" w:rsidRDefault="00C205E1">
            <w:pPr>
              <w:jc w:val="center"/>
              <w:rPr>
                <w:b/>
              </w:rPr>
            </w:pPr>
          </w:p>
        </w:tc>
        <w:tc>
          <w:tcPr>
            <w:tcW w:w="454" w:type="pct"/>
            <w:vAlign w:val="center"/>
          </w:tcPr>
          <w:p w14:paraId="34BB45E1" w14:textId="77777777" w:rsidR="00C205E1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  <w:p w14:paraId="0F748BA7" w14:textId="77777777" w:rsidR="00C205E1" w:rsidRPr="00030C43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C205E1" w:rsidRPr="00DD5FAD" w14:paraId="5875921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4B0E488" w14:textId="77777777" w:rsidR="00C205E1" w:rsidRPr="00030C43" w:rsidRDefault="00C205E1" w:rsidP="00CE2DAD">
            <w:pPr>
              <w:jc w:val="center"/>
            </w:pPr>
            <w:r w:rsidRPr="00030C43">
              <w:t>12.</w:t>
            </w:r>
          </w:p>
        </w:tc>
        <w:tc>
          <w:tcPr>
            <w:tcW w:w="3389" w:type="pct"/>
            <w:gridSpan w:val="6"/>
          </w:tcPr>
          <w:p w14:paraId="413C2A72" w14:textId="77777777" w:rsidR="00C205E1" w:rsidRPr="00030C43" w:rsidRDefault="00C205E1" w:rsidP="00435FED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35FED">
              <w:rPr>
                <w:sz w:val="20"/>
                <w:szCs w:val="20"/>
              </w:rPr>
              <w:t xml:space="preserve">Srdjenović-Čonić B, Kladar N, Božin B, </w:t>
            </w:r>
            <w:r w:rsidRPr="00435FED">
              <w:rPr>
                <w:b/>
                <w:sz w:val="20"/>
                <w:szCs w:val="20"/>
              </w:rPr>
              <w:t>Torović Lj</w:t>
            </w:r>
            <w:r w:rsidRPr="00435FED">
              <w:rPr>
                <w:sz w:val="20"/>
                <w:szCs w:val="20"/>
              </w:rPr>
              <w:t xml:space="preserve">. </w:t>
            </w:r>
            <w:hyperlink r:id="rId13" w:history="1">
              <w:r w:rsidRPr="00435FED">
                <w:rPr>
                  <w:rStyle w:val="Hyperlink"/>
                  <w:sz w:val="20"/>
                  <w:szCs w:val="20"/>
                </w:rPr>
                <w:t>Harmful volatile substances in recorded and unrecorded spirits</w:t>
              </w:r>
            </w:hyperlink>
            <w:r w:rsidRPr="00435FED">
              <w:rPr>
                <w:sz w:val="20"/>
                <w:szCs w:val="20"/>
              </w:rPr>
              <w:t xml:space="preserve">. Arab J Chem. </w:t>
            </w:r>
            <w:proofErr w:type="gramStart"/>
            <w:r w:rsidRPr="00435FED">
              <w:rPr>
                <w:sz w:val="20"/>
                <w:szCs w:val="20"/>
              </w:rPr>
              <w:t>2022;15:103981</w:t>
            </w:r>
            <w:proofErr w:type="gramEnd"/>
            <w:r w:rsidRPr="00435FED">
              <w:rPr>
                <w:sz w:val="20"/>
                <w:szCs w:val="20"/>
              </w:rPr>
              <w:t>. doi: 10.1016/j.arabjc.2022.103981</w:t>
            </w:r>
          </w:p>
        </w:tc>
        <w:tc>
          <w:tcPr>
            <w:tcW w:w="496" w:type="pct"/>
            <w:gridSpan w:val="3"/>
            <w:vAlign w:val="center"/>
          </w:tcPr>
          <w:p w14:paraId="3C3526C4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78</w:t>
            </w:r>
          </w:p>
          <w:p w14:paraId="5E1CEE64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16F24D38" w14:textId="77777777" w:rsidR="00C205E1" w:rsidRDefault="00C205E1">
            <w:pPr>
              <w:jc w:val="center"/>
            </w:pPr>
            <w:r>
              <w:t>21</w:t>
            </w:r>
          </w:p>
          <w:p w14:paraId="68891D7B" w14:textId="77777777" w:rsidR="00C205E1" w:rsidRPr="00030C43" w:rsidRDefault="00C205E1">
            <w:pPr>
              <w:jc w:val="center"/>
            </w:pPr>
          </w:p>
        </w:tc>
        <w:tc>
          <w:tcPr>
            <w:tcW w:w="454" w:type="pct"/>
            <w:vAlign w:val="center"/>
          </w:tcPr>
          <w:p w14:paraId="6F3CE41A" w14:textId="77777777" w:rsidR="00C205E1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  <w:p w14:paraId="0E07B348" w14:textId="77777777" w:rsidR="00C205E1" w:rsidRPr="00030C43" w:rsidRDefault="00C205E1" w:rsidP="00204B3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C205E1" w:rsidRPr="00DD5FAD" w14:paraId="137F71EB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3173753F" w14:textId="77777777" w:rsidR="00C205E1" w:rsidRPr="00030C43" w:rsidRDefault="00C205E1" w:rsidP="00CE2DAD">
            <w:pPr>
              <w:jc w:val="center"/>
            </w:pPr>
            <w:r w:rsidRPr="00030C43">
              <w:t>13.</w:t>
            </w:r>
          </w:p>
        </w:tc>
        <w:tc>
          <w:tcPr>
            <w:tcW w:w="3389" w:type="pct"/>
            <w:gridSpan w:val="6"/>
          </w:tcPr>
          <w:p w14:paraId="3565BE64" w14:textId="77777777" w:rsidR="00C205E1" w:rsidRPr="00030C43" w:rsidRDefault="00C205E1" w:rsidP="0033344D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33344D">
              <w:rPr>
                <w:sz w:val="20"/>
                <w:szCs w:val="20"/>
              </w:rPr>
              <w:t xml:space="preserve">Hitl M, Bijelić K, Stilinović N, Božin B, Srđenović-Čonić B, </w:t>
            </w:r>
            <w:r w:rsidRPr="0033344D">
              <w:rPr>
                <w:b/>
                <w:sz w:val="20"/>
                <w:szCs w:val="20"/>
              </w:rPr>
              <w:t>Torović Lj</w:t>
            </w:r>
            <w:r w:rsidRPr="0033344D">
              <w:rPr>
                <w:sz w:val="20"/>
                <w:szCs w:val="20"/>
              </w:rPr>
              <w:t xml:space="preserve">, Kladar N. </w:t>
            </w:r>
            <w:hyperlink r:id="rId14" w:history="1">
              <w:r w:rsidRPr="0033344D">
                <w:rPr>
                  <w:rStyle w:val="Hyperlink"/>
                  <w:sz w:val="20"/>
                  <w:szCs w:val="20"/>
                </w:rPr>
                <w:t>Phytochemistry and biological potential of Cistus salviifolius L., Cistaceae</w:t>
              </w:r>
            </w:hyperlink>
            <w:r w:rsidRPr="0033344D">
              <w:rPr>
                <w:sz w:val="20"/>
                <w:szCs w:val="20"/>
              </w:rPr>
              <w:t xml:space="preserve">. Molecules. </w:t>
            </w:r>
            <w:proofErr w:type="gramStart"/>
            <w:r w:rsidRPr="0033344D">
              <w:rPr>
                <w:sz w:val="20"/>
                <w:szCs w:val="20"/>
              </w:rPr>
              <w:t>2022;87:803</w:t>
            </w:r>
            <w:proofErr w:type="gramEnd"/>
            <w:r w:rsidRPr="0033344D">
              <w:rPr>
                <w:sz w:val="20"/>
                <w:szCs w:val="20"/>
              </w:rPr>
              <w:t>. doi: 10.3390/molecules27228003</w:t>
            </w:r>
            <w:r>
              <w:t xml:space="preserve">. </w:t>
            </w:r>
          </w:p>
        </w:tc>
        <w:tc>
          <w:tcPr>
            <w:tcW w:w="496" w:type="pct"/>
            <w:gridSpan w:val="3"/>
            <w:vAlign w:val="center"/>
          </w:tcPr>
          <w:p w14:paraId="1B45C744" w14:textId="77777777" w:rsidR="00C205E1" w:rsidRPr="0033344D" w:rsidRDefault="00C205E1" w:rsidP="0033344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78</w:t>
            </w:r>
          </w:p>
        </w:tc>
        <w:tc>
          <w:tcPr>
            <w:tcW w:w="413" w:type="pct"/>
            <w:gridSpan w:val="2"/>
            <w:vAlign w:val="center"/>
          </w:tcPr>
          <w:p w14:paraId="5EFA3360" w14:textId="77777777" w:rsidR="00C205E1" w:rsidRDefault="00C205E1">
            <w:pPr>
              <w:jc w:val="center"/>
            </w:pPr>
          </w:p>
          <w:p w14:paraId="3F91C224" w14:textId="77777777" w:rsidR="00C205E1" w:rsidRDefault="00C205E1">
            <w:pPr>
              <w:jc w:val="center"/>
            </w:pPr>
            <w:r>
              <w:t>22</w:t>
            </w:r>
          </w:p>
          <w:p w14:paraId="55D1B7DE" w14:textId="77777777" w:rsidR="00C205E1" w:rsidRPr="0033344D" w:rsidRDefault="00C205E1">
            <w:pPr>
              <w:jc w:val="center"/>
            </w:pPr>
          </w:p>
        </w:tc>
        <w:tc>
          <w:tcPr>
            <w:tcW w:w="454" w:type="pct"/>
            <w:vAlign w:val="center"/>
          </w:tcPr>
          <w:p w14:paraId="6987A2DA" w14:textId="77777777" w:rsidR="00C205E1" w:rsidRPr="0033344D" w:rsidRDefault="00C205E1" w:rsidP="00D30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  <w:tr w:rsidR="00C205E1" w:rsidRPr="00DD5FAD" w14:paraId="1D35FAA5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1B420D5B" w14:textId="77777777" w:rsidR="00C205E1" w:rsidRPr="00030C43" w:rsidRDefault="00C205E1" w:rsidP="00CE2DAD">
            <w:pPr>
              <w:jc w:val="center"/>
            </w:pPr>
            <w:r w:rsidRPr="00030C43">
              <w:t>14.</w:t>
            </w:r>
          </w:p>
        </w:tc>
        <w:tc>
          <w:tcPr>
            <w:tcW w:w="3389" w:type="pct"/>
            <w:gridSpan w:val="6"/>
          </w:tcPr>
          <w:p w14:paraId="50070C63" w14:textId="77777777" w:rsidR="00C205E1" w:rsidRPr="0047220F" w:rsidRDefault="00C205E1" w:rsidP="0047220F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7220F">
              <w:rPr>
                <w:sz w:val="20"/>
                <w:szCs w:val="20"/>
              </w:rPr>
              <w:t xml:space="preserve">Cucuz V, Cvejić J, </w:t>
            </w:r>
            <w:r w:rsidRPr="0047220F">
              <w:rPr>
                <w:b/>
                <w:sz w:val="20"/>
                <w:szCs w:val="20"/>
              </w:rPr>
              <w:t>Torović Lj</w:t>
            </w:r>
            <w:r w:rsidRPr="0047220F">
              <w:rPr>
                <w:sz w:val="20"/>
                <w:szCs w:val="20"/>
              </w:rPr>
              <w:t xml:space="preserve">, Gojković-Bukarica Lj, Acevska J, Dimitrovska A, Aldawoud TMS, Galanakis CM. </w:t>
            </w:r>
            <w:hyperlink r:id="rId15" w:history="1">
              <w:r w:rsidRPr="0047220F">
                <w:rPr>
                  <w:rStyle w:val="Hyperlink"/>
                  <w:sz w:val="20"/>
                  <w:szCs w:val="20"/>
                </w:rPr>
                <w:t>Design of Experiments (DoE) to model phenolic compounds recovery from grape pomace using ultrasounds</w:t>
              </w:r>
            </w:hyperlink>
            <w:r w:rsidRPr="0047220F">
              <w:rPr>
                <w:sz w:val="20"/>
                <w:szCs w:val="20"/>
              </w:rPr>
              <w:t>. J</w:t>
            </w:r>
            <w:r>
              <w:rPr>
                <w:sz w:val="20"/>
                <w:szCs w:val="20"/>
              </w:rPr>
              <w:t xml:space="preserve"> </w:t>
            </w:r>
            <w:r w:rsidRPr="0047220F">
              <w:rPr>
                <w:sz w:val="20"/>
                <w:szCs w:val="20"/>
              </w:rPr>
              <w:t xml:space="preserve">Food Sci Techn. </w:t>
            </w:r>
            <w:proofErr w:type="gramStart"/>
            <w:r w:rsidRPr="0047220F">
              <w:rPr>
                <w:sz w:val="20"/>
                <w:szCs w:val="20"/>
              </w:rPr>
              <w:t>2022;59:2913</w:t>
            </w:r>
            <w:proofErr w:type="gramEnd"/>
            <w:r w:rsidRPr="0047220F">
              <w:rPr>
                <w:sz w:val="20"/>
                <w:szCs w:val="20"/>
              </w:rPr>
              <w:t>-24 doi:10.1007/s13197-021-05317-9.</w:t>
            </w:r>
          </w:p>
        </w:tc>
        <w:tc>
          <w:tcPr>
            <w:tcW w:w="496" w:type="pct"/>
            <w:gridSpan w:val="3"/>
            <w:vAlign w:val="center"/>
          </w:tcPr>
          <w:p w14:paraId="397311E0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E818509" w14:textId="77777777" w:rsidR="00C205E1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142</w:t>
            </w:r>
          </w:p>
          <w:p w14:paraId="19D968C3" w14:textId="77777777" w:rsidR="00C205E1" w:rsidRDefault="00C205E1" w:rsidP="00F7322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4494C70C" w14:textId="77777777" w:rsidR="00C205E1" w:rsidRDefault="00C205E1">
            <w:pPr>
              <w:jc w:val="center"/>
            </w:pPr>
          </w:p>
          <w:p w14:paraId="1AA4F8C5" w14:textId="77777777" w:rsidR="00C205E1" w:rsidRDefault="00C205E1">
            <w:pPr>
              <w:jc w:val="center"/>
            </w:pPr>
            <w:r>
              <w:t>22</w:t>
            </w:r>
          </w:p>
          <w:p w14:paraId="45E85623" w14:textId="77777777" w:rsidR="00C205E1" w:rsidRPr="00030C43" w:rsidRDefault="00C205E1">
            <w:pPr>
              <w:jc w:val="center"/>
            </w:pPr>
          </w:p>
        </w:tc>
        <w:tc>
          <w:tcPr>
            <w:tcW w:w="454" w:type="pct"/>
            <w:vAlign w:val="center"/>
          </w:tcPr>
          <w:p w14:paraId="7D3D5BDF" w14:textId="77777777" w:rsidR="00C205E1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5FA6E14" w14:textId="77777777" w:rsidR="00C205E1" w:rsidRPr="00030C43" w:rsidRDefault="00C205E1" w:rsidP="00F7322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14:paraId="635DB6AD" w14:textId="77777777" w:rsidR="00C205E1" w:rsidRPr="00030C43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C205E1" w:rsidRPr="00DD5FAD" w14:paraId="796CD99D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3ADD3FB8" w14:textId="77777777" w:rsidR="00C205E1" w:rsidRPr="00030C43" w:rsidRDefault="00C205E1" w:rsidP="00CE2DAD">
            <w:pPr>
              <w:jc w:val="center"/>
            </w:pPr>
            <w:r w:rsidRPr="00030C43">
              <w:t>15.</w:t>
            </w:r>
          </w:p>
        </w:tc>
        <w:tc>
          <w:tcPr>
            <w:tcW w:w="3389" w:type="pct"/>
            <w:gridSpan w:val="6"/>
          </w:tcPr>
          <w:p w14:paraId="54E23D06" w14:textId="77777777" w:rsidR="00C205E1" w:rsidRPr="00030C43" w:rsidRDefault="00C205E1" w:rsidP="004E58A1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Popov N, Živkov-Baloš M, Jakšić S. </w:t>
            </w:r>
            <w:hyperlink r:id="rId16" w:history="1">
              <w:r w:rsidRPr="0023491E">
                <w:rPr>
                  <w:rStyle w:val="Hyperlink"/>
                  <w:sz w:val="20"/>
                  <w:szCs w:val="20"/>
                </w:rPr>
                <w:t>Risk estimates of hepatocellular carcinoma in Vojvodina (Serbia) related to aflatoxin M1 contaminated cheese</w:t>
              </w:r>
            </w:hyperlink>
            <w:r w:rsidRPr="00030C43">
              <w:rPr>
                <w:sz w:val="20"/>
                <w:szCs w:val="20"/>
              </w:rPr>
              <w:t xml:space="preserve">. J Food Compos Anal. </w:t>
            </w:r>
            <w:proofErr w:type="gramStart"/>
            <w:r w:rsidRPr="00030C43">
              <w:rPr>
                <w:sz w:val="20"/>
                <w:szCs w:val="20"/>
              </w:rPr>
              <w:t>2021;103:104122</w:t>
            </w:r>
            <w:proofErr w:type="gramEnd"/>
            <w:r w:rsidRPr="00030C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" w:type="pct"/>
            <w:gridSpan w:val="3"/>
            <w:vAlign w:val="center"/>
          </w:tcPr>
          <w:p w14:paraId="064BFE74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2</w:t>
            </w:r>
          </w:p>
        </w:tc>
        <w:tc>
          <w:tcPr>
            <w:tcW w:w="413" w:type="pct"/>
            <w:gridSpan w:val="2"/>
            <w:vAlign w:val="center"/>
          </w:tcPr>
          <w:p w14:paraId="2C6D5181" w14:textId="77777777" w:rsidR="00C205E1" w:rsidRDefault="00C205E1">
            <w:pPr>
              <w:jc w:val="center"/>
            </w:pPr>
          </w:p>
          <w:p w14:paraId="78DC7F87" w14:textId="77777777" w:rsidR="00C205E1" w:rsidRPr="00030C43" w:rsidRDefault="00C205E1">
            <w:pPr>
              <w:jc w:val="center"/>
            </w:pPr>
            <w:r w:rsidRPr="00030C43">
              <w:t>21</w:t>
            </w:r>
          </w:p>
          <w:p w14:paraId="3E154AB0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1DF2A76" w14:textId="77777777" w:rsidR="00C205E1" w:rsidRPr="00030C43" w:rsidRDefault="00C205E1" w:rsidP="0023491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20</w:t>
            </w:r>
          </w:p>
        </w:tc>
      </w:tr>
      <w:tr w:rsidR="00C205E1" w:rsidRPr="00DD5FAD" w14:paraId="5B8057DB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FE559B0" w14:textId="77777777" w:rsidR="00C205E1" w:rsidRPr="00030C43" w:rsidRDefault="00C205E1" w:rsidP="00CE2DAD">
            <w:pPr>
              <w:jc w:val="center"/>
            </w:pPr>
            <w:r>
              <w:t>16.</w:t>
            </w:r>
          </w:p>
        </w:tc>
        <w:tc>
          <w:tcPr>
            <w:tcW w:w="3389" w:type="pct"/>
            <w:gridSpan w:val="6"/>
          </w:tcPr>
          <w:p w14:paraId="7CAEA64D" w14:textId="77777777" w:rsidR="00C205E1" w:rsidRPr="00030C43" w:rsidRDefault="00C205E1" w:rsidP="004E58A1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Vuković G, Dimitrov N. </w:t>
            </w:r>
            <w:hyperlink r:id="rId17" w:history="1">
              <w:r w:rsidRPr="0023491E">
                <w:rPr>
                  <w:rStyle w:val="Hyperlink"/>
                  <w:sz w:val="20"/>
                  <w:szCs w:val="20"/>
                </w:rPr>
                <w:t>Pesticide residues in fruit juice in Serbia: occurrence and risk estimates.</w:t>
              </w:r>
            </w:hyperlink>
            <w:r w:rsidRPr="00030C43">
              <w:rPr>
                <w:sz w:val="20"/>
                <w:szCs w:val="20"/>
              </w:rPr>
              <w:t xml:space="preserve"> J Food Compos Anal. </w:t>
            </w:r>
            <w:proofErr w:type="gramStart"/>
            <w:r w:rsidRPr="00030C43">
              <w:rPr>
                <w:sz w:val="20"/>
                <w:szCs w:val="20"/>
              </w:rPr>
              <w:t>2021;99:103889</w:t>
            </w:r>
            <w:proofErr w:type="gramEnd"/>
            <w:r w:rsidRPr="00030C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" w:type="pct"/>
            <w:gridSpan w:val="3"/>
            <w:vAlign w:val="center"/>
          </w:tcPr>
          <w:p w14:paraId="532ED15B" w14:textId="77777777" w:rsidR="00C205E1" w:rsidRPr="00030C43" w:rsidRDefault="00C205E1" w:rsidP="00ED2BA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2</w:t>
            </w:r>
          </w:p>
        </w:tc>
        <w:tc>
          <w:tcPr>
            <w:tcW w:w="413" w:type="pct"/>
            <w:gridSpan w:val="2"/>
            <w:vAlign w:val="center"/>
          </w:tcPr>
          <w:p w14:paraId="462273CA" w14:textId="77777777" w:rsidR="00C205E1" w:rsidRPr="00030C43" w:rsidRDefault="00C205E1" w:rsidP="00ED2BAB">
            <w:pPr>
              <w:jc w:val="center"/>
            </w:pPr>
            <w:r w:rsidRPr="00030C43">
              <w:t>21</w:t>
            </w:r>
          </w:p>
          <w:p w14:paraId="32C0DD28" w14:textId="77777777" w:rsidR="00C205E1" w:rsidRPr="00030C43" w:rsidRDefault="00C205E1" w:rsidP="00ED2BA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2BF11A07" w14:textId="77777777" w:rsidR="00C205E1" w:rsidRPr="00030C43" w:rsidRDefault="00C205E1" w:rsidP="00ED2BA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20</w:t>
            </w:r>
          </w:p>
        </w:tc>
      </w:tr>
      <w:tr w:rsidR="00C205E1" w:rsidRPr="00DD5FAD" w14:paraId="7CF71532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5B75A2D" w14:textId="77777777" w:rsidR="00C205E1" w:rsidRPr="00030C43" w:rsidRDefault="00C205E1" w:rsidP="00CE2DAD">
            <w:pPr>
              <w:jc w:val="center"/>
            </w:pPr>
            <w:r w:rsidRPr="00030C43">
              <w:t>17.</w:t>
            </w:r>
          </w:p>
        </w:tc>
        <w:tc>
          <w:tcPr>
            <w:tcW w:w="3389" w:type="pct"/>
            <w:gridSpan w:val="6"/>
          </w:tcPr>
          <w:p w14:paraId="460B6696" w14:textId="77777777" w:rsidR="00C205E1" w:rsidRPr="00030C43" w:rsidRDefault="00C205E1" w:rsidP="004E58A1">
            <w:pPr>
              <w:pStyle w:val="TableParagraph"/>
              <w:ind w:right="-15"/>
              <w:jc w:val="both"/>
              <w:rPr>
                <w:b/>
                <w:sz w:val="20"/>
                <w:szCs w:val="20"/>
              </w:rPr>
            </w:pPr>
            <w:r w:rsidRPr="00030C43">
              <w:rPr>
                <w:bCs/>
                <w:kern w:val="36"/>
                <w:sz w:val="20"/>
                <w:szCs w:val="20"/>
              </w:rPr>
              <w:t xml:space="preserve">Kladar N, Srdjenovic-Conic B, Bozin B, </w:t>
            </w:r>
            <w:r w:rsidRPr="00030C43">
              <w:rPr>
                <w:b/>
                <w:bCs/>
                <w:kern w:val="36"/>
                <w:sz w:val="20"/>
                <w:szCs w:val="20"/>
              </w:rPr>
              <w:t>Torovic Lj</w:t>
            </w:r>
            <w:r w:rsidRPr="00030C43">
              <w:rPr>
                <w:bCs/>
                <w:kern w:val="36"/>
                <w:sz w:val="20"/>
                <w:szCs w:val="20"/>
              </w:rPr>
              <w:t xml:space="preserve">. </w:t>
            </w:r>
            <w:hyperlink r:id="rId18" w:history="1">
              <w:r w:rsidRPr="0023491E">
                <w:rPr>
                  <w:rStyle w:val="Hyperlink"/>
                  <w:sz w:val="20"/>
                  <w:szCs w:val="20"/>
                </w:rPr>
                <w:t>European hemp-based food products – health risk concerning cannabinoids exposure assessment</w:t>
              </w:r>
            </w:hyperlink>
            <w:r w:rsidRPr="00030C43">
              <w:rPr>
                <w:sz w:val="20"/>
                <w:szCs w:val="20"/>
              </w:rPr>
              <w:t xml:space="preserve">. Food Control. </w:t>
            </w:r>
            <w:proofErr w:type="gramStart"/>
            <w:r w:rsidRPr="00030C43">
              <w:rPr>
                <w:sz w:val="20"/>
                <w:szCs w:val="20"/>
              </w:rPr>
              <w:t>2021;129:</w:t>
            </w:r>
            <w:r w:rsidRPr="00030C43">
              <w:rPr>
                <w:sz w:val="20"/>
                <w:szCs w:val="20"/>
                <w:shd w:val="clear" w:color="auto" w:fill="FFFFFF"/>
              </w:rPr>
              <w:t>108233</w:t>
            </w:r>
            <w:proofErr w:type="gramEnd"/>
            <w:r w:rsidRPr="00030C43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496" w:type="pct"/>
            <w:gridSpan w:val="3"/>
            <w:vAlign w:val="center"/>
          </w:tcPr>
          <w:p w14:paraId="3E6B5418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30C43">
              <w:rPr>
                <w:sz w:val="20"/>
                <w:szCs w:val="20"/>
              </w:rPr>
              <w:t>/14</w:t>
            </w:r>
            <w:r>
              <w:rPr>
                <w:sz w:val="20"/>
                <w:szCs w:val="20"/>
              </w:rPr>
              <w:t>3</w:t>
            </w:r>
          </w:p>
          <w:p w14:paraId="36860120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4DE5EB63" w14:textId="77777777" w:rsidR="00C205E1" w:rsidRPr="00030C43" w:rsidRDefault="00C205E1">
            <w:pPr>
              <w:jc w:val="center"/>
            </w:pPr>
            <w:r w:rsidRPr="00030C43">
              <w:t>21</w:t>
            </w:r>
          </w:p>
          <w:p w14:paraId="088408BD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C4FF0FC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2</w:t>
            </w:r>
          </w:p>
          <w:p w14:paraId="31DCC179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C205E1" w:rsidRPr="00DD5FAD" w14:paraId="3A07E6BC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2DF521FE" w14:textId="77777777" w:rsidR="00C205E1" w:rsidRPr="00030C43" w:rsidRDefault="00C205E1" w:rsidP="00CE2DAD">
            <w:pPr>
              <w:jc w:val="center"/>
            </w:pPr>
            <w:r w:rsidRPr="00030C43">
              <w:t>18.</w:t>
            </w:r>
          </w:p>
        </w:tc>
        <w:tc>
          <w:tcPr>
            <w:tcW w:w="3389" w:type="pct"/>
            <w:gridSpan w:val="6"/>
          </w:tcPr>
          <w:p w14:paraId="3025C672" w14:textId="77777777" w:rsidR="00C205E1" w:rsidRPr="00030C43" w:rsidRDefault="00C205E1" w:rsidP="004E58A1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 xml:space="preserve">Jakšić S, Živkov-Baloš M, Popov N, </w:t>
            </w: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Krstović S. </w:t>
            </w:r>
            <w:hyperlink r:id="rId19" w:history="1">
              <w:r w:rsidRPr="00ED2BAB">
                <w:rPr>
                  <w:rStyle w:val="Hyperlink"/>
                  <w:sz w:val="20"/>
                  <w:szCs w:val="20"/>
                </w:rPr>
                <w:t>Optimization, validation, and comparison of methods for aflatoxin M1 determination in cheese</w:t>
              </w:r>
            </w:hyperlink>
            <w:r w:rsidRPr="00030C43">
              <w:rPr>
                <w:sz w:val="20"/>
                <w:szCs w:val="20"/>
              </w:rPr>
              <w:t xml:space="preserve">. Int J Dairy Technol. </w:t>
            </w:r>
            <w:r>
              <w:rPr>
                <w:sz w:val="20"/>
                <w:szCs w:val="20"/>
              </w:rPr>
              <w:t>2021;74(4):681-8.</w:t>
            </w:r>
          </w:p>
        </w:tc>
        <w:tc>
          <w:tcPr>
            <w:tcW w:w="496" w:type="pct"/>
            <w:gridSpan w:val="3"/>
            <w:vAlign w:val="center"/>
          </w:tcPr>
          <w:p w14:paraId="343ACD98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36/144</w:t>
            </w:r>
          </w:p>
          <w:p w14:paraId="4EEE1350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(2020)</w:t>
            </w:r>
          </w:p>
        </w:tc>
        <w:tc>
          <w:tcPr>
            <w:tcW w:w="413" w:type="pct"/>
            <w:gridSpan w:val="2"/>
            <w:vAlign w:val="center"/>
          </w:tcPr>
          <w:p w14:paraId="1E67CEC3" w14:textId="77777777" w:rsidR="00C205E1" w:rsidRPr="00030C43" w:rsidRDefault="00C205E1">
            <w:pPr>
              <w:jc w:val="center"/>
            </w:pPr>
            <w:r w:rsidRPr="00030C43">
              <w:t>21</w:t>
            </w:r>
          </w:p>
          <w:p w14:paraId="0F73DB7F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(2020)</w:t>
            </w:r>
          </w:p>
        </w:tc>
        <w:tc>
          <w:tcPr>
            <w:tcW w:w="454" w:type="pct"/>
            <w:vAlign w:val="center"/>
          </w:tcPr>
          <w:p w14:paraId="6AB843A4" w14:textId="77777777" w:rsidR="00C205E1" w:rsidRPr="00030C43" w:rsidRDefault="00C205E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>4.374 (2020)</w:t>
            </w:r>
          </w:p>
        </w:tc>
      </w:tr>
      <w:tr w:rsidR="00C205E1" w:rsidRPr="00DD5FAD" w14:paraId="49E4008D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C2B934F" w14:textId="77777777" w:rsidR="00C205E1" w:rsidRPr="00030C43" w:rsidRDefault="00C205E1" w:rsidP="00CE2DAD">
            <w:pPr>
              <w:jc w:val="center"/>
            </w:pPr>
            <w:r w:rsidRPr="00030C43">
              <w:t>19.</w:t>
            </w:r>
          </w:p>
        </w:tc>
        <w:tc>
          <w:tcPr>
            <w:tcW w:w="3389" w:type="pct"/>
            <w:gridSpan w:val="6"/>
          </w:tcPr>
          <w:p w14:paraId="0EBF35D0" w14:textId="77777777" w:rsidR="00C205E1" w:rsidRPr="00030C43" w:rsidRDefault="00C205E1" w:rsidP="00ED2BAB">
            <w:pPr>
              <w:jc w:val="both"/>
              <w:outlineLvl w:val="0"/>
            </w:pPr>
            <w:r w:rsidRPr="00030C43">
              <w:t xml:space="preserve">Beara I, Majkić T, </w:t>
            </w:r>
            <w:r w:rsidRPr="00030C43">
              <w:rPr>
                <w:b/>
              </w:rPr>
              <w:t>Torović Lj</w:t>
            </w:r>
            <w:r w:rsidRPr="00030C43">
              <w:t xml:space="preserve">. </w:t>
            </w:r>
            <w:r>
              <w:fldChar w:fldCharType="begin"/>
            </w:r>
            <w:r>
              <w:instrText xml:space="preserve"> HYPERLINK "https://reader.elsevier.com/reader/sd/pii/S002364382031625X?token=215D634A3751501506D48CF53FECA2E0CF565B9B9A9EF297A83A9CA0203749388F9386DFAE8F48DDD185D9FFA7D0F7C8&amp;originRegion=eu-west-1&amp;originCreation=20220815075458" </w:instrText>
            </w:r>
            <w:r>
              <w:fldChar w:fldCharType="separate"/>
            </w:r>
            <w:r w:rsidRPr="00ED2BAB">
              <w:rPr>
                <w:rStyle w:val="Hyperlink"/>
              </w:rPr>
              <w:t>Bioguided design of new black truffle (</w:t>
            </w:r>
            <w:r w:rsidRPr="00ED2BAB">
              <w:rPr>
                <w:rStyle w:val="Hyperlink"/>
                <w:i/>
              </w:rPr>
              <w:t>Tuber aestivum</w:t>
            </w:r>
            <w:r w:rsidRPr="00ED2BAB">
              <w:rPr>
                <w:rStyle w:val="Hyperlink"/>
              </w:rPr>
              <w:t xml:space="preserve"> Vittad.) product enriched with herbs and spices</w:t>
            </w:r>
            <w:r>
              <w:fldChar w:fldCharType="end"/>
            </w:r>
            <w:r w:rsidRPr="00030C43">
              <w:t>. LWT</w:t>
            </w:r>
            <w:r>
              <w:t xml:space="preserve"> </w:t>
            </w:r>
            <w:r w:rsidRPr="00030C43">
              <w:t>– Food Sci Technol. 2021;138:e110637.</w:t>
            </w:r>
          </w:p>
        </w:tc>
        <w:tc>
          <w:tcPr>
            <w:tcW w:w="496" w:type="pct"/>
            <w:gridSpan w:val="3"/>
            <w:vAlign w:val="center"/>
          </w:tcPr>
          <w:p w14:paraId="5880268E" w14:textId="77777777" w:rsidR="00C205E1" w:rsidRPr="00030C43" w:rsidRDefault="00C205E1" w:rsidP="006137FF">
            <w:pPr>
              <w:jc w:val="center"/>
            </w:pPr>
            <w:r w:rsidRPr="00030C43">
              <w:t>29/14</w:t>
            </w:r>
            <w:r>
              <w:t>3</w:t>
            </w:r>
          </w:p>
          <w:p w14:paraId="4754060E" w14:textId="77777777" w:rsidR="00C205E1" w:rsidRPr="00030C43" w:rsidRDefault="00C205E1" w:rsidP="006137FF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7D791336" w14:textId="77777777" w:rsidR="00C205E1" w:rsidRPr="00030C43" w:rsidRDefault="00C205E1" w:rsidP="006137FF">
            <w:pPr>
              <w:jc w:val="center"/>
            </w:pPr>
            <w:r w:rsidRPr="00030C43">
              <w:t xml:space="preserve">21 </w:t>
            </w:r>
          </w:p>
          <w:p w14:paraId="28E2ED70" w14:textId="77777777" w:rsidR="00C205E1" w:rsidRPr="00030C43" w:rsidRDefault="00C205E1" w:rsidP="006137FF">
            <w:pPr>
              <w:jc w:val="center"/>
            </w:pPr>
          </w:p>
        </w:tc>
        <w:tc>
          <w:tcPr>
            <w:tcW w:w="454" w:type="pct"/>
            <w:vAlign w:val="center"/>
          </w:tcPr>
          <w:p w14:paraId="24BBAE0B" w14:textId="77777777" w:rsidR="00C205E1" w:rsidRPr="00030C43" w:rsidRDefault="00C205E1" w:rsidP="006137FF">
            <w:pPr>
              <w:jc w:val="center"/>
            </w:pPr>
            <w:r w:rsidRPr="00030C43">
              <w:t>4.</w:t>
            </w:r>
            <w:r>
              <w:t>952</w:t>
            </w:r>
          </w:p>
          <w:p w14:paraId="4F1092FE" w14:textId="77777777" w:rsidR="00C205E1" w:rsidRPr="00030C43" w:rsidRDefault="00C205E1" w:rsidP="006137FF">
            <w:pPr>
              <w:jc w:val="center"/>
            </w:pPr>
          </w:p>
        </w:tc>
      </w:tr>
      <w:tr w:rsidR="00C205E1" w:rsidRPr="00DD5FAD" w14:paraId="63E355C1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4AF5F8BD" w14:textId="77777777" w:rsidR="00C205E1" w:rsidRPr="00030C43" w:rsidRDefault="00C205E1" w:rsidP="00CE2DAD">
            <w:pPr>
              <w:jc w:val="center"/>
            </w:pPr>
            <w:r w:rsidRPr="00030C43">
              <w:t>20.</w:t>
            </w:r>
          </w:p>
        </w:tc>
        <w:tc>
          <w:tcPr>
            <w:tcW w:w="3389" w:type="pct"/>
            <w:gridSpan w:val="6"/>
          </w:tcPr>
          <w:p w14:paraId="59544A7E" w14:textId="77777777" w:rsidR="00C205E1" w:rsidRPr="00030C43" w:rsidRDefault="00C205E1" w:rsidP="005543A2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>, Vuković G, Dimitrov N. Pesticide active substances in infant food in Serbia and risk assessment. Food Addit Contam Part B Surveill. 2021;14:30-9.</w:t>
            </w:r>
          </w:p>
        </w:tc>
        <w:tc>
          <w:tcPr>
            <w:tcW w:w="496" w:type="pct"/>
            <w:gridSpan w:val="3"/>
            <w:vAlign w:val="center"/>
          </w:tcPr>
          <w:p w14:paraId="11BAA9D4" w14:textId="77777777" w:rsidR="00C205E1" w:rsidRPr="00030C43" w:rsidRDefault="00C205E1" w:rsidP="00407D44">
            <w:pPr>
              <w:jc w:val="center"/>
            </w:pPr>
            <w:r w:rsidRPr="00030C43">
              <w:t>5</w:t>
            </w:r>
            <w:r>
              <w:t>3</w:t>
            </w:r>
            <w:r w:rsidRPr="00030C43">
              <w:t>/14</w:t>
            </w:r>
            <w:r>
              <w:t>3</w:t>
            </w:r>
          </w:p>
          <w:p w14:paraId="4111ECA1" w14:textId="77777777" w:rsidR="00C205E1" w:rsidRPr="00030C43" w:rsidRDefault="00C205E1" w:rsidP="005543A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67AFA252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57F308B7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21A24806" w14:textId="77777777" w:rsidR="00C205E1" w:rsidRPr="00030C43" w:rsidRDefault="00C205E1" w:rsidP="00407D44">
            <w:pPr>
              <w:jc w:val="center"/>
            </w:pPr>
            <w:r w:rsidRPr="00030C43">
              <w:t>3.</w:t>
            </w:r>
            <w:r>
              <w:t>964</w:t>
            </w:r>
          </w:p>
          <w:p w14:paraId="69B1C51A" w14:textId="77777777" w:rsidR="00C205E1" w:rsidRPr="00030C43" w:rsidRDefault="00C205E1" w:rsidP="005543A2">
            <w:pPr>
              <w:jc w:val="center"/>
            </w:pPr>
          </w:p>
        </w:tc>
      </w:tr>
      <w:tr w:rsidR="00C205E1" w:rsidRPr="00DD5FAD" w14:paraId="6E5499C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235DA8C1" w14:textId="77777777" w:rsidR="00C205E1" w:rsidRPr="00030C43" w:rsidRDefault="00C205E1" w:rsidP="00CE2DAD">
            <w:pPr>
              <w:jc w:val="center"/>
            </w:pPr>
            <w:r w:rsidRPr="00030C43">
              <w:t>21.</w:t>
            </w:r>
          </w:p>
        </w:tc>
        <w:tc>
          <w:tcPr>
            <w:tcW w:w="3389" w:type="pct"/>
            <w:gridSpan w:val="6"/>
          </w:tcPr>
          <w:p w14:paraId="5B1FAD35" w14:textId="77777777" w:rsidR="00C205E1" w:rsidRPr="00030C43" w:rsidRDefault="00C205E1" w:rsidP="00ED2BAB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 xml:space="preserve">, Lakatoš I, Majkić T, Beara I. </w:t>
            </w:r>
            <w:r w:rsidRPr="00030C43">
              <w:fldChar w:fldCharType="begin"/>
            </w:r>
            <w:r w:rsidRPr="00030C43">
              <w:instrText>HYPERLINK "https://reader.elsevier.com/reader/sd/pii/S0023643820305260?token=E663E56CF6E4268E655E29021BC4E46CEAD5DD665B5F97741528F7F45204A625634D4BDA149E858B7E94B6CE677D22CF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Risk to public health related to the presence of ochratoxin A in wines from Fruska Gora</w:t>
            </w:r>
            <w:r w:rsidRPr="00030C43">
              <w:fldChar w:fldCharType="end"/>
            </w:r>
            <w:r w:rsidRPr="00030C43">
              <w:t xml:space="preserve">. LWT – Food Sci Technol. 2020;129:e109537. </w:t>
            </w:r>
          </w:p>
        </w:tc>
        <w:tc>
          <w:tcPr>
            <w:tcW w:w="496" w:type="pct"/>
            <w:gridSpan w:val="3"/>
          </w:tcPr>
          <w:p w14:paraId="6944B3D3" w14:textId="77777777" w:rsidR="00C205E1" w:rsidRPr="00030C43" w:rsidRDefault="00C205E1" w:rsidP="00407D44">
            <w:pPr>
              <w:jc w:val="center"/>
            </w:pPr>
            <w:r>
              <w:t>29</w:t>
            </w:r>
            <w:r w:rsidRPr="00030C43">
              <w:t xml:space="preserve">/144 </w:t>
            </w:r>
          </w:p>
        </w:tc>
        <w:tc>
          <w:tcPr>
            <w:tcW w:w="413" w:type="pct"/>
            <w:gridSpan w:val="2"/>
          </w:tcPr>
          <w:p w14:paraId="0BB3A33C" w14:textId="77777777" w:rsidR="00C205E1" w:rsidRPr="00030C43" w:rsidRDefault="00C205E1" w:rsidP="00407D44">
            <w:pPr>
              <w:jc w:val="center"/>
            </w:pPr>
            <w:r w:rsidRPr="00030C43">
              <w:t xml:space="preserve">21 </w:t>
            </w:r>
          </w:p>
        </w:tc>
        <w:tc>
          <w:tcPr>
            <w:tcW w:w="454" w:type="pct"/>
          </w:tcPr>
          <w:p w14:paraId="0589F8C3" w14:textId="77777777" w:rsidR="00C205E1" w:rsidRPr="00030C43" w:rsidRDefault="00C205E1" w:rsidP="00407D44">
            <w:pPr>
              <w:jc w:val="center"/>
            </w:pPr>
            <w:r w:rsidRPr="00030C43">
              <w:t>4.</w:t>
            </w:r>
            <w:r>
              <w:t>952</w:t>
            </w:r>
          </w:p>
          <w:p w14:paraId="1918FAA7" w14:textId="77777777" w:rsidR="00C205E1" w:rsidRPr="00030C43" w:rsidRDefault="00C205E1" w:rsidP="00407D44">
            <w:pPr>
              <w:jc w:val="center"/>
            </w:pPr>
          </w:p>
        </w:tc>
      </w:tr>
      <w:tr w:rsidR="00C205E1" w:rsidRPr="00DD5FAD" w14:paraId="1D3CD903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3E9C6194" w14:textId="77777777" w:rsidR="00C205E1" w:rsidRPr="00030C43" w:rsidRDefault="00C205E1" w:rsidP="00CE2DAD">
            <w:pPr>
              <w:jc w:val="center"/>
            </w:pPr>
            <w:r w:rsidRPr="00030C43">
              <w:t>22.</w:t>
            </w:r>
          </w:p>
        </w:tc>
        <w:tc>
          <w:tcPr>
            <w:tcW w:w="3389" w:type="pct"/>
            <w:gridSpan w:val="6"/>
          </w:tcPr>
          <w:p w14:paraId="10582F07" w14:textId="77777777" w:rsidR="00C205E1" w:rsidRPr="00030C43" w:rsidRDefault="00C205E1" w:rsidP="00407D44">
            <w:pPr>
              <w:jc w:val="both"/>
              <w:outlineLvl w:val="0"/>
            </w:pPr>
            <w:r w:rsidRPr="00030C43">
              <w:t xml:space="preserve">Bjelica A, Aleksić S, Goločorbin-Kon S, Sazdanić D, </w:t>
            </w:r>
            <w:r w:rsidRPr="00030C43">
              <w:rPr>
                <w:b/>
              </w:rPr>
              <w:t>Torović Lj</w:t>
            </w:r>
            <w:r w:rsidRPr="00030C43">
              <w:t>, Cvejić J</w:t>
            </w:r>
            <w:hyperlink r:id="rId20" w:history="1">
              <w:r w:rsidRPr="00030C43">
                <w:rPr>
                  <w:rStyle w:val="Hyperlink"/>
                </w:rPr>
                <w:t>. Internet marketing of cardioprotective dietary supplements</w:t>
              </w:r>
            </w:hyperlink>
            <w:r w:rsidRPr="00030C43">
              <w:t xml:space="preserve">. J Altern Complement Med. 2020;26(3):204-11. </w:t>
            </w:r>
          </w:p>
        </w:tc>
        <w:tc>
          <w:tcPr>
            <w:tcW w:w="496" w:type="pct"/>
            <w:gridSpan w:val="3"/>
          </w:tcPr>
          <w:p w14:paraId="2210E53A" w14:textId="77777777" w:rsidR="00C205E1" w:rsidRPr="00030C43" w:rsidRDefault="00C205E1" w:rsidP="00407D44">
            <w:pPr>
              <w:jc w:val="center"/>
            </w:pPr>
            <w:r w:rsidRPr="00030C43">
              <w:t xml:space="preserve"> 13/29</w:t>
            </w:r>
          </w:p>
          <w:p w14:paraId="7D36B90F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13" w:type="pct"/>
            <w:gridSpan w:val="2"/>
          </w:tcPr>
          <w:p w14:paraId="3766703B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6FEC63F8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</w:tcPr>
          <w:p w14:paraId="5AC40772" w14:textId="77777777" w:rsidR="00C205E1" w:rsidRPr="00030C43" w:rsidRDefault="00C205E1" w:rsidP="00407D44">
            <w:pPr>
              <w:jc w:val="center"/>
            </w:pPr>
            <w:r w:rsidRPr="00030C43">
              <w:t>2.579</w:t>
            </w:r>
          </w:p>
          <w:p w14:paraId="2D5E7F0D" w14:textId="77777777" w:rsidR="00C205E1" w:rsidRPr="00030C43" w:rsidRDefault="00C205E1" w:rsidP="00407D44">
            <w:pPr>
              <w:jc w:val="center"/>
            </w:pPr>
          </w:p>
        </w:tc>
      </w:tr>
      <w:tr w:rsidR="00C205E1" w:rsidRPr="00DD5FAD" w14:paraId="5214BD9F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425DFFE9" w14:textId="77777777" w:rsidR="00C205E1" w:rsidRPr="00030C43" w:rsidRDefault="00C205E1" w:rsidP="00CE2DAD">
            <w:pPr>
              <w:jc w:val="center"/>
            </w:pPr>
            <w:r w:rsidRPr="00030C43">
              <w:t>23.</w:t>
            </w:r>
          </w:p>
        </w:tc>
        <w:tc>
          <w:tcPr>
            <w:tcW w:w="3389" w:type="pct"/>
            <w:gridSpan w:val="6"/>
          </w:tcPr>
          <w:p w14:paraId="2B2F73D9" w14:textId="77777777" w:rsidR="00C205E1" w:rsidRPr="00030C43" w:rsidRDefault="00C205E1" w:rsidP="00407D44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>, Gusman V, Kvrgić S. Biogenic amine and microbiological profile of Serbian dry fermented sausages of artisanal and industrial origin and associated health risk. Food Addit Contam Part B Surveill. 2020;13(1):64-71.</w:t>
            </w:r>
          </w:p>
        </w:tc>
        <w:tc>
          <w:tcPr>
            <w:tcW w:w="496" w:type="pct"/>
            <w:gridSpan w:val="3"/>
          </w:tcPr>
          <w:p w14:paraId="567C1C61" w14:textId="77777777" w:rsidR="00C205E1" w:rsidRPr="00030C43" w:rsidRDefault="00C205E1" w:rsidP="00407D44">
            <w:pPr>
              <w:jc w:val="center"/>
            </w:pPr>
            <w:r w:rsidRPr="00030C43">
              <w:t>50/144</w:t>
            </w:r>
          </w:p>
          <w:p w14:paraId="72599931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13" w:type="pct"/>
            <w:gridSpan w:val="2"/>
          </w:tcPr>
          <w:p w14:paraId="7256D27A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07D57EE5" w14:textId="77777777" w:rsidR="00C205E1" w:rsidRPr="00030C43" w:rsidRDefault="00C205E1" w:rsidP="00407D44">
            <w:pPr>
              <w:jc w:val="center"/>
            </w:pPr>
          </w:p>
          <w:p w14:paraId="2471D250" w14:textId="77777777" w:rsidR="00C205E1" w:rsidRPr="00030C43" w:rsidRDefault="00C205E1" w:rsidP="00407D44"/>
        </w:tc>
        <w:tc>
          <w:tcPr>
            <w:tcW w:w="454" w:type="pct"/>
          </w:tcPr>
          <w:p w14:paraId="3D9E069A" w14:textId="77777777" w:rsidR="00C205E1" w:rsidRPr="00030C43" w:rsidRDefault="00C205E1" w:rsidP="00407D44">
            <w:pPr>
              <w:jc w:val="center"/>
            </w:pPr>
            <w:r w:rsidRPr="00030C43">
              <w:t>3.407</w:t>
            </w:r>
          </w:p>
          <w:p w14:paraId="72701CFB" w14:textId="77777777" w:rsidR="00C205E1" w:rsidRPr="00030C43" w:rsidRDefault="00C205E1" w:rsidP="00407D44">
            <w:pPr>
              <w:jc w:val="center"/>
            </w:pPr>
          </w:p>
        </w:tc>
      </w:tr>
      <w:tr w:rsidR="00C205E1" w:rsidRPr="00DD5FAD" w14:paraId="3B73C02A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0BB6118" w14:textId="77777777" w:rsidR="00C205E1" w:rsidRPr="00030C43" w:rsidRDefault="00C205E1" w:rsidP="00CE2DAD">
            <w:pPr>
              <w:jc w:val="center"/>
            </w:pPr>
            <w:r w:rsidRPr="00030C43">
              <w:t>24.</w:t>
            </w:r>
          </w:p>
        </w:tc>
        <w:tc>
          <w:tcPr>
            <w:tcW w:w="3389" w:type="pct"/>
            <w:gridSpan w:val="6"/>
          </w:tcPr>
          <w:p w14:paraId="2F889183" w14:textId="77777777" w:rsidR="00C205E1" w:rsidRPr="00030C43" w:rsidRDefault="00C205E1" w:rsidP="00407D44">
            <w:pPr>
              <w:spacing w:before="100" w:beforeAutospacing="1" w:after="100" w:afterAutospacing="1"/>
              <w:jc w:val="both"/>
              <w:outlineLvl w:val="0"/>
            </w:pPr>
            <w:r w:rsidRPr="00030C43">
              <w:rPr>
                <w:bCs/>
                <w:kern w:val="36"/>
              </w:rPr>
              <w:t xml:space="preserve">Rašković A, Ćućuz V, </w:t>
            </w:r>
            <w:r w:rsidRPr="00030C43">
              <w:rPr>
                <w:b/>
                <w:bCs/>
                <w:kern w:val="36"/>
              </w:rPr>
              <w:t>Torović Lj</w:t>
            </w:r>
            <w:r w:rsidRPr="00030C43">
              <w:rPr>
                <w:bCs/>
                <w:kern w:val="36"/>
              </w:rPr>
              <w:t xml:space="preserve">, Tomas A, Gojković-Bukarica Lj, Ćebović T, Milijašević B, Stilinović N, Cvejić Hogervorst J. </w:t>
            </w:r>
            <w:r w:rsidRPr="00030C43">
              <w:fldChar w:fldCharType="begin"/>
            </w:r>
            <w:r w:rsidRPr="00030C43">
              <w:instrText>HYPERLINK "https://reader.elsevier.com/reader/sd/pii/S1319016419301148?token=D8D70F46E95FDA82CB3742DB4B79D372BBB048C6EABE8EE0EEAAD8DFC694F766495A62C148074EA6FE5862E8121285AA"</w:instrText>
            </w:r>
            <w:r w:rsidRPr="00030C43">
              <w:fldChar w:fldCharType="separate"/>
            </w:r>
            <w:r w:rsidRPr="00030C43">
              <w:rPr>
                <w:rStyle w:val="Hyperlink"/>
                <w:bCs/>
                <w:kern w:val="36"/>
              </w:rPr>
              <w:t>Resveratrol supplementation improves metabolic control in rats with induced hyperlipidemia and type 2 diabetes</w:t>
            </w:r>
            <w:r w:rsidRPr="00030C43">
              <w:fldChar w:fldCharType="end"/>
            </w:r>
            <w:r w:rsidRPr="00030C43">
              <w:rPr>
                <w:bCs/>
                <w:kern w:val="36"/>
              </w:rPr>
              <w:t xml:space="preserve">. </w:t>
            </w:r>
            <w:r w:rsidRPr="00030C43">
              <w:t xml:space="preserve">Saudi Pharmaceutical Journal. 2019;27:1036-43. </w:t>
            </w:r>
          </w:p>
        </w:tc>
        <w:tc>
          <w:tcPr>
            <w:tcW w:w="496" w:type="pct"/>
            <w:gridSpan w:val="3"/>
          </w:tcPr>
          <w:p w14:paraId="2543267C" w14:textId="77777777" w:rsidR="00C205E1" w:rsidRPr="00030C43" w:rsidRDefault="00C205E1" w:rsidP="00407D44">
            <w:pPr>
              <w:jc w:val="center"/>
            </w:pPr>
            <w:r w:rsidRPr="00030C43">
              <w:t>65/267</w:t>
            </w:r>
          </w:p>
          <w:p w14:paraId="1C282480" w14:textId="77777777" w:rsidR="00C205E1" w:rsidRPr="00030C43" w:rsidRDefault="00C205E1" w:rsidP="00407D44">
            <w:pPr>
              <w:jc w:val="center"/>
            </w:pPr>
            <w:r w:rsidRPr="00030C43">
              <w:t>(2018)</w:t>
            </w:r>
          </w:p>
        </w:tc>
        <w:tc>
          <w:tcPr>
            <w:tcW w:w="413" w:type="pct"/>
            <w:gridSpan w:val="2"/>
          </w:tcPr>
          <w:p w14:paraId="4B0CFC3B" w14:textId="77777777" w:rsidR="00C205E1" w:rsidRPr="00030C43" w:rsidRDefault="00C205E1" w:rsidP="00407D44">
            <w:pPr>
              <w:jc w:val="center"/>
            </w:pPr>
            <w:r w:rsidRPr="00030C43">
              <w:t>21</w:t>
            </w:r>
          </w:p>
          <w:p w14:paraId="4C354EB1" w14:textId="77777777" w:rsidR="00C205E1" w:rsidRPr="00030C43" w:rsidRDefault="00C205E1" w:rsidP="00407D44">
            <w:pPr>
              <w:jc w:val="center"/>
            </w:pPr>
            <w:r w:rsidRPr="00030C43">
              <w:t>(2018)</w:t>
            </w:r>
          </w:p>
        </w:tc>
        <w:tc>
          <w:tcPr>
            <w:tcW w:w="454" w:type="pct"/>
          </w:tcPr>
          <w:p w14:paraId="3418C9FF" w14:textId="77777777" w:rsidR="00C205E1" w:rsidRPr="00030C43" w:rsidRDefault="00C205E1" w:rsidP="00407D44">
            <w:pPr>
              <w:jc w:val="center"/>
            </w:pPr>
            <w:r w:rsidRPr="00030C43">
              <w:t>3.643</w:t>
            </w:r>
          </w:p>
          <w:p w14:paraId="360A127B" w14:textId="77777777" w:rsidR="00C205E1" w:rsidRPr="00030C43" w:rsidRDefault="00C205E1" w:rsidP="00407D44">
            <w:pPr>
              <w:jc w:val="center"/>
            </w:pPr>
            <w:r w:rsidRPr="00030C43">
              <w:t>(2018)</w:t>
            </w:r>
          </w:p>
        </w:tc>
      </w:tr>
      <w:tr w:rsidR="00C205E1" w:rsidRPr="00DD5FAD" w14:paraId="25314E4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29FF009" w14:textId="77777777" w:rsidR="00C205E1" w:rsidRPr="00030C43" w:rsidRDefault="00C205E1" w:rsidP="00CE2DAD">
            <w:pPr>
              <w:jc w:val="center"/>
            </w:pPr>
            <w:r w:rsidRPr="00030C43">
              <w:t>25.</w:t>
            </w:r>
          </w:p>
        </w:tc>
        <w:tc>
          <w:tcPr>
            <w:tcW w:w="3389" w:type="pct"/>
            <w:gridSpan w:val="6"/>
          </w:tcPr>
          <w:p w14:paraId="2CC86EE0" w14:textId="77777777" w:rsidR="00C205E1" w:rsidRPr="00030C43" w:rsidRDefault="00C205E1" w:rsidP="00407D44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030C43">
              <w:t xml:space="preserve">Atanacković Krstonošić M, Cvejić Hogervorst J, </w:t>
            </w:r>
            <w:r w:rsidRPr="00030C43">
              <w:rPr>
                <w:b/>
              </w:rPr>
              <w:t>Torović Lj</w:t>
            </w:r>
            <w:r w:rsidRPr="00030C43">
              <w:t xml:space="preserve">, Puškaš V, Miljić U, Mikulić M, Gojković Bukarica Lj. Influence of 4 years of ageing on some phenolic compounds in </w:t>
            </w:r>
            <w:r w:rsidRPr="00030C43">
              <w:lastRenderedPageBreak/>
              <w:t>red wines. Acta Alimentaria. 2019;48(4):449-56.</w:t>
            </w:r>
          </w:p>
        </w:tc>
        <w:tc>
          <w:tcPr>
            <w:tcW w:w="496" w:type="pct"/>
            <w:gridSpan w:val="3"/>
          </w:tcPr>
          <w:p w14:paraId="2052468B" w14:textId="77777777" w:rsidR="00C205E1" w:rsidRPr="00030C43" w:rsidRDefault="00C205E1" w:rsidP="00407D44">
            <w:pPr>
              <w:jc w:val="center"/>
            </w:pPr>
            <w:r w:rsidRPr="00030C43">
              <w:lastRenderedPageBreak/>
              <w:t>129/139</w:t>
            </w:r>
          </w:p>
        </w:tc>
        <w:tc>
          <w:tcPr>
            <w:tcW w:w="413" w:type="pct"/>
            <w:gridSpan w:val="2"/>
          </w:tcPr>
          <w:p w14:paraId="0F68FAB2" w14:textId="77777777" w:rsidR="00C205E1" w:rsidRPr="00030C43" w:rsidRDefault="00C205E1" w:rsidP="00407D44">
            <w:pPr>
              <w:jc w:val="center"/>
            </w:pPr>
            <w:r w:rsidRPr="00030C43">
              <w:t>23</w:t>
            </w:r>
          </w:p>
          <w:p w14:paraId="49663AFB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</w:tcPr>
          <w:p w14:paraId="71F1917D" w14:textId="77777777" w:rsidR="00C205E1" w:rsidRPr="00030C43" w:rsidRDefault="00C205E1" w:rsidP="00407D44">
            <w:pPr>
              <w:spacing w:before="40" w:after="40"/>
              <w:jc w:val="center"/>
            </w:pPr>
            <w:r w:rsidRPr="00030C43">
              <w:t>0.458</w:t>
            </w:r>
          </w:p>
          <w:p w14:paraId="5B674E3D" w14:textId="77777777" w:rsidR="00C205E1" w:rsidRPr="00030C43" w:rsidRDefault="00C205E1" w:rsidP="00407D44">
            <w:pPr>
              <w:jc w:val="center"/>
            </w:pPr>
          </w:p>
        </w:tc>
      </w:tr>
      <w:tr w:rsidR="00C205E1" w:rsidRPr="00DD5FAD" w14:paraId="31C2A2C6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F95DF7F" w14:textId="77777777" w:rsidR="00C205E1" w:rsidRPr="00030C43" w:rsidRDefault="00C205E1" w:rsidP="00CE2DAD">
            <w:pPr>
              <w:jc w:val="center"/>
            </w:pPr>
            <w:r w:rsidRPr="00030C43">
              <w:lastRenderedPageBreak/>
              <w:t>26.</w:t>
            </w:r>
          </w:p>
        </w:tc>
        <w:tc>
          <w:tcPr>
            <w:tcW w:w="3389" w:type="pct"/>
            <w:gridSpan w:val="6"/>
          </w:tcPr>
          <w:p w14:paraId="63AC112E" w14:textId="77777777" w:rsidR="00C205E1" w:rsidRPr="00030C43" w:rsidRDefault="00C205E1" w:rsidP="00407D44">
            <w:pPr>
              <w:jc w:val="both"/>
            </w:pPr>
            <w:r w:rsidRPr="00030C43">
              <w:t xml:space="preserve">Majkić T, </w:t>
            </w:r>
            <w:r w:rsidRPr="00030C43">
              <w:rPr>
                <w:b/>
              </w:rPr>
              <w:t>Torović Lj</w:t>
            </w:r>
            <w:r w:rsidRPr="00030C43">
              <w:t xml:space="preserve">, Lesjak M, Četojević-Simin D, Beara I. </w:t>
            </w:r>
            <w:r w:rsidRPr="00030C43">
              <w:fldChar w:fldCharType="begin"/>
            </w:r>
            <w:r w:rsidRPr="00030C43">
              <w:instrText>HYPERLINK "https://www.sciencedirect.com/science/article/pii/S096399691930184X?via%3Dihub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Activity profiling of Serbian and some other European Merlot wines in inflammation and oxidation processes</w:t>
            </w:r>
            <w:r w:rsidRPr="00030C43">
              <w:fldChar w:fldCharType="end"/>
            </w:r>
            <w:r w:rsidRPr="00030C43">
              <w:t>. Food Res Int. 2019;121:151-60.</w:t>
            </w:r>
          </w:p>
        </w:tc>
        <w:tc>
          <w:tcPr>
            <w:tcW w:w="496" w:type="pct"/>
            <w:gridSpan w:val="3"/>
            <w:vAlign w:val="center"/>
          </w:tcPr>
          <w:p w14:paraId="5B1C1043" w14:textId="77777777" w:rsidR="00C205E1" w:rsidRPr="00030C43" w:rsidRDefault="00C205E1" w:rsidP="00407D44">
            <w:pPr>
              <w:jc w:val="center"/>
            </w:pPr>
            <w:r w:rsidRPr="00030C43">
              <w:t>11/139</w:t>
            </w:r>
          </w:p>
        </w:tc>
        <w:tc>
          <w:tcPr>
            <w:tcW w:w="413" w:type="pct"/>
            <w:gridSpan w:val="2"/>
            <w:vAlign w:val="center"/>
          </w:tcPr>
          <w:p w14:paraId="5EA8D286" w14:textId="77777777" w:rsidR="00C205E1" w:rsidRPr="00030C43" w:rsidRDefault="00C205E1" w:rsidP="00407D44">
            <w:pPr>
              <w:jc w:val="center"/>
            </w:pPr>
          </w:p>
          <w:p w14:paraId="0DA14602" w14:textId="77777777" w:rsidR="00C205E1" w:rsidRPr="00030C43" w:rsidRDefault="00C205E1" w:rsidP="00407D44">
            <w:pPr>
              <w:jc w:val="center"/>
            </w:pPr>
            <w:r w:rsidRPr="00030C43">
              <w:t>21a</w:t>
            </w:r>
          </w:p>
          <w:p w14:paraId="7F0780B5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5DE1929E" w14:textId="77777777" w:rsidR="00C205E1" w:rsidRPr="00030C43" w:rsidRDefault="00C205E1" w:rsidP="00407D44">
            <w:pPr>
              <w:jc w:val="center"/>
              <w:rPr>
                <w:lang w:val="it-IT"/>
              </w:rPr>
            </w:pPr>
            <w:r w:rsidRPr="00030C43">
              <w:rPr>
                <w:lang w:val="it-IT"/>
              </w:rPr>
              <w:t>4.972</w:t>
            </w:r>
          </w:p>
        </w:tc>
      </w:tr>
      <w:tr w:rsidR="00C205E1" w:rsidRPr="00DD5FAD" w14:paraId="0A12A07C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12EB4493" w14:textId="77777777" w:rsidR="00C205E1" w:rsidRPr="00030C43" w:rsidRDefault="00C205E1" w:rsidP="00CE2DAD">
            <w:pPr>
              <w:jc w:val="center"/>
            </w:pPr>
            <w:r w:rsidRPr="00030C43">
              <w:t>27.</w:t>
            </w:r>
          </w:p>
        </w:tc>
        <w:tc>
          <w:tcPr>
            <w:tcW w:w="3389" w:type="pct"/>
            <w:gridSpan w:val="6"/>
          </w:tcPr>
          <w:p w14:paraId="66B2692E" w14:textId="77777777" w:rsidR="00C205E1" w:rsidRPr="00030C43" w:rsidRDefault="00C205E1" w:rsidP="00ED2BAB">
            <w:pPr>
              <w:jc w:val="both"/>
            </w:pPr>
            <w:r w:rsidRPr="00030C43">
              <w:t xml:space="preserve">Srdjenović B, </w:t>
            </w:r>
            <w:r w:rsidRPr="00030C43">
              <w:rPr>
                <w:b/>
              </w:rPr>
              <w:t>Torović Lj,</w:t>
            </w:r>
            <w:r w:rsidRPr="00030C43">
              <w:t xml:space="preserve"> Kladar N, Božin B, Sudji J. </w:t>
            </w:r>
            <w:r w:rsidRPr="00030C43">
              <w:fldChar w:fldCharType="begin"/>
            </w:r>
            <w:r w:rsidRPr="00030C43">
              <w:instrText>HYPERLINK "https://www.sciencedirect.com/science/article/pii/S0273230019301709?via%3Dihub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Health risk assessment for pediatric population associated with ethanol and selected residual solvents in herbal based products</w:t>
            </w:r>
            <w:r w:rsidRPr="00030C43">
              <w:fldChar w:fldCharType="end"/>
            </w:r>
            <w:r w:rsidRPr="00030C43">
              <w:t xml:space="preserve">. Regul Toxicol Pharmacol. 2019;107:104406. </w:t>
            </w:r>
          </w:p>
        </w:tc>
        <w:tc>
          <w:tcPr>
            <w:tcW w:w="496" w:type="pct"/>
            <w:gridSpan w:val="3"/>
            <w:vAlign w:val="center"/>
          </w:tcPr>
          <w:p w14:paraId="657A093D" w14:textId="77777777" w:rsidR="00C205E1" w:rsidRPr="00030C43" w:rsidRDefault="00C205E1" w:rsidP="00407D44">
            <w:pPr>
              <w:jc w:val="center"/>
            </w:pPr>
            <w:r w:rsidRPr="00030C43">
              <w:t>1/16</w:t>
            </w:r>
          </w:p>
        </w:tc>
        <w:tc>
          <w:tcPr>
            <w:tcW w:w="413" w:type="pct"/>
            <w:gridSpan w:val="2"/>
            <w:vAlign w:val="center"/>
          </w:tcPr>
          <w:p w14:paraId="15C148D9" w14:textId="77777777" w:rsidR="00C205E1" w:rsidRPr="00030C43" w:rsidRDefault="00C205E1" w:rsidP="00407D44">
            <w:pPr>
              <w:jc w:val="center"/>
            </w:pPr>
          </w:p>
          <w:p w14:paraId="33145E96" w14:textId="77777777" w:rsidR="00C205E1" w:rsidRPr="00030C43" w:rsidRDefault="00C205E1" w:rsidP="00407D44">
            <w:pPr>
              <w:jc w:val="center"/>
            </w:pPr>
            <w:r w:rsidRPr="00030C43">
              <w:t>21a</w:t>
            </w:r>
          </w:p>
          <w:p w14:paraId="2F7D6B59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798BFA6A" w14:textId="77777777" w:rsidR="00C205E1" w:rsidRPr="00030C43" w:rsidRDefault="00C205E1" w:rsidP="00407D44">
            <w:pPr>
              <w:jc w:val="center"/>
              <w:rPr>
                <w:lang w:val="it-IT"/>
              </w:rPr>
            </w:pPr>
            <w:r w:rsidRPr="00030C43">
              <w:rPr>
                <w:lang w:val="it-IT"/>
              </w:rPr>
              <w:t>2.652</w:t>
            </w:r>
          </w:p>
        </w:tc>
      </w:tr>
      <w:tr w:rsidR="00C205E1" w:rsidRPr="00DD5FAD" w14:paraId="719C184D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7A35EC9" w14:textId="77777777" w:rsidR="00C205E1" w:rsidRPr="00030C43" w:rsidRDefault="00C205E1" w:rsidP="00CE2DAD">
            <w:pPr>
              <w:jc w:val="center"/>
            </w:pPr>
            <w:r w:rsidRPr="00030C43">
              <w:t>28.</w:t>
            </w:r>
          </w:p>
        </w:tc>
        <w:tc>
          <w:tcPr>
            <w:tcW w:w="3389" w:type="pct"/>
            <w:gridSpan w:val="6"/>
          </w:tcPr>
          <w:p w14:paraId="2177FF2B" w14:textId="77777777" w:rsidR="00C205E1" w:rsidRPr="00030C43" w:rsidRDefault="00C205E1" w:rsidP="00407D44">
            <w:pPr>
              <w:jc w:val="both"/>
            </w:pPr>
            <w:r w:rsidRPr="00030C43">
              <w:t xml:space="preserve">Papada E, Amerikanou C, </w:t>
            </w:r>
            <w:r w:rsidRPr="00030C43">
              <w:rPr>
                <w:b/>
              </w:rPr>
              <w:t>Torović Lj</w:t>
            </w:r>
            <w:r w:rsidRPr="00030C43">
              <w:t xml:space="preserve">, Kalogeropoulos N, Tzavara C, Forbes A, Kaliora A. </w:t>
            </w:r>
            <w:r w:rsidRPr="00030C43">
              <w:fldChar w:fldCharType="begin"/>
            </w:r>
            <w:r w:rsidRPr="00030C43">
              <w:instrText>HYPERLINK "https://reader.elsevier.com/reader/sd/pii/S0944711318302733?token=21925FF7E846CE4757FBF1406B96F1E4AC9DC601E594AD5539BE07286ED2CB5AED9A964C7D8643FDE8487DF2EDB72ED4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Plasma free amino acid profile in quiescent Inflammatory bowel disease patients orally administered with Mastiha (</w:t>
            </w:r>
            <w:r w:rsidRPr="00030C43">
              <w:rPr>
                <w:rStyle w:val="Hyperlink"/>
                <w:i/>
              </w:rPr>
              <w:t>Pistacia lentiscus</w:t>
            </w:r>
            <w:r w:rsidRPr="00030C43">
              <w:rPr>
                <w:rStyle w:val="Hyperlink"/>
              </w:rPr>
              <w:t>); a randomised clinical trial</w:t>
            </w:r>
            <w:r w:rsidRPr="00030C43">
              <w:fldChar w:fldCharType="end"/>
            </w:r>
            <w:r w:rsidRPr="00030C43">
              <w:t>. Phytomedicine. 2019;56:40-7.</w:t>
            </w:r>
          </w:p>
        </w:tc>
        <w:tc>
          <w:tcPr>
            <w:tcW w:w="496" w:type="pct"/>
            <w:gridSpan w:val="3"/>
            <w:vAlign w:val="center"/>
          </w:tcPr>
          <w:p w14:paraId="1384C64D" w14:textId="77777777" w:rsidR="00C205E1" w:rsidRPr="00030C43" w:rsidRDefault="00C205E1" w:rsidP="00407D44">
            <w:pPr>
              <w:jc w:val="center"/>
            </w:pPr>
          </w:p>
          <w:p w14:paraId="67B83BDB" w14:textId="77777777" w:rsidR="00C205E1" w:rsidRPr="00030C43" w:rsidRDefault="00C205E1" w:rsidP="00407D44">
            <w:pPr>
              <w:jc w:val="center"/>
            </w:pPr>
            <w:r w:rsidRPr="00030C43">
              <w:t>2/28</w:t>
            </w:r>
          </w:p>
          <w:p w14:paraId="21DD3021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3D8C2739" w14:textId="77777777" w:rsidR="00C205E1" w:rsidRPr="00030C43" w:rsidRDefault="00C205E1" w:rsidP="00407D44">
            <w:pPr>
              <w:jc w:val="center"/>
            </w:pPr>
          </w:p>
          <w:p w14:paraId="44C98941" w14:textId="77777777" w:rsidR="00C205E1" w:rsidRPr="00030C43" w:rsidRDefault="00C205E1" w:rsidP="00407D44">
            <w:pPr>
              <w:jc w:val="center"/>
            </w:pPr>
            <w:r w:rsidRPr="00030C43">
              <w:t>21a</w:t>
            </w:r>
          </w:p>
          <w:p w14:paraId="02A34A66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4D69DEFB" w14:textId="77777777" w:rsidR="00C205E1" w:rsidRPr="00030C43" w:rsidRDefault="00C205E1" w:rsidP="00407D44">
            <w:pPr>
              <w:jc w:val="center"/>
              <w:rPr>
                <w:lang w:val="it-IT"/>
              </w:rPr>
            </w:pPr>
            <w:r w:rsidRPr="00030C43">
              <w:t>4.268</w:t>
            </w:r>
          </w:p>
        </w:tc>
      </w:tr>
      <w:tr w:rsidR="00C205E1" w:rsidRPr="00DD5FAD" w14:paraId="7327165F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C5D4001" w14:textId="77777777" w:rsidR="00C205E1" w:rsidRPr="00030C43" w:rsidRDefault="00C205E1" w:rsidP="00CE2DAD">
            <w:pPr>
              <w:jc w:val="center"/>
            </w:pPr>
            <w:r w:rsidRPr="00030C43">
              <w:t>29.</w:t>
            </w:r>
          </w:p>
        </w:tc>
        <w:tc>
          <w:tcPr>
            <w:tcW w:w="3389" w:type="pct"/>
            <w:gridSpan w:val="6"/>
          </w:tcPr>
          <w:p w14:paraId="706D2DEB" w14:textId="77777777" w:rsidR="00C205E1" w:rsidRPr="00030C43" w:rsidRDefault="00C205E1" w:rsidP="00407D44">
            <w:pPr>
              <w:jc w:val="both"/>
            </w:pPr>
            <w:r w:rsidRPr="00030C43">
              <w:rPr>
                <w:lang w:val="it-IT"/>
              </w:rPr>
              <w:t xml:space="preserve">Poša M, Pilipović A, </w:t>
            </w:r>
            <w:r w:rsidRPr="00030C43">
              <w:rPr>
                <w:b/>
                <w:lang w:val="it-IT"/>
              </w:rPr>
              <w:t>Torović Lj</w:t>
            </w:r>
            <w:r w:rsidRPr="00030C43">
              <w:rPr>
                <w:lang w:val="it-IT"/>
              </w:rPr>
              <w:t xml:space="preserve">, Cvejić Hogervorst J. </w:t>
            </w:r>
            <w:r w:rsidRPr="00030C43">
              <w:fldChar w:fldCharType="begin"/>
            </w:r>
            <w:r w:rsidRPr="00030C43">
              <w:instrText>HYPERLINK "https://reader.elsevier.com/reader/sd/pii/S0167732218333798?token=0866071C3210633BC7798015724B9BF66E4E4F644B76AB6EEEC0C8F69798E6D214786608705A90EABA293BA10F856089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Co-solubilisation of a binary mixture of isoflavones in a water micellar solution of sodium cholate or cetyltrimethylammonium bromide: influence of micelle structure</w:t>
            </w:r>
            <w:r w:rsidRPr="00030C43">
              <w:fldChar w:fldCharType="end"/>
            </w:r>
            <w:r w:rsidRPr="00030C43">
              <w:t xml:space="preserve">. J Mol Liq. 2019;273:134-46. </w:t>
            </w:r>
          </w:p>
        </w:tc>
        <w:tc>
          <w:tcPr>
            <w:tcW w:w="496" w:type="pct"/>
            <w:gridSpan w:val="3"/>
            <w:vAlign w:val="center"/>
          </w:tcPr>
          <w:p w14:paraId="27877C1F" w14:textId="77777777" w:rsidR="00C205E1" w:rsidRPr="00030C43" w:rsidRDefault="00C205E1" w:rsidP="00407D44">
            <w:pPr>
              <w:spacing w:before="40" w:after="40"/>
              <w:jc w:val="center"/>
            </w:pPr>
            <w:r w:rsidRPr="00030C43">
              <w:t xml:space="preserve"> 45/159</w:t>
            </w:r>
          </w:p>
        </w:tc>
        <w:tc>
          <w:tcPr>
            <w:tcW w:w="413" w:type="pct"/>
            <w:gridSpan w:val="2"/>
            <w:vAlign w:val="center"/>
          </w:tcPr>
          <w:p w14:paraId="13B16C88" w14:textId="77777777" w:rsidR="00C205E1" w:rsidRPr="00030C43" w:rsidRDefault="00C205E1" w:rsidP="00407D44">
            <w:pPr>
              <w:jc w:val="center"/>
            </w:pPr>
          </w:p>
          <w:p w14:paraId="189D6AE3" w14:textId="77777777" w:rsidR="00C205E1" w:rsidRPr="00030C43" w:rsidRDefault="00C205E1" w:rsidP="00407D44">
            <w:pPr>
              <w:jc w:val="center"/>
            </w:pPr>
            <w:r w:rsidRPr="00030C43">
              <w:t>21</w:t>
            </w:r>
          </w:p>
          <w:p w14:paraId="6A1A32E5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0A1F7062" w14:textId="77777777" w:rsidR="00C205E1" w:rsidRPr="00030C43" w:rsidRDefault="00C205E1" w:rsidP="00407D44">
            <w:pPr>
              <w:spacing w:before="40" w:after="40"/>
              <w:jc w:val="center"/>
            </w:pPr>
            <w:r w:rsidRPr="00030C43">
              <w:t xml:space="preserve">5.065 </w:t>
            </w:r>
          </w:p>
        </w:tc>
      </w:tr>
      <w:tr w:rsidR="00C205E1" w:rsidRPr="00DD5FAD" w14:paraId="385ADABC" w14:textId="77777777" w:rsidTr="0097413B">
        <w:trPr>
          <w:trHeight w:val="899"/>
          <w:jc w:val="center"/>
        </w:trPr>
        <w:tc>
          <w:tcPr>
            <w:tcW w:w="248" w:type="pct"/>
            <w:vAlign w:val="center"/>
          </w:tcPr>
          <w:p w14:paraId="3D92323F" w14:textId="77777777" w:rsidR="00C205E1" w:rsidRPr="00030C43" w:rsidRDefault="00C205E1" w:rsidP="00CE2DAD">
            <w:pPr>
              <w:jc w:val="center"/>
            </w:pPr>
            <w:r>
              <w:t>30.</w:t>
            </w:r>
          </w:p>
        </w:tc>
        <w:tc>
          <w:tcPr>
            <w:tcW w:w="3389" w:type="pct"/>
            <w:gridSpan w:val="6"/>
          </w:tcPr>
          <w:p w14:paraId="2C9E7EEB" w14:textId="77777777" w:rsidR="00C205E1" w:rsidRPr="00030C43" w:rsidRDefault="00C205E1" w:rsidP="00407D44">
            <w:pPr>
              <w:jc w:val="both"/>
            </w:pPr>
            <w:r w:rsidRPr="00030C43">
              <w:t xml:space="preserve">Papada E, Forbes A, Amerikanou C, </w:t>
            </w:r>
            <w:r w:rsidRPr="00030C43">
              <w:rPr>
                <w:b/>
              </w:rPr>
              <w:t>Torović Lj</w:t>
            </w:r>
            <w:r w:rsidRPr="00030C43">
              <w:t xml:space="preserve">, Kalogeropoulos N, Tzavara C, Triantafillidis JK, Kaliora AC. </w:t>
            </w:r>
            <w:r w:rsidRPr="00030C43">
              <w:fldChar w:fldCharType="begin"/>
            </w:r>
            <w:r w:rsidRPr="00030C43">
              <w:instrText>HYPERLINK "https://www.mdpi.com/2072-6643/10/11/1779"</w:instrText>
            </w:r>
            <w:r w:rsidRPr="00030C43">
              <w:fldChar w:fldCharType="separate"/>
            </w:r>
            <w:r w:rsidRPr="00030C43">
              <w:rPr>
                <w:rStyle w:val="Hyperlink"/>
                <w:bCs/>
              </w:rPr>
              <w:t>Antioxidative efficacy of a Pistacia Lentiscus supplement and its effect on the plasma amino acid profile in inflammatory bowel disease: a randomised, double-blind, placebo-controlled trial</w:t>
            </w:r>
            <w:r w:rsidRPr="00030C43">
              <w:fldChar w:fldCharType="end"/>
            </w:r>
            <w:r w:rsidRPr="00030C43">
              <w:rPr>
                <w:bCs/>
              </w:rPr>
              <w:t>.</w:t>
            </w:r>
            <w:r w:rsidRPr="00030C43">
              <w:t xml:space="preserve"> Nutrients. 2018;10(11):1779-95. </w:t>
            </w:r>
          </w:p>
        </w:tc>
        <w:tc>
          <w:tcPr>
            <w:tcW w:w="496" w:type="pct"/>
            <w:gridSpan w:val="3"/>
            <w:vAlign w:val="center"/>
          </w:tcPr>
          <w:p w14:paraId="5777C3A7" w14:textId="77777777" w:rsidR="00C205E1" w:rsidRPr="00030C43" w:rsidRDefault="00C205E1" w:rsidP="005543A2">
            <w:pPr>
              <w:jc w:val="center"/>
            </w:pPr>
            <w:r w:rsidRPr="00030C43">
              <w:t xml:space="preserve"> 16/87</w:t>
            </w:r>
          </w:p>
        </w:tc>
        <w:tc>
          <w:tcPr>
            <w:tcW w:w="413" w:type="pct"/>
            <w:gridSpan w:val="2"/>
            <w:vAlign w:val="center"/>
          </w:tcPr>
          <w:p w14:paraId="2899C60B" w14:textId="77777777" w:rsidR="00C205E1" w:rsidRPr="00030C43" w:rsidRDefault="00C205E1" w:rsidP="00407D44">
            <w:pPr>
              <w:jc w:val="center"/>
            </w:pPr>
            <w:r w:rsidRPr="00030C43">
              <w:t>21</w:t>
            </w:r>
          </w:p>
        </w:tc>
        <w:tc>
          <w:tcPr>
            <w:tcW w:w="454" w:type="pct"/>
            <w:vAlign w:val="center"/>
          </w:tcPr>
          <w:p w14:paraId="2E4F6ED0" w14:textId="77777777" w:rsidR="00C205E1" w:rsidRPr="00030C43" w:rsidRDefault="00C205E1" w:rsidP="00407D44">
            <w:pPr>
              <w:jc w:val="center"/>
            </w:pPr>
            <w:r w:rsidRPr="00030C43">
              <w:t>4.171</w:t>
            </w:r>
          </w:p>
        </w:tc>
      </w:tr>
      <w:tr w:rsidR="00C205E1" w:rsidRPr="00DD5FAD" w14:paraId="2A27E1D5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1086287B" w14:textId="77777777" w:rsidR="00C205E1" w:rsidRPr="00030C43" w:rsidRDefault="00C205E1" w:rsidP="00CE2DAD">
            <w:pPr>
              <w:jc w:val="center"/>
            </w:pPr>
            <w:r>
              <w:t>31.</w:t>
            </w:r>
          </w:p>
        </w:tc>
        <w:tc>
          <w:tcPr>
            <w:tcW w:w="3389" w:type="pct"/>
            <w:gridSpan w:val="6"/>
          </w:tcPr>
          <w:p w14:paraId="05CBA36B" w14:textId="77777777" w:rsidR="00C205E1" w:rsidRPr="00030C43" w:rsidRDefault="00C205E1" w:rsidP="00407D44">
            <w:pPr>
              <w:jc w:val="both"/>
              <w:rPr>
                <w:b/>
              </w:rPr>
            </w:pPr>
            <w:r w:rsidRPr="00030C43">
              <w:t xml:space="preserve">Papada E, </w:t>
            </w:r>
            <w:r w:rsidRPr="00030C43">
              <w:rPr>
                <w:b/>
              </w:rPr>
              <w:t>Torović Lj</w:t>
            </w:r>
            <w:r w:rsidRPr="00030C43">
              <w:t xml:space="preserve">, Amerikanou C, Kalogeropoulos N, Smyrnioudis I, Kaliora AC. </w:t>
            </w:r>
            <w:r w:rsidRPr="00030C43">
              <w:fldChar w:fldCharType="begin"/>
            </w:r>
            <w:r w:rsidRPr="00030C43">
              <w:instrText>HYPERLINK "http://www.mdpi.com/2072-6643/10/6/715/htm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Modulation of free amino acid profile in healthy humans administered with mastiha terpenes</w:t>
            </w:r>
            <w:r w:rsidRPr="00030C43">
              <w:fldChar w:fldCharType="end"/>
            </w:r>
            <w:r w:rsidRPr="00030C43">
              <w:t xml:space="preserve">. An open label trial. Nutrients. 2018;10(6):715. </w:t>
            </w:r>
          </w:p>
        </w:tc>
        <w:tc>
          <w:tcPr>
            <w:tcW w:w="496" w:type="pct"/>
            <w:gridSpan w:val="3"/>
            <w:vAlign w:val="center"/>
          </w:tcPr>
          <w:p w14:paraId="70490434" w14:textId="77777777" w:rsidR="00C205E1" w:rsidRPr="00030C43" w:rsidRDefault="00C205E1" w:rsidP="005543A2">
            <w:pPr>
              <w:spacing w:before="40" w:after="40"/>
              <w:jc w:val="center"/>
            </w:pPr>
            <w:r w:rsidRPr="00030C43">
              <w:t>16/87</w:t>
            </w:r>
          </w:p>
        </w:tc>
        <w:tc>
          <w:tcPr>
            <w:tcW w:w="413" w:type="pct"/>
            <w:gridSpan w:val="2"/>
            <w:vAlign w:val="center"/>
          </w:tcPr>
          <w:p w14:paraId="3C3331E8" w14:textId="77777777" w:rsidR="00C205E1" w:rsidRPr="00030C43" w:rsidRDefault="00C205E1" w:rsidP="00407D44">
            <w:pPr>
              <w:jc w:val="center"/>
            </w:pPr>
            <w:r w:rsidRPr="00030C43">
              <w:t>21</w:t>
            </w:r>
          </w:p>
        </w:tc>
        <w:tc>
          <w:tcPr>
            <w:tcW w:w="454" w:type="pct"/>
            <w:vAlign w:val="center"/>
          </w:tcPr>
          <w:p w14:paraId="130E643B" w14:textId="77777777" w:rsidR="00C205E1" w:rsidRPr="00030C43" w:rsidRDefault="00C205E1" w:rsidP="00407D44">
            <w:pPr>
              <w:jc w:val="center"/>
            </w:pPr>
            <w:r w:rsidRPr="00030C43">
              <w:t>4.171</w:t>
            </w:r>
          </w:p>
        </w:tc>
      </w:tr>
      <w:tr w:rsidR="00C205E1" w:rsidRPr="00DD5FAD" w14:paraId="6A1122C3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70F7D46" w14:textId="77777777" w:rsidR="00C205E1" w:rsidRPr="00030C43" w:rsidRDefault="00C205E1" w:rsidP="00CE2DAD">
            <w:pPr>
              <w:jc w:val="center"/>
            </w:pPr>
            <w:r>
              <w:t>32.</w:t>
            </w:r>
          </w:p>
        </w:tc>
        <w:tc>
          <w:tcPr>
            <w:tcW w:w="3389" w:type="pct"/>
            <w:gridSpan w:val="6"/>
          </w:tcPr>
          <w:p w14:paraId="0845B88E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 xml:space="preserve">Torović Lj.  </w:t>
            </w:r>
            <w:r w:rsidRPr="00030C43">
              <w:rPr>
                <w:i/>
              </w:rPr>
              <w:t>Fusarium</w:t>
            </w:r>
            <w:r w:rsidRPr="00030C43">
              <w:t xml:space="preserve"> toxins in corn food products: a survey of the Serbian retail market. </w:t>
            </w:r>
            <w:r w:rsidRPr="00C752E5">
              <w:t>Food Addit Contam Part A Chem Anal Control Expo Risk Assess</w:t>
            </w:r>
            <w:r w:rsidRPr="00030C43">
              <w:t>. 2018;35(8):1596-609</w:t>
            </w:r>
            <w:r w:rsidRPr="00030C43">
              <w:rPr>
                <w:color w:val="0000FF"/>
              </w:rPr>
              <w:t>.</w:t>
            </w:r>
          </w:p>
        </w:tc>
        <w:tc>
          <w:tcPr>
            <w:tcW w:w="496" w:type="pct"/>
            <w:gridSpan w:val="3"/>
            <w:vAlign w:val="center"/>
          </w:tcPr>
          <w:p w14:paraId="75C5D60E" w14:textId="77777777" w:rsidR="00C205E1" w:rsidRPr="00030C43" w:rsidRDefault="00C205E1" w:rsidP="00407D44">
            <w:pPr>
              <w:jc w:val="center"/>
            </w:pPr>
            <w:r w:rsidRPr="00030C43">
              <w:t>27/71</w:t>
            </w:r>
          </w:p>
        </w:tc>
        <w:tc>
          <w:tcPr>
            <w:tcW w:w="413" w:type="pct"/>
            <w:gridSpan w:val="2"/>
            <w:vAlign w:val="center"/>
          </w:tcPr>
          <w:p w14:paraId="41B1D950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</w:tc>
        <w:tc>
          <w:tcPr>
            <w:tcW w:w="454" w:type="pct"/>
            <w:vAlign w:val="center"/>
          </w:tcPr>
          <w:p w14:paraId="5EEAA036" w14:textId="77777777" w:rsidR="00C205E1" w:rsidRPr="00030C43" w:rsidRDefault="00C205E1" w:rsidP="00407D44">
            <w:pPr>
              <w:jc w:val="center"/>
            </w:pPr>
            <w:r w:rsidRPr="00030C43">
              <w:t>2.170</w:t>
            </w:r>
          </w:p>
        </w:tc>
      </w:tr>
      <w:tr w:rsidR="00C205E1" w:rsidRPr="00DD5FAD" w14:paraId="432F306D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2E6F894E" w14:textId="77777777" w:rsidR="00C205E1" w:rsidRPr="00030C43" w:rsidRDefault="00C205E1" w:rsidP="00CE2DAD">
            <w:pPr>
              <w:jc w:val="center"/>
            </w:pPr>
            <w:r>
              <w:t>33.</w:t>
            </w:r>
          </w:p>
        </w:tc>
        <w:tc>
          <w:tcPr>
            <w:tcW w:w="3389" w:type="pct"/>
            <w:gridSpan w:val="6"/>
          </w:tcPr>
          <w:p w14:paraId="07F32F7C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 xml:space="preserve">Torović Lj. </w:t>
            </w:r>
            <w:r w:rsidRPr="00030C43">
              <w:t xml:space="preserve">Aflatoxins and ochratoxin A in flour: a survey of the Serbian retail market. </w:t>
            </w:r>
            <w:r w:rsidRPr="00C752E5">
              <w:t>Food Addit Contam P</w:t>
            </w:r>
            <w:r w:rsidRPr="00C752E5">
              <w:t>a</w:t>
            </w:r>
            <w:r w:rsidRPr="00C752E5">
              <w:t>rt B Surveill</w:t>
            </w:r>
            <w:r w:rsidRPr="00030C43">
              <w:t xml:space="preserve">. 2018;11(1):26-32. </w:t>
            </w:r>
          </w:p>
        </w:tc>
        <w:tc>
          <w:tcPr>
            <w:tcW w:w="496" w:type="pct"/>
            <w:gridSpan w:val="3"/>
            <w:vAlign w:val="center"/>
          </w:tcPr>
          <w:p w14:paraId="177159BA" w14:textId="77777777" w:rsidR="00C205E1" w:rsidRPr="00030C43" w:rsidRDefault="00C205E1" w:rsidP="00407D44">
            <w:pPr>
              <w:jc w:val="center"/>
            </w:pPr>
            <w:r w:rsidRPr="00030C43">
              <w:t>44/135</w:t>
            </w:r>
          </w:p>
        </w:tc>
        <w:tc>
          <w:tcPr>
            <w:tcW w:w="413" w:type="pct"/>
            <w:gridSpan w:val="2"/>
            <w:vAlign w:val="center"/>
          </w:tcPr>
          <w:p w14:paraId="728BF874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</w:tc>
        <w:tc>
          <w:tcPr>
            <w:tcW w:w="454" w:type="pct"/>
            <w:vAlign w:val="center"/>
          </w:tcPr>
          <w:p w14:paraId="7EC769B5" w14:textId="77777777" w:rsidR="00C205E1" w:rsidRPr="00030C43" w:rsidRDefault="00C205E1" w:rsidP="00407D44">
            <w:pPr>
              <w:jc w:val="center"/>
            </w:pPr>
            <w:r w:rsidRPr="00030C43">
              <w:t>2.419</w:t>
            </w:r>
          </w:p>
        </w:tc>
      </w:tr>
      <w:tr w:rsidR="00C205E1" w:rsidRPr="00DD5FAD" w14:paraId="4EE8FB99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0461A031" w14:textId="77777777" w:rsidR="00C205E1" w:rsidRPr="00030C43" w:rsidRDefault="00C205E1" w:rsidP="00CE2DAD">
            <w:pPr>
              <w:jc w:val="center"/>
            </w:pPr>
            <w:r>
              <w:t>34.</w:t>
            </w:r>
          </w:p>
        </w:tc>
        <w:tc>
          <w:tcPr>
            <w:tcW w:w="3389" w:type="pct"/>
            <w:gridSpan w:val="6"/>
          </w:tcPr>
          <w:p w14:paraId="304B1C11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>, Dimitrov N, Lopes A, Martins C, A</w:t>
            </w:r>
            <w:r w:rsidRPr="00030C43">
              <w:rPr>
                <w:lang w:val="pt-PT"/>
              </w:rPr>
              <w:t>lvito P, Assunção R.</w:t>
            </w:r>
            <w:r w:rsidRPr="00030C43">
              <w:t xml:space="preserve"> Patulin in fruit juices: occurrence, bioaccessibility, and risk assessment for Serbian population. </w:t>
            </w:r>
            <w:r w:rsidRPr="00C752E5">
              <w:t>Food Addit Contam Part A Chem Anal Control Expo Risk Assess</w:t>
            </w:r>
            <w:r w:rsidRPr="00030C43">
              <w:t>.</w:t>
            </w:r>
            <w:r w:rsidRPr="00030C43">
              <w:rPr>
                <w:color w:val="0000FF"/>
              </w:rPr>
              <w:t xml:space="preserve"> </w:t>
            </w:r>
            <w:r w:rsidRPr="00030C43">
              <w:t xml:space="preserve">2018;35(5):985-95.  </w:t>
            </w:r>
          </w:p>
        </w:tc>
        <w:tc>
          <w:tcPr>
            <w:tcW w:w="496" w:type="pct"/>
            <w:gridSpan w:val="3"/>
            <w:vAlign w:val="center"/>
          </w:tcPr>
          <w:p w14:paraId="4C808EB8" w14:textId="77777777" w:rsidR="00C205E1" w:rsidRPr="00030C43" w:rsidRDefault="00C205E1" w:rsidP="00407D44">
            <w:pPr>
              <w:jc w:val="center"/>
            </w:pPr>
            <w:r w:rsidRPr="00030C43">
              <w:t>54/135</w:t>
            </w:r>
          </w:p>
        </w:tc>
        <w:tc>
          <w:tcPr>
            <w:tcW w:w="413" w:type="pct"/>
            <w:gridSpan w:val="2"/>
            <w:vAlign w:val="center"/>
          </w:tcPr>
          <w:p w14:paraId="7AEFFAD0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6375F2D3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3EF16CD5" w14:textId="77777777" w:rsidR="00C205E1" w:rsidRPr="00030C43" w:rsidRDefault="00C205E1" w:rsidP="00407D44">
            <w:pPr>
              <w:jc w:val="center"/>
            </w:pPr>
            <w:r w:rsidRPr="00030C43">
              <w:t>2.170</w:t>
            </w:r>
          </w:p>
        </w:tc>
      </w:tr>
      <w:tr w:rsidR="00C205E1" w:rsidRPr="00DD5FAD" w14:paraId="6F828BA5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5B08FCB7" w14:textId="77777777" w:rsidR="00C205E1" w:rsidRPr="00030C43" w:rsidRDefault="00C205E1" w:rsidP="00CE2DAD">
            <w:pPr>
              <w:jc w:val="center"/>
            </w:pPr>
            <w:r>
              <w:t>35.</w:t>
            </w:r>
          </w:p>
        </w:tc>
        <w:tc>
          <w:tcPr>
            <w:tcW w:w="3389" w:type="pct"/>
            <w:gridSpan w:val="6"/>
          </w:tcPr>
          <w:p w14:paraId="02D3D40C" w14:textId="77777777" w:rsidR="00C205E1" w:rsidRPr="00030C43" w:rsidRDefault="00C205E1" w:rsidP="00407D44">
            <w:pPr>
              <w:jc w:val="both"/>
              <w:rPr>
                <w:b/>
              </w:rPr>
            </w:pPr>
            <w:r w:rsidRPr="00030C43">
              <w:t xml:space="preserve">Beara I, </w:t>
            </w:r>
            <w:r w:rsidRPr="00030C43">
              <w:rPr>
                <w:b/>
              </w:rPr>
              <w:t>Torović Lj</w:t>
            </w:r>
            <w:r w:rsidRPr="00030C43">
              <w:t xml:space="preserve">, Pintać D, Majkić T, Orčić D, Mimica-Dukić N, Lesjak M. </w:t>
            </w:r>
            <w:r w:rsidRPr="00030C43">
              <w:fldChar w:fldCharType="begin"/>
            </w:r>
            <w:r w:rsidRPr="00030C43">
              <w:instrText>HYPERLINK "https://www.tandfonline.com/doi/pdf/10.1080/10942912.2017.1375512?needAccess=true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Polyphenolic profile, antioxidant and neuroprotective potency of grape juices and wines from Fruška Gora region (Serbia)</w:t>
            </w:r>
            <w:r w:rsidRPr="00030C43">
              <w:fldChar w:fldCharType="end"/>
            </w:r>
            <w:r w:rsidRPr="00030C43">
              <w:t xml:space="preserve">. International Journal of Food Properties. 2018;20(Suppl 3):S2552-68. </w:t>
            </w:r>
          </w:p>
        </w:tc>
        <w:tc>
          <w:tcPr>
            <w:tcW w:w="496" w:type="pct"/>
            <w:gridSpan w:val="3"/>
            <w:vAlign w:val="center"/>
          </w:tcPr>
          <w:p w14:paraId="137A827D" w14:textId="77777777" w:rsidR="00C205E1" w:rsidRPr="00030C43" w:rsidRDefault="00C205E1" w:rsidP="00407D44">
            <w:pPr>
              <w:jc w:val="center"/>
            </w:pPr>
            <w:r w:rsidRPr="00030C43">
              <w:t xml:space="preserve"> 64/133</w:t>
            </w:r>
          </w:p>
          <w:p w14:paraId="5DECBCBE" w14:textId="77777777" w:rsidR="00C205E1" w:rsidRPr="00030C43" w:rsidRDefault="00C205E1" w:rsidP="00407D44">
            <w:pPr>
              <w:jc w:val="center"/>
            </w:pPr>
            <w:r w:rsidRPr="00030C43">
              <w:t>(2017)</w:t>
            </w:r>
          </w:p>
        </w:tc>
        <w:tc>
          <w:tcPr>
            <w:tcW w:w="413" w:type="pct"/>
            <w:gridSpan w:val="2"/>
            <w:vAlign w:val="center"/>
          </w:tcPr>
          <w:p w14:paraId="5E11B2DE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6807D36D" w14:textId="77777777" w:rsidR="00C205E1" w:rsidRPr="00030C43" w:rsidRDefault="00C205E1" w:rsidP="00407D44">
            <w:pPr>
              <w:jc w:val="center"/>
            </w:pPr>
            <w:r w:rsidRPr="00030C43">
              <w:t>(2017)</w:t>
            </w:r>
          </w:p>
        </w:tc>
        <w:tc>
          <w:tcPr>
            <w:tcW w:w="454" w:type="pct"/>
            <w:vAlign w:val="center"/>
          </w:tcPr>
          <w:p w14:paraId="0F46E234" w14:textId="77777777" w:rsidR="00C205E1" w:rsidRPr="00030C43" w:rsidRDefault="00C205E1" w:rsidP="00407D44">
            <w:pPr>
              <w:jc w:val="center"/>
            </w:pPr>
            <w:r w:rsidRPr="00030C43">
              <w:t>1.845</w:t>
            </w:r>
          </w:p>
          <w:p w14:paraId="2D60A40E" w14:textId="77777777" w:rsidR="00C205E1" w:rsidRPr="00030C43" w:rsidRDefault="00C205E1" w:rsidP="00407D44">
            <w:pPr>
              <w:jc w:val="center"/>
            </w:pPr>
            <w:r w:rsidRPr="00030C43">
              <w:t>(2017)</w:t>
            </w:r>
          </w:p>
        </w:tc>
      </w:tr>
      <w:tr w:rsidR="00C205E1" w:rsidRPr="00DD5FAD" w14:paraId="0EB627CD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E341B9E" w14:textId="77777777" w:rsidR="00C205E1" w:rsidRPr="00030C43" w:rsidRDefault="00C205E1" w:rsidP="00CE2DAD">
            <w:pPr>
              <w:jc w:val="center"/>
            </w:pPr>
            <w:r>
              <w:t>36.</w:t>
            </w:r>
          </w:p>
        </w:tc>
        <w:tc>
          <w:tcPr>
            <w:tcW w:w="3389" w:type="pct"/>
            <w:gridSpan w:val="6"/>
          </w:tcPr>
          <w:p w14:paraId="30148525" w14:textId="77777777" w:rsidR="00C205E1" w:rsidRPr="00030C43" w:rsidRDefault="00C205E1" w:rsidP="00407D44">
            <w:pPr>
              <w:jc w:val="both"/>
            </w:pPr>
            <w:r w:rsidRPr="00030C43">
              <w:t xml:space="preserve">Pintać D, Majkić T, </w:t>
            </w:r>
            <w:r w:rsidRPr="00030C43">
              <w:rPr>
                <w:b/>
              </w:rPr>
              <w:t>Torović Lj</w:t>
            </w:r>
            <w:r w:rsidRPr="00030C43">
              <w:t>, Orcic D, Beara I, Simin N, Mimica–Dukić N, Lesjak M</w:t>
            </w:r>
            <w:hyperlink r:id="rId21" w:history="1">
              <w:r w:rsidRPr="00030C43">
                <w:rPr>
                  <w:rStyle w:val="Hyperlink"/>
                </w:rPr>
                <w:t>. Solvent selection for efficient extraction of bioactive compounds from grape pomace</w:t>
              </w:r>
            </w:hyperlink>
            <w:r w:rsidRPr="00030C43">
              <w:t xml:space="preserve">. </w:t>
            </w:r>
            <w:r w:rsidRPr="0012503C">
              <w:t>Ind Crops Prod</w:t>
            </w:r>
            <w:r w:rsidRPr="00030C43">
              <w:t>. 2018;111:379-90.</w:t>
            </w:r>
          </w:p>
        </w:tc>
        <w:tc>
          <w:tcPr>
            <w:tcW w:w="496" w:type="pct"/>
            <w:gridSpan w:val="3"/>
            <w:vAlign w:val="center"/>
          </w:tcPr>
          <w:p w14:paraId="1E44A2F4" w14:textId="77777777" w:rsidR="00C205E1" w:rsidRPr="00030C43" w:rsidRDefault="00C205E1" w:rsidP="00407D44">
            <w:pPr>
              <w:jc w:val="center"/>
            </w:pPr>
            <w:r w:rsidRPr="00030C43">
              <w:t>8/91</w:t>
            </w:r>
          </w:p>
        </w:tc>
        <w:tc>
          <w:tcPr>
            <w:tcW w:w="413" w:type="pct"/>
            <w:gridSpan w:val="2"/>
            <w:vAlign w:val="center"/>
          </w:tcPr>
          <w:p w14:paraId="4A2C1B32" w14:textId="77777777" w:rsidR="00C205E1" w:rsidRPr="00030C43" w:rsidRDefault="00C205E1" w:rsidP="00407D44">
            <w:pPr>
              <w:jc w:val="center"/>
            </w:pPr>
          </w:p>
          <w:p w14:paraId="191C1B9E" w14:textId="77777777" w:rsidR="00C205E1" w:rsidRPr="00030C43" w:rsidRDefault="00C205E1" w:rsidP="00407D44">
            <w:pPr>
              <w:jc w:val="center"/>
            </w:pPr>
            <w:r w:rsidRPr="00030C43">
              <w:t>21a</w:t>
            </w:r>
          </w:p>
          <w:p w14:paraId="665C36B1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7AAB0A46" w14:textId="77777777" w:rsidR="00C205E1" w:rsidRPr="00030C43" w:rsidRDefault="00C205E1" w:rsidP="00407D44">
            <w:pPr>
              <w:jc w:val="center"/>
            </w:pPr>
            <w:r w:rsidRPr="00030C43">
              <w:t>4.244</w:t>
            </w:r>
          </w:p>
        </w:tc>
      </w:tr>
      <w:tr w:rsidR="00C205E1" w:rsidRPr="00DD5FAD" w14:paraId="651EE6D5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D21AD6C" w14:textId="77777777" w:rsidR="00C205E1" w:rsidRPr="00030C43" w:rsidRDefault="00C205E1" w:rsidP="00CE2DAD">
            <w:pPr>
              <w:jc w:val="center"/>
            </w:pPr>
            <w:r>
              <w:t>37.</w:t>
            </w:r>
          </w:p>
        </w:tc>
        <w:tc>
          <w:tcPr>
            <w:tcW w:w="3389" w:type="pct"/>
            <w:gridSpan w:val="6"/>
          </w:tcPr>
          <w:p w14:paraId="10071328" w14:textId="77777777" w:rsidR="00C205E1" w:rsidRPr="00030C43" w:rsidRDefault="00C205E1" w:rsidP="00407D44">
            <w:pPr>
              <w:jc w:val="both"/>
            </w:pPr>
            <w:r w:rsidRPr="00030C43">
              <w:t xml:space="preserve">Miljić U, Puškaš V, Cvejić J, </w:t>
            </w:r>
            <w:r w:rsidRPr="00030C43">
              <w:rPr>
                <w:b/>
              </w:rPr>
              <w:t>Torović Lj</w:t>
            </w:r>
            <w:r w:rsidRPr="00030C43">
              <w:t xml:space="preserve">. </w:t>
            </w:r>
            <w:r w:rsidRPr="00030C43">
              <w:fldChar w:fldCharType="begin"/>
            </w:r>
            <w:r w:rsidRPr="00030C43">
              <w:instrText>HYPERLINK "https://www.tandfonline.com/doi/pdf/10.1080/10942912.2017.1361971?needAccess=true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Phenolic compounds, chromatic characteristics and antiradical activity of plum wines</w:t>
            </w:r>
            <w:r w:rsidRPr="00030C43">
              <w:fldChar w:fldCharType="end"/>
            </w:r>
            <w:r w:rsidRPr="00030C43">
              <w:t xml:space="preserve">. International Journal of Food Properties. 2017;20(Suppl 2):S2022-33. </w:t>
            </w:r>
          </w:p>
        </w:tc>
        <w:tc>
          <w:tcPr>
            <w:tcW w:w="496" w:type="pct"/>
            <w:gridSpan w:val="3"/>
            <w:vAlign w:val="center"/>
          </w:tcPr>
          <w:p w14:paraId="7A769003" w14:textId="77777777" w:rsidR="00C205E1" w:rsidRPr="00030C43" w:rsidRDefault="00C205E1" w:rsidP="00407D44">
            <w:pPr>
              <w:jc w:val="center"/>
            </w:pPr>
            <w:r w:rsidRPr="00030C43">
              <w:t xml:space="preserve"> 64/133</w:t>
            </w:r>
          </w:p>
        </w:tc>
        <w:tc>
          <w:tcPr>
            <w:tcW w:w="413" w:type="pct"/>
            <w:gridSpan w:val="2"/>
            <w:vAlign w:val="center"/>
          </w:tcPr>
          <w:p w14:paraId="317FC2EB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0D6586B8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0AEDF00D" w14:textId="77777777" w:rsidR="00C205E1" w:rsidRPr="00030C43" w:rsidRDefault="00C205E1" w:rsidP="00407D44">
            <w:pPr>
              <w:jc w:val="center"/>
            </w:pPr>
            <w:r w:rsidRPr="00030C43">
              <w:t>1.845</w:t>
            </w:r>
          </w:p>
        </w:tc>
      </w:tr>
      <w:tr w:rsidR="00C205E1" w:rsidRPr="00DD5FAD" w14:paraId="0F9C58D6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D8A577D" w14:textId="77777777" w:rsidR="00C205E1" w:rsidRPr="00030C43" w:rsidRDefault="00C205E1" w:rsidP="00CE2DAD">
            <w:pPr>
              <w:jc w:val="center"/>
            </w:pPr>
            <w:r>
              <w:t>38.</w:t>
            </w:r>
          </w:p>
        </w:tc>
        <w:tc>
          <w:tcPr>
            <w:tcW w:w="3389" w:type="pct"/>
            <w:gridSpan w:val="6"/>
          </w:tcPr>
          <w:p w14:paraId="6F4B35A4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 xml:space="preserve">, Dimitrov N, </w:t>
            </w:r>
            <w:r w:rsidRPr="00030C43">
              <w:rPr>
                <w:lang w:val="pt-PT"/>
              </w:rPr>
              <w:t>Assunção R, Alvito P.</w:t>
            </w:r>
            <w:r w:rsidRPr="00030C43">
              <w:t xml:space="preserve"> Risk assessment of patulin intake through apple-based food by infants and preschool children in Serbia</w:t>
            </w:r>
            <w:r w:rsidRPr="0012503C">
              <w:rPr>
                <w:b/>
              </w:rPr>
              <w:t xml:space="preserve">. </w:t>
            </w:r>
            <w:r w:rsidRPr="0012503C">
              <w:rPr>
                <w:rStyle w:val="Strong"/>
                <w:b w:val="0"/>
              </w:rPr>
              <w:t>Food</w:t>
            </w:r>
            <w:r w:rsidRPr="00030C43">
              <w:rPr>
                <w:b/>
              </w:rPr>
              <w:t xml:space="preserve"> </w:t>
            </w:r>
            <w:r w:rsidRPr="00030C43">
              <w:t>Addit Contam</w:t>
            </w:r>
            <w:r w:rsidRPr="00030C43">
              <w:rPr>
                <w:b/>
              </w:rPr>
              <w:t xml:space="preserve"> </w:t>
            </w:r>
            <w:r w:rsidRPr="0012503C">
              <w:rPr>
                <w:rStyle w:val="Strong"/>
                <w:b w:val="0"/>
              </w:rPr>
              <w:t>Part</w:t>
            </w:r>
            <w:r w:rsidRPr="0012503C">
              <w:rPr>
                <w:b/>
              </w:rPr>
              <w:t xml:space="preserve"> </w:t>
            </w:r>
            <w:r w:rsidRPr="0012503C">
              <w:rPr>
                <w:rStyle w:val="Strong"/>
                <w:b w:val="0"/>
              </w:rPr>
              <w:t>A</w:t>
            </w:r>
            <w:r w:rsidRPr="00030C43">
              <w:rPr>
                <w:b/>
              </w:rPr>
              <w:t xml:space="preserve"> </w:t>
            </w:r>
            <w:r w:rsidRPr="00030C43">
              <w:t>Chem Anal Control Expo Risk Assess.</w:t>
            </w:r>
            <w:r w:rsidRPr="00030C43">
              <w:rPr>
                <w:lang w:val="en-US"/>
              </w:rPr>
              <w:t xml:space="preserve"> </w:t>
            </w:r>
            <w:r w:rsidRPr="00030C43">
              <w:t>2017;34(11):2023-32.</w:t>
            </w:r>
          </w:p>
        </w:tc>
        <w:tc>
          <w:tcPr>
            <w:tcW w:w="496" w:type="pct"/>
            <w:gridSpan w:val="3"/>
            <w:vAlign w:val="center"/>
          </w:tcPr>
          <w:p w14:paraId="3355CFB0" w14:textId="77777777" w:rsidR="00C205E1" w:rsidRPr="00030C43" w:rsidRDefault="00C205E1" w:rsidP="00407D44">
            <w:pPr>
              <w:jc w:val="center"/>
            </w:pPr>
            <w:r w:rsidRPr="00030C43">
              <w:t>50/133</w:t>
            </w:r>
          </w:p>
        </w:tc>
        <w:tc>
          <w:tcPr>
            <w:tcW w:w="413" w:type="pct"/>
            <w:gridSpan w:val="2"/>
            <w:vAlign w:val="center"/>
          </w:tcPr>
          <w:p w14:paraId="7E0D5732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60D70536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33EFBFC3" w14:textId="77777777" w:rsidR="00C205E1" w:rsidRPr="00030C43" w:rsidRDefault="00C205E1" w:rsidP="00407D44">
            <w:pPr>
              <w:jc w:val="center"/>
            </w:pPr>
            <w:r w:rsidRPr="00030C43">
              <w:t>2.129</w:t>
            </w:r>
          </w:p>
        </w:tc>
      </w:tr>
      <w:tr w:rsidR="00C205E1" w:rsidRPr="00DD5FAD" w14:paraId="1F5CC1AF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C08B7AB" w14:textId="77777777" w:rsidR="00C205E1" w:rsidRPr="00030C43" w:rsidRDefault="00C205E1" w:rsidP="00CE2DAD">
            <w:pPr>
              <w:jc w:val="center"/>
            </w:pPr>
            <w:r>
              <w:t>39.</w:t>
            </w:r>
          </w:p>
        </w:tc>
        <w:tc>
          <w:tcPr>
            <w:tcW w:w="3389" w:type="pct"/>
            <w:gridSpan w:val="6"/>
          </w:tcPr>
          <w:p w14:paraId="757B2895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>, Trajković-Pavlović Lj, Popović M. Ochratoxin A and aflatoxin B1 in breakfast cereals marketed in Serbia – occurrence and health risk characterization. Food Add Contam Part B Surveill. 2017;10(3):176-84.</w:t>
            </w:r>
          </w:p>
        </w:tc>
        <w:tc>
          <w:tcPr>
            <w:tcW w:w="496" w:type="pct"/>
            <w:gridSpan w:val="3"/>
            <w:vAlign w:val="center"/>
          </w:tcPr>
          <w:p w14:paraId="10D0D9F0" w14:textId="77777777" w:rsidR="00C205E1" w:rsidRPr="00030C43" w:rsidRDefault="00C205E1" w:rsidP="00407D44">
            <w:pPr>
              <w:spacing w:before="40" w:after="40"/>
              <w:jc w:val="center"/>
            </w:pPr>
            <w:r w:rsidRPr="00030C43">
              <w:t>40/133</w:t>
            </w:r>
          </w:p>
          <w:p w14:paraId="37457EC4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14:paraId="001CEFFC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  <w:p w14:paraId="712F54A9" w14:textId="77777777" w:rsidR="00C205E1" w:rsidRPr="00030C43" w:rsidRDefault="00C205E1" w:rsidP="00407D44">
            <w:pPr>
              <w:jc w:val="center"/>
            </w:pPr>
          </w:p>
        </w:tc>
        <w:tc>
          <w:tcPr>
            <w:tcW w:w="454" w:type="pct"/>
            <w:vAlign w:val="center"/>
          </w:tcPr>
          <w:p w14:paraId="3FCFC77D" w14:textId="77777777" w:rsidR="00C205E1" w:rsidRPr="00030C43" w:rsidRDefault="00C205E1" w:rsidP="00407D44">
            <w:pPr>
              <w:jc w:val="center"/>
            </w:pPr>
            <w:r w:rsidRPr="00030C43">
              <w:t>2.407</w:t>
            </w:r>
          </w:p>
          <w:p w14:paraId="2124E473" w14:textId="77777777" w:rsidR="00C205E1" w:rsidRPr="00030C43" w:rsidRDefault="00C205E1" w:rsidP="00407D44">
            <w:pPr>
              <w:jc w:val="center"/>
            </w:pPr>
          </w:p>
        </w:tc>
      </w:tr>
      <w:tr w:rsidR="00C205E1" w:rsidRPr="00DD5FAD" w14:paraId="3E98265A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447F0900" w14:textId="77777777" w:rsidR="00C205E1" w:rsidRPr="00030C43" w:rsidRDefault="00C205E1" w:rsidP="00CE2DAD">
            <w:pPr>
              <w:jc w:val="center"/>
            </w:pPr>
            <w:r>
              <w:t>40.</w:t>
            </w:r>
          </w:p>
        </w:tc>
        <w:tc>
          <w:tcPr>
            <w:tcW w:w="3389" w:type="pct"/>
            <w:gridSpan w:val="6"/>
          </w:tcPr>
          <w:p w14:paraId="58892834" w14:textId="77777777" w:rsidR="00C205E1" w:rsidRPr="00030C43" w:rsidRDefault="00C205E1" w:rsidP="00407D44">
            <w:pPr>
              <w:jc w:val="both"/>
            </w:pPr>
            <w:r w:rsidRPr="00030C43">
              <w:t xml:space="preserve">Popsavin M, Kojić V, </w:t>
            </w:r>
            <w:r w:rsidRPr="00030C43">
              <w:rPr>
                <w:b/>
              </w:rPr>
              <w:t>Torović Lj</w:t>
            </w:r>
            <w:r w:rsidRPr="00030C43">
              <w:t xml:space="preserve">, Svirčev M, Spaić S, Jakimov D, Aleksić L, Bogdanović G, Popsavin V. </w:t>
            </w:r>
            <w:r w:rsidRPr="00030C43">
              <w:fldChar w:fldCharType="begin"/>
            </w:r>
            <w:r w:rsidRPr="00030C43">
              <w:instrText>HYPERLINK "http://ac.els-cdn.com/S022352341630037X/1-s2.0-S022352341630037X-main.pdf?_tid=00d7ff40-5667-11e7-bbbe-00000aacb360&amp;acdnat=1498038785_e24fca84fa03a66a904c0a2b27c286d7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Synthesis and in vitro antitumour activity of tiazofurin analogues with nitrogen functionalities at the C-2′ position</w:t>
            </w:r>
            <w:r w:rsidRPr="00030C43">
              <w:fldChar w:fldCharType="end"/>
            </w:r>
            <w:r w:rsidRPr="00030C43">
              <w:t>. Eur J Med Chem. 2016;111:114-25.</w:t>
            </w:r>
          </w:p>
        </w:tc>
        <w:tc>
          <w:tcPr>
            <w:tcW w:w="496" w:type="pct"/>
            <w:gridSpan w:val="3"/>
            <w:vAlign w:val="center"/>
          </w:tcPr>
          <w:p w14:paraId="20D83F9D" w14:textId="77777777" w:rsidR="00C205E1" w:rsidRPr="00030C43" w:rsidRDefault="00C205E1" w:rsidP="00407D44">
            <w:pPr>
              <w:jc w:val="center"/>
            </w:pPr>
            <w:r w:rsidRPr="00030C43">
              <w:t>4/60</w:t>
            </w:r>
          </w:p>
        </w:tc>
        <w:tc>
          <w:tcPr>
            <w:tcW w:w="413" w:type="pct"/>
            <w:gridSpan w:val="2"/>
            <w:vAlign w:val="center"/>
          </w:tcPr>
          <w:p w14:paraId="230D3304" w14:textId="77777777" w:rsidR="00C205E1" w:rsidRPr="00030C43" w:rsidRDefault="00C205E1" w:rsidP="00407D44">
            <w:pPr>
              <w:jc w:val="center"/>
            </w:pPr>
            <w:r w:rsidRPr="00030C43">
              <w:t>21a</w:t>
            </w:r>
          </w:p>
        </w:tc>
        <w:tc>
          <w:tcPr>
            <w:tcW w:w="454" w:type="pct"/>
            <w:vAlign w:val="center"/>
          </w:tcPr>
          <w:p w14:paraId="4C6AF725" w14:textId="77777777" w:rsidR="00C205E1" w:rsidRPr="00030C43" w:rsidRDefault="00C205E1" w:rsidP="00407D44">
            <w:pPr>
              <w:jc w:val="center"/>
            </w:pPr>
            <w:r w:rsidRPr="00030C43">
              <w:t>4.519</w:t>
            </w:r>
          </w:p>
        </w:tc>
      </w:tr>
      <w:tr w:rsidR="00C205E1" w:rsidRPr="00DD5FAD" w14:paraId="007FDC04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6E04115A" w14:textId="77777777" w:rsidR="00C205E1" w:rsidRPr="00030C43" w:rsidRDefault="00C205E1" w:rsidP="00CE2DAD">
            <w:pPr>
              <w:jc w:val="center"/>
            </w:pPr>
            <w:r>
              <w:t>41.</w:t>
            </w:r>
          </w:p>
        </w:tc>
        <w:tc>
          <w:tcPr>
            <w:tcW w:w="3389" w:type="pct"/>
            <w:gridSpan w:val="6"/>
          </w:tcPr>
          <w:p w14:paraId="2D1A8E8D" w14:textId="77777777" w:rsidR="00C205E1" w:rsidRPr="00030C43" w:rsidRDefault="00C205E1" w:rsidP="00407D44">
            <w:pPr>
              <w:jc w:val="both"/>
              <w:rPr>
                <w:b/>
              </w:rPr>
            </w:pPr>
            <w:r w:rsidRPr="00030C43">
              <w:t xml:space="preserve">Cvejić J, Puškaš V, Miljić U, </w:t>
            </w:r>
            <w:r w:rsidRPr="00030C43">
              <w:rPr>
                <w:b/>
              </w:rPr>
              <w:t>Torović Lj</w:t>
            </w:r>
            <w:r w:rsidRPr="00030C43">
              <w:t xml:space="preserve">, Rakić D. </w:t>
            </w:r>
            <w:r w:rsidRPr="00030C43">
              <w:fldChar w:fldCharType="begin"/>
            </w:r>
            <w:r w:rsidRPr="00030C43">
              <w:instrText>HYPERLINK "http://download.springer.com/static/pdf/707/art%253A10.1007%252Fs00217-016-2635-y.pdf?originUrl=http%3A%2F%2Flink.springer.com%2Farticle%2F10.1007%2Fs00217-016-2635-y&amp;token2=exp=1498039538~acl=%2Fstatic%2Fpdf%2F707%2Fart%25253A10.1007%25252Fs00217-016-2635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Varietal phenolic composition of Probus, Rumenika and Frankovka red wines from Fruška Gora (Serbia)  and changes in main compounds during maceration</w:t>
            </w:r>
            <w:r w:rsidRPr="00030C43">
              <w:fldChar w:fldCharType="end"/>
            </w:r>
            <w:r w:rsidRPr="00030C43">
              <w:t>. Eur Food Res Technol. 2016;242(8):1319-29.</w:t>
            </w:r>
          </w:p>
        </w:tc>
        <w:tc>
          <w:tcPr>
            <w:tcW w:w="496" w:type="pct"/>
            <w:gridSpan w:val="3"/>
            <w:vAlign w:val="center"/>
          </w:tcPr>
          <w:p w14:paraId="6EDB7D94" w14:textId="77777777" w:rsidR="00C205E1" w:rsidRPr="00030C43" w:rsidRDefault="00C205E1" w:rsidP="00AF41BB">
            <w:pPr>
              <w:jc w:val="center"/>
            </w:pPr>
            <w:r w:rsidRPr="00030C43">
              <w:t>57/130</w:t>
            </w:r>
          </w:p>
        </w:tc>
        <w:tc>
          <w:tcPr>
            <w:tcW w:w="413" w:type="pct"/>
            <w:gridSpan w:val="2"/>
            <w:vAlign w:val="center"/>
          </w:tcPr>
          <w:p w14:paraId="756D861B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</w:tc>
        <w:tc>
          <w:tcPr>
            <w:tcW w:w="454" w:type="pct"/>
            <w:vAlign w:val="center"/>
          </w:tcPr>
          <w:p w14:paraId="05BEB705" w14:textId="77777777" w:rsidR="00C205E1" w:rsidRPr="00030C43" w:rsidRDefault="00C205E1" w:rsidP="00407D44">
            <w:pPr>
              <w:jc w:val="center"/>
            </w:pPr>
            <w:r w:rsidRPr="00030C43">
              <w:t>1.664</w:t>
            </w:r>
          </w:p>
        </w:tc>
      </w:tr>
      <w:tr w:rsidR="00C205E1" w:rsidRPr="00DD5FAD" w14:paraId="63BA06E7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44282479" w14:textId="77777777" w:rsidR="00C205E1" w:rsidRPr="00030C43" w:rsidRDefault="00C205E1" w:rsidP="00CE2DAD">
            <w:pPr>
              <w:jc w:val="center"/>
            </w:pPr>
            <w:r>
              <w:t>42.</w:t>
            </w:r>
          </w:p>
        </w:tc>
        <w:tc>
          <w:tcPr>
            <w:tcW w:w="3389" w:type="pct"/>
            <w:gridSpan w:val="6"/>
          </w:tcPr>
          <w:p w14:paraId="530C1770" w14:textId="77777777" w:rsidR="00C205E1" w:rsidRPr="00030C43" w:rsidRDefault="00C205E1" w:rsidP="00407D44">
            <w:pPr>
              <w:jc w:val="both"/>
            </w:pPr>
            <w:r w:rsidRPr="00030C43">
              <w:rPr>
                <w:b/>
              </w:rPr>
              <w:t>Torović Lj.</w:t>
            </w:r>
            <w:r w:rsidRPr="00030C43">
              <w:rPr>
                <w:color w:val="808080"/>
              </w:rPr>
              <w:t xml:space="preserve"> </w:t>
            </w:r>
            <w:r w:rsidRPr="00030C43">
              <w:t>Аflatoxin M1 in processed milk and infant formulae and corresponding exposure of adult population in Serbia in 2013-2014. Food Add Contam Part B Surveill. 2015;8(4):235-44.</w:t>
            </w:r>
          </w:p>
        </w:tc>
        <w:tc>
          <w:tcPr>
            <w:tcW w:w="496" w:type="pct"/>
            <w:gridSpan w:val="3"/>
            <w:vAlign w:val="center"/>
          </w:tcPr>
          <w:p w14:paraId="11EC150F" w14:textId="77777777" w:rsidR="00C205E1" w:rsidRPr="00030C43" w:rsidRDefault="00C205E1" w:rsidP="00407D44">
            <w:pPr>
              <w:jc w:val="center"/>
            </w:pPr>
            <w:r w:rsidRPr="00030C43">
              <w:t>62/125</w:t>
            </w:r>
          </w:p>
        </w:tc>
        <w:tc>
          <w:tcPr>
            <w:tcW w:w="413" w:type="pct"/>
            <w:gridSpan w:val="2"/>
            <w:vAlign w:val="center"/>
          </w:tcPr>
          <w:p w14:paraId="28F08D1C" w14:textId="77777777" w:rsidR="00C205E1" w:rsidRPr="00030C43" w:rsidRDefault="00C205E1" w:rsidP="00407D44">
            <w:pPr>
              <w:jc w:val="center"/>
            </w:pPr>
            <w:r w:rsidRPr="00030C43">
              <w:t>22</w:t>
            </w:r>
          </w:p>
        </w:tc>
        <w:tc>
          <w:tcPr>
            <w:tcW w:w="454" w:type="pct"/>
            <w:vAlign w:val="center"/>
          </w:tcPr>
          <w:p w14:paraId="2F62288A" w14:textId="77777777" w:rsidR="00C205E1" w:rsidRPr="00030C43" w:rsidRDefault="00C205E1" w:rsidP="00407D44">
            <w:pPr>
              <w:jc w:val="center"/>
            </w:pPr>
            <w:r w:rsidRPr="00030C43">
              <w:t>1.467</w:t>
            </w:r>
          </w:p>
        </w:tc>
      </w:tr>
      <w:tr w:rsidR="00C205E1" w:rsidRPr="00DD5FAD" w14:paraId="218CD49E" w14:textId="77777777" w:rsidTr="0097413B">
        <w:trPr>
          <w:trHeight w:val="227"/>
          <w:jc w:val="center"/>
        </w:trPr>
        <w:tc>
          <w:tcPr>
            <w:tcW w:w="248" w:type="pct"/>
            <w:vAlign w:val="center"/>
          </w:tcPr>
          <w:p w14:paraId="72A7C4C6" w14:textId="77777777" w:rsidR="00C205E1" w:rsidRPr="00030C43" w:rsidRDefault="00C205E1" w:rsidP="00EE0317">
            <w:pPr>
              <w:jc w:val="center"/>
            </w:pPr>
            <w:r>
              <w:t>43.</w:t>
            </w:r>
          </w:p>
        </w:tc>
        <w:tc>
          <w:tcPr>
            <w:tcW w:w="3389" w:type="pct"/>
            <w:gridSpan w:val="6"/>
          </w:tcPr>
          <w:p w14:paraId="2934DF9C" w14:textId="77777777" w:rsidR="00C205E1" w:rsidRPr="00030C43" w:rsidRDefault="00C205E1" w:rsidP="00407D44">
            <w:pPr>
              <w:jc w:val="both"/>
            </w:pPr>
            <w:r w:rsidRPr="00030C43">
              <w:t>Trajk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Pavl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Lj</w:t>
            </w:r>
            <w:r w:rsidRPr="00030C43">
              <w:rPr>
                <w:lang w:val="sr-Cyrl-CS"/>
              </w:rPr>
              <w:t xml:space="preserve">, </w:t>
            </w:r>
            <w:r w:rsidRPr="00030C43">
              <w:t>Popović M,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Bijel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S</w:t>
            </w:r>
            <w:r w:rsidRPr="00030C43">
              <w:rPr>
                <w:lang w:val="sr-Cyrl-CS"/>
              </w:rPr>
              <w:t xml:space="preserve">, </w:t>
            </w:r>
            <w:r w:rsidRPr="00030C43">
              <w:t xml:space="preserve">Velicki R, </w:t>
            </w:r>
            <w:r w:rsidRPr="00030C43">
              <w:rPr>
                <w:b/>
              </w:rPr>
              <w:t>Torovi</w:t>
            </w:r>
            <w:r w:rsidRPr="00030C43">
              <w:rPr>
                <w:b/>
                <w:lang w:val="sr-Cyrl-CS"/>
              </w:rPr>
              <w:t xml:space="preserve">ć </w:t>
            </w:r>
            <w:r w:rsidRPr="00030C43">
              <w:rPr>
                <w:b/>
              </w:rPr>
              <w:t>Lj</w:t>
            </w:r>
            <w:r w:rsidRPr="00030C43">
              <w:rPr>
                <w:lang w:val="sr-Cyrl-CS"/>
              </w:rPr>
              <w:t xml:space="preserve">. </w:t>
            </w:r>
            <w:r w:rsidRPr="00030C43">
              <w:fldChar w:fldCharType="begin"/>
            </w:r>
            <w:r w:rsidRPr="00030C43">
              <w:instrText>HYPERLINK "http://www.doiserbia.nb.rs/img/doi/0370-8179/2015/0370-81791506362T.pdf"</w:instrText>
            </w:r>
            <w:r w:rsidRPr="00030C43">
              <w:fldChar w:fldCharType="separate"/>
            </w:r>
            <w:r w:rsidRPr="00030C43">
              <w:rPr>
                <w:rStyle w:val="Hyperlink"/>
              </w:rPr>
              <w:t>Salt</w:t>
            </w:r>
            <w:r w:rsidRPr="00030C43">
              <w:rPr>
                <w:rStyle w:val="Hyperlink"/>
                <w:lang w:val="sr-Cyrl-CS"/>
              </w:rPr>
              <w:t xml:space="preserve"> </w:t>
            </w:r>
            <w:r w:rsidRPr="00030C43">
              <w:rPr>
                <w:rStyle w:val="Hyperlink"/>
              </w:rPr>
              <w:t>content</w:t>
            </w:r>
            <w:r w:rsidRPr="00030C43">
              <w:rPr>
                <w:rStyle w:val="Hyperlink"/>
                <w:lang w:val="sr-Cyrl-CS"/>
              </w:rPr>
              <w:t xml:space="preserve"> </w:t>
            </w:r>
            <w:r w:rsidRPr="00030C43">
              <w:rPr>
                <w:rStyle w:val="Hyperlink"/>
              </w:rPr>
              <w:t>in</w:t>
            </w:r>
            <w:r w:rsidRPr="00030C43">
              <w:rPr>
                <w:rStyle w:val="Hyperlink"/>
                <w:lang w:val="sr-Cyrl-CS"/>
              </w:rPr>
              <w:t xml:space="preserve"> </w:t>
            </w:r>
            <w:r w:rsidRPr="00030C43">
              <w:rPr>
                <w:rStyle w:val="Hyperlink"/>
              </w:rPr>
              <w:lastRenderedPageBreak/>
              <w:t>ready-to-eat food and bottled spring and mineral water retailed in Novi Sad</w:t>
            </w:r>
            <w:r w:rsidRPr="00030C43">
              <w:fldChar w:fldCharType="end"/>
            </w:r>
            <w:r w:rsidRPr="00030C43">
              <w:rPr>
                <w:lang w:val="sr-Cyrl-CS"/>
              </w:rPr>
              <w:t xml:space="preserve">. </w:t>
            </w:r>
            <w:r w:rsidRPr="00030C43">
              <w:t>Srp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Arh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Celok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Lek</w:t>
            </w:r>
            <w:r w:rsidRPr="00030C43">
              <w:rPr>
                <w:lang w:val="sr-Cyrl-CS"/>
              </w:rPr>
              <w:t>. 201</w:t>
            </w:r>
            <w:r w:rsidRPr="00030C43">
              <w:t>5</w:t>
            </w:r>
            <w:r w:rsidRPr="00030C43">
              <w:rPr>
                <w:lang w:val="sr-Cyrl-CS"/>
              </w:rPr>
              <w:t>;</w:t>
            </w:r>
            <w:r w:rsidRPr="00030C43">
              <w:t>143(5-6):362-8</w:t>
            </w:r>
            <w:r w:rsidRPr="00030C43">
              <w:rPr>
                <w:lang w:val="sr-Cyrl-CS"/>
              </w:rPr>
              <w:t>.</w:t>
            </w:r>
          </w:p>
        </w:tc>
        <w:tc>
          <w:tcPr>
            <w:tcW w:w="496" w:type="pct"/>
            <w:gridSpan w:val="3"/>
            <w:vAlign w:val="center"/>
          </w:tcPr>
          <w:p w14:paraId="6C732AED" w14:textId="77777777" w:rsidR="00C205E1" w:rsidRPr="00030C43" w:rsidRDefault="00C205E1" w:rsidP="00407D44">
            <w:pPr>
              <w:jc w:val="center"/>
            </w:pPr>
            <w:r w:rsidRPr="00030C43">
              <w:lastRenderedPageBreak/>
              <w:t>143/155</w:t>
            </w:r>
          </w:p>
        </w:tc>
        <w:tc>
          <w:tcPr>
            <w:tcW w:w="413" w:type="pct"/>
            <w:gridSpan w:val="2"/>
            <w:vAlign w:val="center"/>
          </w:tcPr>
          <w:p w14:paraId="1942BC56" w14:textId="77777777" w:rsidR="00C205E1" w:rsidRPr="00030C43" w:rsidRDefault="00C205E1" w:rsidP="00407D44">
            <w:pPr>
              <w:jc w:val="center"/>
            </w:pPr>
            <w:r w:rsidRPr="00030C43">
              <w:t>23</w:t>
            </w:r>
          </w:p>
        </w:tc>
        <w:tc>
          <w:tcPr>
            <w:tcW w:w="454" w:type="pct"/>
            <w:vAlign w:val="center"/>
          </w:tcPr>
          <w:p w14:paraId="303FFAFF" w14:textId="77777777" w:rsidR="00C205E1" w:rsidRPr="00030C43" w:rsidRDefault="00C205E1" w:rsidP="00407D44">
            <w:pPr>
              <w:jc w:val="center"/>
            </w:pPr>
            <w:r w:rsidRPr="00030C43">
              <w:t>0.277</w:t>
            </w:r>
          </w:p>
        </w:tc>
      </w:tr>
      <w:tr w:rsidR="00C205E1" w:rsidRPr="00DD5FAD" w14:paraId="5AC9EAE4" w14:textId="77777777" w:rsidTr="009741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32C56BEB" w14:textId="77777777" w:rsidR="00C205E1" w:rsidRPr="00DD5FAD" w:rsidRDefault="00C205E1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C205E1" w:rsidRPr="00DD5FAD" w14:paraId="7A20DE41" w14:textId="77777777" w:rsidTr="009741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0F450279" w14:textId="77777777" w:rsidR="00C205E1" w:rsidRPr="00DD5FAD" w:rsidRDefault="00C205E1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14:paraId="657CA709" w14:textId="77777777" w:rsidR="00C205E1" w:rsidRPr="0080795A" w:rsidRDefault="00C205E1" w:rsidP="00C205E1">
            <w:pPr>
              <w:rPr>
                <w:highlight w:val="yellow"/>
              </w:rPr>
            </w:pPr>
            <w:r>
              <w:t>672</w:t>
            </w:r>
          </w:p>
        </w:tc>
      </w:tr>
      <w:tr w:rsidR="00C205E1" w:rsidRPr="00DD5FAD" w14:paraId="4E04128D" w14:textId="77777777" w:rsidTr="009741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59FB6995" w14:textId="77777777" w:rsidR="00C205E1" w:rsidRPr="00DD5FAD" w:rsidRDefault="00C205E1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14:paraId="1D0E70A4" w14:textId="77777777" w:rsidR="00C205E1" w:rsidRPr="0080795A" w:rsidRDefault="00C205E1" w:rsidP="0097413B">
            <w:pPr>
              <w:rPr>
                <w:highlight w:val="yellow"/>
              </w:rPr>
            </w:pPr>
            <w:r>
              <w:t>55</w:t>
            </w:r>
          </w:p>
        </w:tc>
      </w:tr>
      <w:tr w:rsidR="00C205E1" w:rsidRPr="00DD5FAD" w14:paraId="234C638D" w14:textId="77777777" w:rsidTr="009741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0D48964C" w14:textId="77777777" w:rsidR="00C205E1" w:rsidRPr="00DD5FAD" w:rsidRDefault="00C205E1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gridSpan w:val="2"/>
            <w:vAlign w:val="center"/>
          </w:tcPr>
          <w:p w14:paraId="34BAAABE" w14:textId="77777777" w:rsidR="00C205E1" w:rsidRPr="00185132" w:rsidRDefault="00C205E1" w:rsidP="00185132">
            <w:pPr>
              <w:spacing w:after="60"/>
              <w:rPr>
                <w:b/>
                <w:lang w:val="en-US"/>
              </w:rPr>
            </w:pPr>
            <w:r w:rsidRPr="0080795A">
              <w:rPr>
                <w:lang w:val="sr-Cyrl-CS"/>
              </w:rPr>
              <w:t xml:space="preserve">Домаћи: </w:t>
            </w:r>
            <w:r>
              <w:rPr>
                <w:lang w:val="en-US"/>
              </w:rPr>
              <w:t>2</w:t>
            </w:r>
          </w:p>
        </w:tc>
        <w:tc>
          <w:tcPr>
            <w:tcW w:w="2143" w:type="pct"/>
            <w:gridSpan w:val="7"/>
            <w:vAlign w:val="center"/>
          </w:tcPr>
          <w:p w14:paraId="7834F949" w14:textId="77777777" w:rsidR="00C205E1" w:rsidRPr="00185132" w:rsidRDefault="00C205E1" w:rsidP="0097413B">
            <w:pPr>
              <w:spacing w:after="60"/>
              <w:rPr>
                <w:b/>
                <w:lang w:val="sr-Latn-RS"/>
              </w:rPr>
            </w:pPr>
            <w:r w:rsidRPr="0080795A">
              <w:rPr>
                <w:lang w:val="sr-Cyrl-CS"/>
              </w:rPr>
              <w:t xml:space="preserve">Међународни: </w:t>
            </w:r>
            <w:r>
              <w:rPr>
                <w:lang w:val="en-US"/>
              </w:rPr>
              <w:t>1</w:t>
            </w:r>
          </w:p>
        </w:tc>
      </w:tr>
      <w:tr w:rsidR="00C205E1" w:rsidRPr="00DD5FAD" w14:paraId="36867E1E" w14:textId="77777777" w:rsidTr="009741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4493DFC7" w14:textId="77777777" w:rsidR="00C205E1" w:rsidRPr="00DD5FAD" w:rsidRDefault="00C205E1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14:paraId="77FCC109" w14:textId="77777777" w:rsidR="00C205E1" w:rsidRPr="00850493" w:rsidRDefault="00C205E1" w:rsidP="00850493">
            <w:pPr>
              <w:pStyle w:val="NormalWeb"/>
              <w:rPr>
                <w:sz w:val="20"/>
                <w:szCs w:val="20"/>
                <w:lang w:val="sr-Cyrl-CS"/>
              </w:rPr>
            </w:pPr>
            <w:r w:rsidRPr="00850493">
              <w:rPr>
                <w:b/>
                <w:i/>
                <w:sz w:val="20"/>
                <w:szCs w:val="20"/>
              </w:rPr>
              <w:t xml:space="preserve">BfR: </w:t>
            </w:r>
            <w:r w:rsidRPr="00850493">
              <w:rPr>
                <w:sz w:val="20"/>
                <w:szCs w:val="20"/>
              </w:rPr>
              <w:t>Summer academy 2021 – lecture series.</w:t>
            </w:r>
            <w:r w:rsidRPr="00850493">
              <w:rPr>
                <w:b/>
                <w:i/>
                <w:sz w:val="20"/>
                <w:szCs w:val="20"/>
              </w:rPr>
              <w:t xml:space="preserve"> EC BTSF</w:t>
            </w:r>
            <w:r w:rsidRPr="00850493">
              <w:rPr>
                <w:b/>
                <w:sz w:val="20"/>
                <w:szCs w:val="20"/>
              </w:rPr>
              <w:t>:</w:t>
            </w:r>
            <w:r w:rsidRPr="00850493">
              <w:rPr>
                <w:sz w:val="20"/>
                <w:szCs w:val="20"/>
              </w:rPr>
              <w:t xml:space="preserve"> Food Hygiene at Primary Production - Plant Products, Hungary, </w:t>
            </w:r>
            <w:proofErr w:type="gramStart"/>
            <w:r w:rsidRPr="00850493">
              <w:rPr>
                <w:sz w:val="20"/>
                <w:szCs w:val="20"/>
              </w:rPr>
              <w:t>2022;The</w:t>
            </w:r>
            <w:proofErr w:type="gramEnd"/>
            <w:r w:rsidRPr="00850493">
              <w:rPr>
                <w:sz w:val="20"/>
                <w:szCs w:val="20"/>
              </w:rPr>
              <w:t xml:space="preserve"> EU rules on general food labeling and claims, Hungary, 2019.; </w:t>
            </w:r>
            <w:r w:rsidRPr="00850493">
              <w:rPr>
                <w:bCs/>
                <w:sz w:val="20"/>
                <w:szCs w:val="20"/>
              </w:rPr>
              <w:t xml:space="preserve">Official controls plans of Food Improvement Agents and monitoring of intake, Germany, 2017; </w:t>
            </w:r>
            <w:r w:rsidRPr="00850493">
              <w:rPr>
                <w:sz w:val="20"/>
                <w:szCs w:val="20"/>
              </w:rPr>
              <w:t xml:space="preserve">Understanding of EU regulations and guidelines on food improvement agents and inspection practices, Greece, 2016. </w:t>
            </w:r>
            <w:r w:rsidRPr="00850493">
              <w:rPr>
                <w:b/>
                <w:i/>
                <w:sz w:val="20"/>
                <w:szCs w:val="20"/>
              </w:rPr>
              <w:t>FoodStars</w:t>
            </w:r>
            <w:r w:rsidRPr="00850493">
              <w:rPr>
                <w:i/>
                <w:sz w:val="20"/>
                <w:szCs w:val="20"/>
              </w:rPr>
              <w:t xml:space="preserve"> (H2020-Twinn):</w:t>
            </w:r>
            <w:r w:rsidRPr="00850493">
              <w:rPr>
                <w:sz w:val="20"/>
                <w:szCs w:val="20"/>
              </w:rPr>
              <w:t xml:space="preserve"> </w:t>
            </w:r>
            <w:r w:rsidRPr="00850493">
              <w:rPr>
                <w:bCs/>
                <w:iCs/>
                <w:sz w:val="20"/>
                <w:szCs w:val="20"/>
              </w:rPr>
              <w:t xml:space="preserve">Protective / preventive role of bioactive food components in human health; </w:t>
            </w:r>
            <w:r w:rsidRPr="00850493">
              <w:rPr>
                <w:iCs/>
                <w:sz w:val="20"/>
                <w:szCs w:val="20"/>
              </w:rPr>
              <w:t>Recent developments in microencapsulation of food ingredients</w:t>
            </w:r>
            <w:r w:rsidRPr="00850493">
              <w:rPr>
                <w:bCs/>
                <w:iCs/>
                <w:sz w:val="20"/>
                <w:szCs w:val="20"/>
              </w:rPr>
              <w:t xml:space="preserve">; New value from food processing waste streams and by-products. Serbia, 2016. </w:t>
            </w:r>
            <w:r w:rsidRPr="00850493">
              <w:rPr>
                <w:b/>
                <w:i/>
                <w:sz w:val="20"/>
                <w:szCs w:val="20"/>
              </w:rPr>
              <w:t>EUROTOX</w:t>
            </w:r>
            <w:r w:rsidRPr="00850493">
              <w:rPr>
                <w:i/>
                <w:sz w:val="20"/>
                <w:szCs w:val="20"/>
              </w:rPr>
              <w:t>:</w:t>
            </w:r>
            <w:r w:rsidRPr="00850493">
              <w:rPr>
                <w:sz w:val="20"/>
                <w:szCs w:val="20"/>
              </w:rPr>
              <w:t xml:space="preserve"> Specialized toxicology course in regulatory toxicology. Slovenia, 2018.; Specialized toxicology course Genotoxicity and carcinogenicity. Serbia, 2015. </w:t>
            </w:r>
            <w:r w:rsidRPr="00850493">
              <w:rPr>
                <w:b/>
                <w:i/>
                <w:sz w:val="20"/>
                <w:szCs w:val="20"/>
              </w:rPr>
              <w:t>USDA</w:t>
            </w:r>
            <w:r w:rsidRPr="00850493">
              <w:rPr>
                <w:i/>
                <w:sz w:val="20"/>
                <w:szCs w:val="20"/>
              </w:rPr>
              <w:t>:</w:t>
            </w:r>
            <w:r w:rsidRPr="00850493">
              <w:rPr>
                <w:sz w:val="20"/>
                <w:szCs w:val="20"/>
              </w:rPr>
              <w:t xml:space="preserve"> Risk communication and Management in Food Safety, Serbia, 2014.; Risk Analysis in Food Safety, Serbia, 2013.</w:t>
            </w:r>
          </w:p>
        </w:tc>
      </w:tr>
      <w:tr w:rsidR="00C205E1" w:rsidRPr="00DD5FAD" w14:paraId="48C7D653" w14:textId="77777777" w:rsidTr="009741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60A10483" w14:textId="77777777" w:rsidR="00C205E1" w:rsidRPr="00DD5FAD" w:rsidRDefault="00C205E1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14:paraId="1C36F799" w14:textId="77777777" w:rsidR="00C205E1" w:rsidRPr="0080795A" w:rsidRDefault="00C205E1" w:rsidP="0097413B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0795A">
              <w:rPr>
                <w:rFonts w:ascii="Times New Roman" w:hAnsi="Times New Roman"/>
                <w:sz w:val="20"/>
                <w:szCs w:val="20"/>
              </w:rPr>
              <w:t xml:space="preserve">Институт за стандардизацију РС – председник Комисије за хоризонталне методе за анализу хране (KS Е275); </w:t>
            </w:r>
          </w:p>
          <w:p w14:paraId="03C5728A" w14:textId="77777777" w:rsidR="00C205E1" w:rsidRPr="0080795A" w:rsidRDefault="00C205E1" w:rsidP="0097413B">
            <w:pPr>
              <w:rPr>
                <w:lang w:val="sr-Cyrl-CS"/>
              </w:rPr>
            </w:pPr>
            <w:r w:rsidRPr="0080795A">
              <w:t>Акредитационо тело Србије – технички оцењивач за стандард ISO 17025. Друштво за исхрану Србије – члан Стручног савета.</w:t>
            </w:r>
          </w:p>
        </w:tc>
      </w:tr>
    </w:tbl>
    <w:p w14:paraId="3575FEDA" w14:textId="77777777" w:rsidR="007D3C44" w:rsidRPr="00441250" w:rsidRDefault="007D3C44" w:rsidP="007D3C44">
      <w:pPr>
        <w:rPr>
          <w:sz w:val="6"/>
          <w:szCs w:val="6"/>
        </w:rPr>
      </w:pPr>
    </w:p>
    <w:p w14:paraId="0ABEBCBA" w14:textId="77777777" w:rsidR="007D3C44" w:rsidRDefault="007D3C44" w:rsidP="007D3C44"/>
    <w:p w14:paraId="525AE2A4" w14:textId="77777777" w:rsidR="003A07AC" w:rsidRDefault="003A07AC"/>
    <w:sectPr w:rsidR="003A07AC" w:rsidSect="0097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44"/>
    <w:rsid w:val="000272E4"/>
    <w:rsid w:val="00030C43"/>
    <w:rsid w:val="00095E3C"/>
    <w:rsid w:val="0012503C"/>
    <w:rsid w:val="00165766"/>
    <w:rsid w:val="0016587C"/>
    <w:rsid w:val="00185132"/>
    <w:rsid w:val="001A62A1"/>
    <w:rsid w:val="00204B3F"/>
    <w:rsid w:val="00210AA7"/>
    <w:rsid w:val="0023491E"/>
    <w:rsid w:val="0033344D"/>
    <w:rsid w:val="00386239"/>
    <w:rsid w:val="003A07AC"/>
    <w:rsid w:val="0040311D"/>
    <w:rsid w:val="00407D44"/>
    <w:rsid w:val="00435FED"/>
    <w:rsid w:val="00463E45"/>
    <w:rsid w:val="0047220F"/>
    <w:rsid w:val="004901E3"/>
    <w:rsid w:val="004A212E"/>
    <w:rsid w:val="004E58A1"/>
    <w:rsid w:val="005415B4"/>
    <w:rsid w:val="005543A2"/>
    <w:rsid w:val="0057618B"/>
    <w:rsid w:val="005927E7"/>
    <w:rsid w:val="006137FF"/>
    <w:rsid w:val="0065151F"/>
    <w:rsid w:val="00741541"/>
    <w:rsid w:val="007967C0"/>
    <w:rsid w:val="007D3C44"/>
    <w:rsid w:val="00813DAE"/>
    <w:rsid w:val="00850493"/>
    <w:rsid w:val="009409A8"/>
    <w:rsid w:val="0097413B"/>
    <w:rsid w:val="00A51E8A"/>
    <w:rsid w:val="00AB560A"/>
    <w:rsid w:val="00AC1D12"/>
    <w:rsid w:val="00AF41BB"/>
    <w:rsid w:val="00BE688A"/>
    <w:rsid w:val="00C00313"/>
    <w:rsid w:val="00C205E1"/>
    <w:rsid w:val="00C24120"/>
    <w:rsid w:val="00C739E0"/>
    <w:rsid w:val="00C752E5"/>
    <w:rsid w:val="00CE2DAD"/>
    <w:rsid w:val="00D30560"/>
    <w:rsid w:val="00D50045"/>
    <w:rsid w:val="00ED2BAB"/>
    <w:rsid w:val="00EE0317"/>
    <w:rsid w:val="00F20C21"/>
    <w:rsid w:val="00F44337"/>
    <w:rsid w:val="00F73221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640C"/>
  <w15:chartTrackingRefBased/>
  <w15:docId w15:val="{8D8BFA3E-2EE6-4E2B-85B5-4DB2ED63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4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D3C4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D3C44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NoSpacing">
    <w:name w:val="No Spacing"/>
    <w:qFormat/>
    <w:rsid w:val="007D3C44"/>
    <w:rPr>
      <w:sz w:val="22"/>
      <w:szCs w:val="22"/>
      <w:lang w:val="hr-HR"/>
    </w:rPr>
  </w:style>
  <w:style w:type="character" w:styleId="Strong">
    <w:name w:val="Strong"/>
    <w:basedOn w:val="DefaultParagraphFont"/>
    <w:uiPriority w:val="22"/>
    <w:qFormat/>
    <w:rsid w:val="007D3C44"/>
    <w:rPr>
      <w:b/>
      <w:bCs/>
    </w:rPr>
  </w:style>
  <w:style w:type="paragraph" w:styleId="NormalWeb">
    <w:name w:val="Normal (Web)"/>
    <w:basedOn w:val="Normal"/>
    <w:uiPriority w:val="99"/>
    <w:unhideWhenUsed/>
    <w:rsid w:val="00463E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sciencedirectassets.com/272389/1-s2.0-S0889157523X00064/1-s2.0-S0889157523003575/main.pdf?X-Amz-Security-Token=IQoJb3JpZ2luX2VjEAcaCXVzLWVhc3QtMSJGMEQCIDP6CEExkVA7MjhKOfNwG8WHNNLbWHlp53BI3Rvq5l%2FzAiAXT9B0NlLWuyvx%2B1gW%2F8JI0AF8sjEBCdTg32wXY5S" TargetMode="External"/><Relationship Id="rId13" Type="http://schemas.openxmlformats.org/officeDocument/2006/relationships/hyperlink" Target="https://www.sciencedirect.com/science/article/pii/S1878535222002970" TargetMode="External"/><Relationship Id="rId18" Type="http://schemas.openxmlformats.org/officeDocument/2006/relationships/hyperlink" Target="https://reader.elsevier.com/reader/sd/pii/S0956713521003716?token=257C01AF1AF168BE032036842AF6189F98E3F77F709A9CB2E49A6C1CF87768A2CD372E6B9B436D6C7DF6465D4433A1CC&amp;originRegion=eu-west-1&amp;originCreation=202208150716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.els-cdn.com/S0926669017307239/1-s2.0-S0926669017307239-main.pdf?_tid=f2925452-ebe0-11e7-9275-00000aab0f6c&amp;acdnat=1514473883_07d0ff4a095d04d08c089ae9929bac57" TargetMode="External"/><Relationship Id="rId7" Type="http://schemas.openxmlformats.org/officeDocument/2006/relationships/hyperlink" Target="https://www.ncbi.nlm.nih.gov/pmc/articles/PMC10417728/pdf/foods-12-02848.pdf" TargetMode="External"/><Relationship Id="rId12" Type="http://schemas.openxmlformats.org/officeDocument/2006/relationships/hyperlink" Target="https://www.sciencedirect.com/science/article/pii/S0889157522004252?via%3Dihub" TargetMode="External"/><Relationship Id="rId17" Type="http://schemas.openxmlformats.org/officeDocument/2006/relationships/hyperlink" Target="https://reader.elsevier.com/reader/sd/pii/S0889157521000892?token=1747A86FB1DA07C141F1A203F3CCC4ECCA10F40B6A3766C1C6D85AE78C31E7E0F3BF511BB58B843ECC12C917EDE3822F&amp;originRegion=eu-west-1&amp;originCreation=202208150714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ader.elsevier.com/reader/sd/pii/S0889157521003227?token=2C1F22498AE598F815ED55308FC821E32BB618CDCFB726274508066745DB9C8744B3977A76B177F7D36934553BE3B238&amp;originRegion=eu-west-1&amp;originCreation=20220815071159" TargetMode="External"/><Relationship Id="rId20" Type="http://schemas.openxmlformats.org/officeDocument/2006/relationships/hyperlink" Target="https://www.liebertpub.com/doi/pdf/10.1089/acm.2019.0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10472063/" TargetMode="External"/><Relationship Id="rId11" Type="http://schemas.openxmlformats.org/officeDocument/2006/relationships/hyperlink" Target="https://pdf.sciencedirectassets.com/282084/1-s2.0-S2212429222X00072/1-s2.0-S221242922200760X/main.pdf?X-Amz-Security-Token=IQoJb3JpZ2luX2VjEAwaCXVzLWVhc3QtMSJIMEYCIQD5b6pLZA9RcBX1MiT2hINcRQe%2F7Tf6JljDwjrwj6oAiwIhAKkXa9ufKXTwPCRqRuXGMdykEJwVjmlCz8gotqXGvd4" TargetMode="External"/><Relationship Id="rId5" Type="http://schemas.openxmlformats.org/officeDocument/2006/relationships/hyperlink" Target="http://kobson.nb.rs/nauka_u_srbiji.132.html?autor=Torovic%20Ljilja%20D&amp;amp;samoar&amp;amp;.WUo_XDexWUl" TargetMode="External"/><Relationship Id="rId15" Type="http://schemas.openxmlformats.org/officeDocument/2006/relationships/hyperlink" Target="https://link.springer.com/article/10.1007/s13197-021-05317-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956713523002220/pdf?crasolve=1&amp;r=7ff35a5e7b3dc1a5&amp;ts=1693464770322&amp;rtype=https&amp;vrr=UKN&amp;redir=UKN&amp;redir_fr=UKN&amp;redir_arc=UKN&amp;vhash=UKN&amp;host=d3d3LnNjaWVuY2VkaXJlY3QuY29t&amp;tsoh=d3d3LnNjaWVuY2VkaXJlY3QuY29t&amp;rh" TargetMode="External"/><Relationship Id="rId19" Type="http://schemas.openxmlformats.org/officeDocument/2006/relationships/hyperlink" Target="https://onlinelibrary.wiley.com/doi/epdf/10.1111/1471-0307.127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10379194/pdf/foods-12-02746.pdf" TargetMode="External"/><Relationship Id="rId14" Type="http://schemas.openxmlformats.org/officeDocument/2006/relationships/hyperlink" Target="https://www.mdpi.com/1420-3049/27/22/80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6C5A-89A1-4E39-8A34-740E297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Links>
    <vt:vector size="192" baseType="variant">
      <vt:variant>
        <vt:i4>3670129</vt:i4>
      </vt:variant>
      <vt:variant>
        <vt:i4>93</vt:i4>
      </vt:variant>
      <vt:variant>
        <vt:i4>0</vt:i4>
      </vt:variant>
      <vt:variant>
        <vt:i4>5</vt:i4>
      </vt:variant>
      <vt:variant>
        <vt:lpwstr>http://www.doiserbia.nb.rs/img/doi/0370-8179/2015/0370-81791506362T.pdf</vt:lpwstr>
      </vt:variant>
      <vt:variant>
        <vt:lpwstr/>
      </vt:variant>
      <vt:variant>
        <vt:i4>2097215</vt:i4>
      </vt:variant>
      <vt:variant>
        <vt:i4>90</vt:i4>
      </vt:variant>
      <vt:variant>
        <vt:i4>0</vt:i4>
      </vt:variant>
      <vt:variant>
        <vt:i4>5</vt:i4>
      </vt:variant>
      <vt:variant>
        <vt:lpwstr>http://download.springer.com/static/pdf/707/art%253A10.1007%252Fs00217-016-2635-y.pdf?originUrl=http%3A%2F%2Flink.springer.com%2Farticle%2F10.1007%2Fs00217-016-2635-y&amp;token2=exp=1498039538~acl=%2Fstatic%2Fpdf%2F707%2Fart%25253A10.1007%25252Fs00217-016-2635</vt:lpwstr>
      </vt:variant>
      <vt:variant>
        <vt:lpwstr/>
      </vt:variant>
      <vt:variant>
        <vt:i4>5177345</vt:i4>
      </vt:variant>
      <vt:variant>
        <vt:i4>87</vt:i4>
      </vt:variant>
      <vt:variant>
        <vt:i4>0</vt:i4>
      </vt:variant>
      <vt:variant>
        <vt:i4>5</vt:i4>
      </vt:variant>
      <vt:variant>
        <vt:lpwstr>http://ac.els-cdn.com/S022352341630037X/1-s2.0-S022352341630037X-main.pdf?_tid=00d7ff40-5667-11e7-bbbe-00000aacb360&amp;acdnat=1498038785_e24fca84fa03a66a904c0a2b27c286d7</vt:lpwstr>
      </vt:variant>
      <vt:variant>
        <vt:lpwstr/>
      </vt:variant>
      <vt:variant>
        <vt:i4>917580</vt:i4>
      </vt:variant>
      <vt:variant>
        <vt:i4>84</vt:i4>
      </vt:variant>
      <vt:variant>
        <vt:i4>0</vt:i4>
      </vt:variant>
      <vt:variant>
        <vt:i4>5</vt:i4>
      </vt:variant>
      <vt:variant>
        <vt:lpwstr>https://www.tandfonline.com/doi/pdf/10.1080/10942912.2017.1361971?needAccess=true</vt:lpwstr>
      </vt:variant>
      <vt:variant>
        <vt:lpwstr/>
      </vt:variant>
      <vt:variant>
        <vt:i4>6225927</vt:i4>
      </vt:variant>
      <vt:variant>
        <vt:i4>81</vt:i4>
      </vt:variant>
      <vt:variant>
        <vt:i4>0</vt:i4>
      </vt:variant>
      <vt:variant>
        <vt:i4>5</vt:i4>
      </vt:variant>
      <vt:variant>
        <vt:lpwstr>https://ac.els-cdn.com/S0926669017307239/1-s2.0-S0926669017307239-main.pdf?_tid=f2925452-ebe0-11e7-9275-00000aab0f6c&amp;acdnat=1514473883_07d0ff4a095d04d08c089ae9929bac57</vt:lpwstr>
      </vt:variant>
      <vt:variant>
        <vt:lpwstr/>
      </vt:variant>
      <vt:variant>
        <vt:i4>786498</vt:i4>
      </vt:variant>
      <vt:variant>
        <vt:i4>78</vt:i4>
      </vt:variant>
      <vt:variant>
        <vt:i4>0</vt:i4>
      </vt:variant>
      <vt:variant>
        <vt:i4>5</vt:i4>
      </vt:variant>
      <vt:variant>
        <vt:lpwstr>https://www.tandfonline.com/doi/pdf/10.1080/10942912.2017.1375512?needAccess=true</vt:lpwstr>
      </vt:variant>
      <vt:variant>
        <vt:lpwstr/>
      </vt:variant>
      <vt:variant>
        <vt:i4>7733285</vt:i4>
      </vt:variant>
      <vt:variant>
        <vt:i4>75</vt:i4>
      </vt:variant>
      <vt:variant>
        <vt:i4>0</vt:i4>
      </vt:variant>
      <vt:variant>
        <vt:i4>5</vt:i4>
      </vt:variant>
      <vt:variant>
        <vt:lpwstr>http://www.mdpi.com/2072-6643/10/6/715/htm</vt:lpwstr>
      </vt:variant>
      <vt:variant>
        <vt:lpwstr/>
      </vt:variant>
      <vt:variant>
        <vt:i4>5177349</vt:i4>
      </vt:variant>
      <vt:variant>
        <vt:i4>72</vt:i4>
      </vt:variant>
      <vt:variant>
        <vt:i4>0</vt:i4>
      </vt:variant>
      <vt:variant>
        <vt:i4>5</vt:i4>
      </vt:variant>
      <vt:variant>
        <vt:lpwstr>https://www.mdpi.com/2072-6643/10/11/1779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s://reader.elsevier.com/reader/sd/pii/S0167732218333798?token=0866071C3210633BC7798015724B9BF66E4E4F644B76AB6EEEC0C8F69798E6D214786608705A90EABA293BA10F856089</vt:lpwstr>
      </vt:variant>
      <vt:variant>
        <vt:lpwstr/>
      </vt:variant>
      <vt:variant>
        <vt:i4>3407995</vt:i4>
      </vt:variant>
      <vt:variant>
        <vt:i4>66</vt:i4>
      </vt:variant>
      <vt:variant>
        <vt:i4>0</vt:i4>
      </vt:variant>
      <vt:variant>
        <vt:i4>5</vt:i4>
      </vt:variant>
      <vt:variant>
        <vt:lpwstr>https://reader.elsevier.com/reader/sd/pii/S0944711318302733?token=21925FF7E846CE4757FBF1406B96F1E4AC9DC601E594AD5539BE07286ED2CB5AED9A964C7D8643FDE8487DF2EDB72ED4</vt:lpwstr>
      </vt:variant>
      <vt:variant>
        <vt:lpwstr/>
      </vt:variant>
      <vt:variant>
        <vt:i4>7929970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article/pii/S0273230019301709?via%3Dihub</vt:lpwstr>
      </vt:variant>
      <vt:variant>
        <vt:lpwstr/>
      </vt:variant>
      <vt:variant>
        <vt:i4>7405620</vt:i4>
      </vt:variant>
      <vt:variant>
        <vt:i4>60</vt:i4>
      </vt:variant>
      <vt:variant>
        <vt:i4>0</vt:i4>
      </vt:variant>
      <vt:variant>
        <vt:i4>5</vt:i4>
      </vt:variant>
      <vt:variant>
        <vt:lpwstr>https://www.sciencedirect.com/science/article/pii/S096399691930184X?via%3Dihub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reader.elsevier.com/reader/sd/pii/S1319016419301148?token=D8D70F46E95FDA82CB3742DB4B79D372BBB048C6EABE8EE0EEAAD8DFC694F766495A62C148074EA6FE5862E8121285AA</vt:lpwstr>
      </vt:variant>
      <vt:variant>
        <vt:lpwstr/>
      </vt:variant>
      <vt:variant>
        <vt:i4>524312</vt:i4>
      </vt:variant>
      <vt:variant>
        <vt:i4>54</vt:i4>
      </vt:variant>
      <vt:variant>
        <vt:i4>0</vt:i4>
      </vt:variant>
      <vt:variant>
        <vt:i4>5</vt:i4>
      </vt:variant>
      <vt:variant>
        <vt:lpwstr>https://www.liebertpub.com/doi/pdf/10.1089/acm.2019.0128</vt:lpwstr>
      </vt:variant>
      <vt:variant>
        <vt:lpwstr/>
      </vt:variant>
      <vt:variant>
        <vt:i4>6815787</vt:i4>
      </vt:variant>
      <vt:variant>
        <vt:i4>51</vt:i4>
      </vt:variant>
      <vt:variant>
        <vt:i4>0</vt:i4>
      </vt:variant>
      <vt:variant>
        <vt:i4>5</vt:i4>
      </vt:variant>
      <vt:variant>
        <vt:lpwstr>https://reader.elsevier.com/reader/sd/pii/S0023643820305260?token=E663E56CF6E4268E655E29021BC4E46CEAD5DD665B5F97741528F7F45204A625634D4BDA149E858B7E94B6CE677D22CF</vt:lpwstr>
      </vt:variant>
      <vt:variant>
        <vt:lpwstr/>
      </vt:variant>
      <vt:variant>
        <vt:i4>6422574</vt:i4>
      </vt:variant>
      <vt:variant>
        <vt:i4>48</vt:i4>
      </vt:variant>
      <vt:variant>
        <vt:i4>0</vt:i4>
      </vt:variant>
      <vt:variant>
        <vt:i4>5</vt:i4>
      </vt:variant>
      <vt:variant>
        <vt:lpwstr>https://reader.elsevier.com/reader/sd/pii/S002364382031625X?token=215D634A3751501506D48CF53FECA2E0CF565B9B9A9EF297A83A9CA0203749388F9386DFAE8F48DDD185D9FFA7D0F7C8&amp;originRegion=eu-west-1&amp;originCreation=20220815075458</vt:lpwstr>
      </vt:variant>
      <vt:variant>
        <vt:lpwstr/>
      </vt:variant>
      <vt:variant>
        <vt:i4>131146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doi/epdf/10.1111/1471-0307.12784</vt:lpwstr>
      </vt:variant>
      <vt:variant>
        <vt:lpwstr/>
      </vt:variant>
      <vt:variant>
        <vt:i4>3997748</vt:i4>
      </vt:variant>
      <vt:variant>
        <vt:i4>42</vt:i4>
      </vt:variant>
      <vt:variant>
        <vt:i4>0</vt:i4>
      </vt:variant>
      <vt:variant>
        <vt:i4>5</vt:i4>
      </vt:variant>
      <vt:variant>
        <vt:lpwstr>https://reader.elsevier.com/reader/sd/pii/S0956713521003716?token=257C01AF1AF168BE032036842AF6189F98E3F77F709A9CB2E49A6C1CF87768A2CD372E6B9B436D6C7DF6465D4433A1CC&amp;originRegion=eu-west-1&amp;originCreation=20220815071608</vt:lpwstr>
      </vt:variant>
      <vt:variant>
        <vt:lpwstr/>
      </vt:variant>
      <vt:variant>
        <vt:i4>7012456</vt:i4>
      </vt:variant>
      <vt:variant>
        <vt:i4>39</vt:i4>
      </vt:variant>
      <vt:variant>
        <vt:i4>0</vt:i4>
      </vt:variant>
      <vt:variant>
        <vt:i4>5</vt:i4>
      </vt:variant>
      <vt:variant>
        <vt:lpwstr>https://reader.elsevier.com/reader/sd/pii/S0889157521000892?token=1747A86FB1DA07C141F1A203F3CCC4ECCA10F40B6A3766C1C6D85AE78C31E7E0F3BF511BB58B843ECC12C917EDE3822F&amp;originRegion=eu-west-1&amp;originCreation=20220815071420</vt:lpwstr>
      </vt:variant>
      <vt:variant>
        <vt:lpwstr/>
      </vt:variant>
      <vt:variant>
        <vt:i4>7209008</vt:i4>
      </vt:variant>
      <vt:variant>
        <vt:i4>36</vt:i4>
      </vt:variant>
      <vt:variant>
        <vt:i4>0</vt:i4>
      </vt:variant>
      <vt:variant>
        <vt:i4>5</vt:i4>
      </vt:variant>
      <vt:variant>
        <vt:lpwstr>https://reader.elsevier.com/reader/sd/pii/S0889157521003227?token=2C1F22498AE598F815ED55308FC821E32BB618CDCFB726274508066745DB9C8744B3977A76B177F7D36934553BE3B238&amp;originRegion=eu-west-1&amp;originCreation=20220815071159</vt:lpwstr>
      </vt:variant>
      <vt:variant>
        <vt:lpwstr/>
      </vt:variant>
      <vt:variant>
        <vt:i4>655367</vt:i4>
      </vt:variant>
      <vt:variant>
        <vt:i4>33</vt:i4>
      </vt:variant>
      <vt:variant>
        <vt:i4>0</vt:i4>
      </vt:variant>
      <vt:variant>
        <vt:i4>5</vt:i4>
      </vt:variant>
      <vt:variant>
        <vt:lpwstr>https://link.springer.com/article/10.1007/s13197-021-05317-9</vt:lpwstr>
      </vt:variant>
      <vt:variant>
        <vt:lpwstr/>
      </vt:variant>
      <vt:variant>
        <vt:i4>4915205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420-3049/27/22/8003</vt:lpwstr>
      </vt:variant>
      <vt:variant>
        <vt:lpwstr/>
      </vt:variant>
      <vt:variant>
        <vt:i4>6488181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science/article/pii/S1878535222002970</vt:lpwstr>
      </vt:variant>
      <vt:variant>
        <vt:lpwstr/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article/pii/S0889157522004252?via%3Dihub</vt:lpwstr>
      </vt:variant>
      <vt:variant>
        <vt:lpwstr/>
      </vt:variant>
      <vt:variant>
        <vt:i4>2097248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9695765/pdf/molecules-27-08003.pdf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>https://pdf.sciencedirectassets.com/282084/1-s2.0-S2212429222X00072/1-s2.0-S221242922200760X/main.pdf?X-Amz-Security-Token=IQoJb3JpZ2luX2VjEAwaCXVzLWVhc3QtMSJIMEYCIQD5b6pLZA9RcBX1MiT2hINcRQe%2F7Tf6JljDwjrwj6oAiwIhAKkXa9ufKXTwPCRqRuXGMdykEJwVjmlCz8gotqXGvd4</vt:lpwstr>
      </vt:variant>
      <vt:variant>
        <vt:lpwstr/>
      </vt:variant>
      <vt:variant>
        <vt:i4>4915218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0956713523002220/pdf?crasolve=1&amp;r=7ff35a5e7b3dc1a5&amp;ts=1693464770322&amp;rtype=https&amp;vrr=UKN&amp;redir=UKN&amp;redir_fr=UKN&amp;redir_arc=UKN&amp;vhash=UKN&amp;host=d3d3LnNjaWVuY2VkaXJlY3QuY29t&amp;tsoh=d3d3LnNjaWVuY2VkaXJlY3QuY29t&amp;rh</vt:lpwstr>
      </vt:variant>
      <vt:variant>
        <vt:lpwstr/>
      </vt:variant>
      <vt:variant>
        <vt:i4>4259916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10379194/pdf/foods-12-02746.pdf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s://pdf.sciencedirectassets.com/272389/1-s2.0-S0889157523X00064/1-s2.0-S0889157523003575/main.pdf?X-Amz-Security-Token=IQoJb3JpZ2luX2VjEAcaCXVzLWVhc3QtMSJGMEQCIDP6CEExkVA7MjhKOfNwG8WHNNLbWHlp53BI3Rvq5l%2FzAiAXT9B0NlLWuyvx%2B1gW%2F8JI0AF8sjEBCdTg32wXY5S</vt:lpwstr>
      </vt:variant>
      <vt:variant>
        <vt:lpwstr/>
      </vt:variant>
      <vt:variant>
        <vt:i4>4325440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10417728/pdf/foods-12-02848.pdf</vt:lpwstr>
      </vt:variant>
      <vt:variant>
        <vt:lpwstr/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10472063/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http://kobson.nb.rs/nauka_u_srbiji.132.html?autor=Torovic%20Ljilja%20D&amp;amp;samoar&amp;amp;.WUo_XDexW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Služba za informatiku - elektronski servisi</cp:lastModifiedBy>
  <cp:revision>2</cp:revision>
  <cp:lastPrinted>2023-09-12T08:03:00Z</cp:lastPrinted>
  <dcterms:created xsi:type="dcterms:W3CDTF">2024-02-13T10:20:00Z</dcterms:created>
  <dcterms:modified xsi:type="dcterms:W3CDTF">2024-02-13T10:20:00Z</dcterms:modified>
</cp:coreProperties>
</file>